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7C0D3F74" w:rsidR="00B77F61" w:rsidRPr="00D9025D" w:rsidRDefault="00E62CA1" w:rsidP="00B77F61">
            <w:r>
              <w:t>Monitoreo y control de nivel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549EBC9B" w14:textId="106176B7" w:rsidR="00B77F61" w:rsidRPr="00D9025D" w:rsidRDefault="00E62CA1" w:rsidP="00B77F61">
            <w:r>
              <w:t xml:space="preserve">Implementación de protocolos de comunicación MQTT, y XXX con el fin de controlar el nivel de un tanque mediante la variación de velocidad de una bomba. Se hace uso de sistemas los sistemas embebidos </w:t>
            </w:r>
            <w:proofErr w:type="spellStart"/>
            <w:r>
              <w:t>Wemos</w:t>
            </w:r>
            <w:proofErr w:type="spellEnd"/>
            <w:r>
              <w:t xml:space="preserve"> D1 R1, Arduino UNO y </w:t>
            </w:r>
            <w:proofErr w:type="spellStart"/>
            <w:r>
              <w:t>BeagleBone</w:t>
            </w:r>
            <w:proofErr w:type="spellEnd"/>
            <w:r>
              <w:t xml:space="preserve"> Black; así como también un computador que desplegara la interfaz gráfica donde se coordina todo el sistema. </w:t>
            </w:r>
          </w:p>
          <w:p w14:paraId="6F1EEFD3" w14:textId="6500392F" w:rsidR="00814547" w:rsidRPr="00D9025D" w:rsidRDefault="00814547" w:rsidP="00B77F61"/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A9CBDF8" w:rsidR="00D41A0C" w:rsidRPr="00604EF0" w:rsidRDefault="008A664E" w:rsidP="00D41A0C">
            <w:pPr>
              <w:spacing w:before="0"/>
              <w:jc w:val="right"/>
              <w:rPr>
                <w:lang w:val="es-CO"/>
              </w:rPr>
            </w:pPr>
            <w:r w:rsidRPr="00D9025D">
              <w:t>Juan Diego Peña Narvaez</w:t>
            </w:r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28B70147" w:rsidR="00D41A0C" w:rsidRPr="00D9025D" w:rsidRDefault="004B1F31" w:rsidP="00D41A0C">
            <w:pPr>
              <w:spacing w:before="0"/>
              <w:jc w:val="right"/>
            </w:pPr>
            <w:r>
              <w:t>José</w:t>
            </w:r>
            <w:r w:rsidR="00E62CA1">
              <w:t xml:space="preserve"> Jorge </w:t>
            </w:r>
            <w:r>
              <w:t>Rodríguez</w:t>
            </w:r>
            <w:r w:rsidR="00E62CA1">
              <w:t xml:space="preserve"> </w:t>
            </w:r>
            <w:r>
              <w:t>Salgado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74622D56" w:rsidR="00D41A0C" w:rsidRPr="00D9025D" w:rsidRDefault="00865D98" w:rsidP="00D41A0C">
            <w:pPr>
              <w:spacing w:before="0"/>
              <w:jc w:val="right"/>
            </w:pPr>
            <w:r>
              <w:t>1</w:t>
            </w:r>
            <w:r w:rsidR="004B1F31">
              <w:t>1</w:t>
            </w:r>
            <w:r w:rsidR="00D41A0C" w:rsidRPr="00D9025D">
              <w:t>/</w:t>
            </w:r>
            <w:r w:rsidR="004B1F31">
              <w:t>0</w:t>
            </w:r>
            <w:r w:rsidR="00D41A0C" w:rsidRPr="00D9025D">
              <w:t>1/202</w:t>
            </w:r>
            <w:r w:rsidR="004B1F31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9C6ADD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0E571675" w14:textId="7925B883" w:rsidR="00BE2D25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0816473" w:history="1">
            <w:r w:rsidR="00BE2D25" w:rsidRPr="00037368">
              <w:rPr>
                <w:rStyle w:val="Hyperlink"/>
                <w:noProof/>
              </w:rPr>
              <w:t>1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Introducción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3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3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3E05315D" w14:textId="4EB25BDC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74" w:history="1">
            <w:r w:rsidR="00BE2D25" w:rsidRPr="00037368">
              <w:rPr>
                <w:rStyle w:val="Hyperlink"/>
                <w:noProof/>
              </w:rPr>
              <w:t>1.1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Objeto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4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3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684392BA" w14:textId="271B4756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75" w:history="1">
            <w:r w:rsidR="00BE2D25" w:rsidRPr="00037368">
              <w:rPr>
                <w:rStyle w:val="Hyperlink"/>
                <w:noProof/>
              </w:rPr>
              <w:t>1.2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Alcance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5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3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0360D087" w14:textId="14FA2E90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76" w:history="1">
            <w:r w:rsidR="00BE2D25" w:rsidRPr="00037368">
              <w:rPr>
                <w:rStyle w:val="Hyperlink"/>
                <w:noProof/>
              </w:rPr>
              <w:t>1.3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Normas y referencias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6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3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342C6E2F" w14:textId="0F5E5416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77" w:history="1">
            <w:r w:rsidR="00BE2D25" w:rsidRPr="00037368">
              <w:rPr>
                <w:rStyle w:val="Hyperlink"/>
                <w:noProof/>
              </w:rPr>
              <w:t>1.4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Definiciones y abreviaturas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7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3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278BE22F" w14:textId="3388857D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78" w:history="1">
            <w:r w:rsidR="00BE2D25" w:rsidRPr="00037368">
              <w:rPr>
                <w:rStyle w:val="Hyperlink"/>
                <w:noProof/>
              </w:rPr>
              <w:t>2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Descripción general (concepto)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8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4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3C70E823" w14:textId="1DBC1D34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79" w:history="1">
            <w:r w:rsidR="00BE2D25" w:rsidRPr="00037368">
              <w:rPr>
                <w:rStyle w:val="Hyperlink"/>
                <w:noProof/>
              </w:rPr>
              <w:t>3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quisitos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79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4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52864FFE" w14:textId="5DDFFED4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0" w:history="1">
            <w:r w:rsidR="00BE2D25" w:rsidRPr="00037368">
              <w:rPr>
                <w:rStyle w:val="Hyperlink"/>
                <w:noProof/>
              </w:rPr>
              <w:t>3.1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quisitos de funcionamiento normal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0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4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05B7B5D8" w14:textId="33DBC1F3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1" w:history="1">
            <w:r w:rsidR="00BE2D25" w:rsidRPr="00037368">
              <w:rPr>
                <w:rStyle w:val="Hyperlink"/>
                <w:noProof/>
              </w:rPr>
              <w:t>3.2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quisitos de parada normal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1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5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73C7C887" w14:textId="3E8F9F29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2" w:history="1">
            <w:r w:rsidR="00BE2D25" w:rsidRPr="00037368">
              <w:rPr>
                <w:rStyle w:val="Hyperlink"/>
                <w:noProof/>
              </w:rPr>
              <w:t>3.3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quisitos de parada de emergencia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2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5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5264D190" w14:textId="0899F59D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3" w:history="1">
            <w:r w:rsidR="00BE2D25" w:rsidRPr="00037368">
              <w:rPr>
                <w:rStyle w:val="Hyperlink"/>
                <w:noProof/>
              </w:rPr>
              <w:t>3.4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quisitos de control (mando)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3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5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00C85829" w14:textId="0E545A81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84" w:history="1">
            <w:r w:rsidR="00BE2D25" w:rsidRPr="00037368">
              <w:rPr>
                <w:rStyle w:val="Hyperlink"/>
                <w:noProof/>
              </w:rPr>
              <w:t>4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Arquitectura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4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6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20EABE04" w14:textId="66B88953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85" w:history="1">
            <w:r w:rsidR="00BE2D25" w:rsidRPr="00037368">
              <w:rPr>
                <w:rStyle w:val="Hyperlink"/>
                <w:noProof/>
              </w:rPr>
              <w:t>5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Diseño e implementación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5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7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68885DDE" w14:textId="4FF8EFAB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6" w:history="1">
            <w:r w:rsidR="00BE2D25" w:rsidRPr="00037368">
              <w:rPr>
                <w:rStyle w:val="Hyperlink"/>
                <w:noProof/>
              </w:rPr>
              <w:t>5.1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Cinta de entrada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6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7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5285FEC0" w14:textId="12AF038B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7" w:history="1">
            <w:r w:rsidR="00BE2D25" w:rsidRPr="00037368">
              <w:rPr>
                <w:rStyle w:val="Hyperlink"/>
                <w:noProof/>
              </w:rPr>
              <w:t>5.2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Báscula (pesado)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7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9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798AFFE3" w14:textId="0CA6182B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8" w:history="1">
            <w:r w:rsidR="00BE2D25" w:rsidRPr="00037368">
              <w:rPr>
                <w:rStyle w:val="Hyperlink"/>
                <w:noProof/>
              </w:rPr>
              <w:t>5.3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Clasificador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8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12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64879622" w14:textId="406A0552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89" w:history="1">
            <w:r w:rsidR="00BE2D25" w:rsidRPr="00037368">
              <w:rPr>
                <w:rStyle w:val="Hyperlink"/>
                <w:noProof/>
              </w:rPr>
              <w:t>5.4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Cintas de salida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89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14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40977B21" w14:textId="427E9520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90" w:history="1">
            <w:r w:rsidR="00BE2D25" w:rsidRPr="00037368">
              <w:rPr>
                <w:rStyle w:val="Hyperlink"/>
                <w:noProof/>
              </w:rPr>
              <w:t>5.5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Mando (control de la planta)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90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16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0E5B8698" w14:textId="64274C5D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91" w:history="1">
            <w:r w:rsidR="00BE2D25" w:rsidRPr="00037368">
              <w:rPr>
                <w:rStyle w:val="Hyperlink"/>
                <w:noProof/>
              </w:rPr>
              <w:t>6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Resultados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91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19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68473462" w14:textId="4CD6C14E" w:rsidR="00BE2D25" w:rsidRDefault="0018319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0816492" w:history="1">
            <w:r w:rsidR="00BE2D25" w:rsidRPr="00037368">
              <w:rPr>
                <w:rStyle w:val="Hyperlink"/>
                <w:noProof/>
              </w:rPr>
              <w:t>7.</w:t>
            </w:r>
            <w:r w:rsidR="00BE2D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Conclusiones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92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20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0EB1722A" w14:textId="7AE154FF" w:rsidR="00BE2D25" w:rsidRDefault="0018319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0816493" w:history="1">
            <w:r w:rsidR="00BE2D25" w:rsidRPr="00037368">
              <w:rPr>
                <w:rStyle w:val="Hyperlink"/>
                <w:noProof/>
              </w:rPr>
              <w:t>7.1.</w:t>
            </w:r>
            <w:r w:rsidR="00BE2D2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BE2D25" w:rsidRPr="00037368">
              <w:rPr>
                <w:rStyle w:val="Hyperlink"/>
                <w:noProof/>
              </w:rPr>
              <w:t>Trabajo futuro</w:t>
            </w:r>
            <w:r w:rsidR="00BE2D25">
              <w:rPr>
                <w:noProof/>
                <w:webHidden/>
              </w:rPr>
              <w:tab/>
            </w:r>
            <w:r w:rsidR="00BE2D25">
              <w:rPr>
                <w:noProof/>
                <w:webHidden/>
              </w:rPr>
              <w:fldChar w:fldCharType="begin"/>
            </w:r>
            <w:r w:rsidR="00BE2D25">
              <w:rPr>
                <w:noProof/>
                <w:webHidden/>
              </w:rPr>
              <w:instrText xml:space="preserve"> PAGEREF _Toc90816493 \h </w:instrText>
            </w:r>
            <w:r w:rsidR="00BE2D25">
              <w:rPr>
                <w:noProof/>
                <w:webHidden/>
              </w:rPr>
            </w:r>
            <w:r w:rsidR="00BE2D25">
              <w:rPr>
                <w:noProof/>
                <w:webHidden/>
              </w:rPr>
              <w:fldChar w:fldCharType="separate"/>
            </w:r>
            <w:r w:rsidR="00337DDC">
              <w:rPr>
                <w:noProof/>
                <w:webHidden/>
              </w:rPr>
              <w:t>20</w:t>
            </w:r>
            <w:r w:rsidR="00BE2D25">
              <w:rPr>
                <w:noProof/>
                <w:webHidden/>
              </w:rPr>
              <w:fldChar w:fldCharType="end"/>
            </w:r>
          </w:hyperlink>
        </w:p>
        <w:p w14:paraId="5A9D3201" w14:textId="48757193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9C6ADD">
      <w:pPr>
        <w:pStyle w:val="Heading1"/>
      </w:pPr>
      <w:bookmarkStart w:id="0" w:name="_Toc90816473"/>
      <w:r w:rsidRPr="00D9025D">
        <w:lastRenderedPageBreak/>
        <w:t>Introducción</w:t>
      </w:r>
      <w:bookmarkEnd w:id="0"/>
    </w:p>
    <w:p w14:paraId="7C5EB88B" w14:textId="7D8933CA" w:rsidR="00CE0A7D" w:rsidRPr="00D9025D" w:rsidRDefault="00CE0A7D" w:rsidP="001A5663">
      <w:pPr>
        <w:pStyle w:val="Heading2"/>
      </w:pPr>
      <w:bookmarkStart w:id="1" w:name="_Toc90816474"/>
      <w:r w:rsidRPr="00D9025D">
        <w:t>Objeto</w:t>
      </w:r>
      <w:bookmarkEnd w:id="1"/>
    </w:p>
    <w:p w14:paraId="66DB50BF" w14:textId="48716517" w:rsidR="005153E8" w:rsidRPr="006E6D0C" w:rsidRDefault="00683690" w:rsidP="001A5663">
      <w:pPr>
        <w:rPr>
          <w:lang w:val="es-CO"/>
        </w:rPr>
      </w:pPr>
      <w:r w:rsidRPr="00D9025D">
        <w:t xml:space="preserve">El objetivo del proyecto es </w:t>
      </w:r>
      <w:r w:rsidR="00884735">
        <w:t>la implementación en una planta física, el control y monitoreo de nivel de un tanque a través de un control PID. Las variables más relevantes serán visualizadas mediante una interfaz gráfica y se usaran sistemas embebidos</w:t>
      </w:r>
      <w:r w:rsidR="00832F91">
        <w:t xml:space="preserve"> que por medio de protocolos de comunicación X se encargaran de obtener y publicar información de la planta en la interfaz, así como implementar el algoritmo de control. El correcto funcionamiento se evaluar</w:t>
      </w:r>
      <w:r w:rsidR="00E46D08">
        <w:t>á</w:t>
      </w:r>
      <w:r w:rsidR="00832F91">
        <w:t xml:space="preserve"> en una planta física.</w:t>
      </w:r>
    </w:p>
    <w:p w14:paraId="2E813575" w14:textId="77777777" w:rsidR="00BF62D0" w:rsidRPr="00D9025D" w:rsidRDefault="00BF62D0" w:rsidP="001A5663"/>
    <w:p w14:paraId="72D610B7" w14:textId="413FFD92" w:rsidR="005153E8" w:rsidRPr="00D9025D" w:rsidRDefault="005153E8" w:rsidP="005153E8">
      <w:pPr>
        <w:keepNext/>
        <w:jc w:val="center"/>
      </w:pPr>
    </w:p>
    <w:p w14:paraId="6154D0C6" w14:textId="4F80746C" w:rsidR="00CE0A7D" w:rsidRPr="00D9025D" w:rsidRDefault="00CE0A7D" w:rsidP="001A5663">
      <w:pPr>
        <w:pStyle w:val="Heading2"/>
      </w:pPr>
      <w:bookmarkStart w:id="2" w:name="_Toc90816475"/>
      <w:r w:rsidRPr="00D9025D">
        <w:t>Alcance</w:t>
      </w:r>
      <w:bookmarkEnd w:id="2"/>
    </w:p>
    <w:p w14:paraId="4FF87841" w14:textId="79B57BC3" w:rsidR="00AC21ED" w:rsidRPr="00D9025D" w:rsidRDefault="00E46D08" w:rsidP="001A5663">
      <w:r>
        <w:t>El nivel del tanque deberá funcionar acorde a los parámetros establecidos del control PID; en cuanto a las comunicaciones, la información deberá actualizarse de manera eficaz y no se</w:t>
      </w:r>
      <w:r w:rsidR="00332FF1">
        <w:t xml:space="preserve"> deberá perder información. La interfaz deberá funcionar correctamente, en sus funcionalidades de apagar o encender la planta, actualizar los parámetros del PID y monitorear los datos. Para este proyecto no se contempla ninguna capa de seguridad de la información, así como tampoco el almacenamiento para su posterior análisis.</w:t>
      </w:r>
    </w:p>
    <w:p w14:paraId="547AAE65" w14:textId="2FD7FF06" w:rsidR="000C502B" w:rsidRPr="00D9025D" w:rsidRDefault="00D46A83" w:rsidP="00A9005B">
      <w:pPr>
        <w:pStyle w:val="Heading2"/>
      </w:pPr>
      <w:bookmarkStart w:id="3" w:name="_Toc90816476"/>
      <w:r w:rsidRPr="00D9025D">
        <w:t>Normas y referencias</w:t>
      </w:r>
      <w:bookmarkEnd w:id="3"/>
    </w:p>
    <w:p w14:paraId="5C2DF3BE" w14:textId="3619E51A" w:rsidR="00D46A83" w:rsidRPr="00D9025D" w:rsidRDefault="00FE4976" w:rsidP="00D46A83">
      <w:pPr>
        <w:pStyle w:val="Heading2"/>
      </w:pPr>
      <w:bookmarkStart w:id="4" w:name="_Toc90816477"/>
      <w:r w:rsidRPr="00D9025D">
        <w:t>Definiciones y abreviaturas</w:t>
      </w:r>
      <w:bookmarkEnd w:id="4"/>
    </w:p>
    <w:p w14:paraId="40213E04" w14:textId="53F21210" w:rsidR="0072674F" w:rsidRDefault="00332FF1" w:rsidP="00BF62D0">
      <w:pPr>
        <w:contextualSpacing/>
        <w:rPr>
          <w:lang w:val="es-CO"/>
        </w:rPr>
      </w:pPr>
      <w:r>
        <w:rPr>
          <w:b/>
          <w:bCs/>
          <w:lang w:val="es-CO"/>
        </w:rPr>
        <w:t>UART</w:t>
      </w:r>
      <w:r w:rsidR="006E5C63">
        <w:rPr>
          <w:b/>
          <w:bCs/>
          <w:lang w:val="es-CO"/>
        </w:rPr>
        <w:t xml:space="preserve"> </w:t>
      </w:r>
      <w:r w:rsidR="006E5C63">
        <w:rPr>
          <w:b/>
          <w:bCs/>
          <w:lang w:val="es-CO"/>
        </w:rPr>
        <w:tab/>
      </w:r>
      <w:r w:rsidR="004071B4">
        <w:rPr>
          <w:b/>
          <w:bCs/>
          <w:lang w:val="es-CO"/>
        </w:rPr>
        <w:tab/>
      </w:r>
      <w:r w:rsidR="00B94968">
        <w:rPr>
          <w:lang w:val="es-CO"/>
        </w:rPr>
        <w:t xml:space="preserve">Universal </w:t>
      </w:r>
      <w:proofErr w:type="spellStart"/>
      <w:r w:rsidR="00B94968">
        <w:rPr>
          <w:lang w:val="es-CO"/>
        </w:rPr>
        <w:t>asynchronous</w:t>
      </w:r>
      <w:proofErr w:type="spellEnd"/>
      <w:r w:rsidR="00B94968">
        <w:rPr>
          <w:lang w:val="es-CO"/>
        </w:rPr>
        <w:t xml:space="preserve"> receiver-</w:t>
      </w:r>
      <w:proofErr w:type="spellStart"/>
      <w:r w:rsidR="00B94968">
        <w:rPr>
          <w:lang w:val="es-CO"/>
        </w:rPr>
        <w:t>transmitter</w:t>
      </w:r>
      <w:proofErr w:type="spellEnd"/>
    </w:p>
    <w:p w14:paraId="407B07D1" w14:textId="77777777" w:rsidR="00282F2F" w:rsidRDefault="00282F2F" w:rsidP="00282F2F">
      <w:pPr>
        <w:contextualSpacing/>
        <w:rPr>
          <w:lang w:val="en-US"/>
        </w:rPr>
      </w:pPr>
      <w:r>
        <w:rPr>
          <w:b/>
          <w:bCs/>
          <w:lang w:val="en-US"/>
        </w:rPr>
        <w:t>MQTT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MQ Telemetry Transport</w:t>
      </w:r>
    </w:p>
    <w:p w14:paraId="01FEE6FA" w14:textId="79549450" w:rsidR="004071B4" w:rsidRDefault="00332FF1" w:rsidP="00BF62D0">
      <w:pPr>
        <w:contextualSpacing/>
        <w:rPr>
          <w:lang w:val="en-US"/>
        </w:rPr>
      </w:pPr>
      <w:r>
        <w:rPr>
          <w:b/>
          <w:bCs/>
          <w:lang w:val="en-US"/>
        </w:rPr>
        <w:t>I2C</w:t>
      </w:r>
      <w:r w:rsidR="0072674F" w:rsidRPr="00865D98">
        <w:rPr>
          <w:b/>
          <w:bCs/>
          <w:lang w:val="en-US"/>
        </w:rPr>
        <w:t xml:space="preserve"> </w:t>
      </w:r>
      <w:r w:rsidR="0072674F" w:rsidRPr="00865D98">
        <w:rPr>
          <w:lang w:val="en-US"/>
        </w:rPr>
        <w:t xml:space="preserve">  </w:t>
      </w:r>
      <w:r w:rsidR="0072674F" w:rsidRPr="00865D98">
        <w:rPr>
          <w:lang w:val="en-US"/>
        </w:rPr>
        <w:tab/>
      </w:r>
      <w:r w:rsidR="004071B4" w:rsidRPr="00865D98">
        <w:rPr>
          <w:lang w:val="en-US"/>
        </w:rPr>
        <w:t xml:space="preserve"> </w:t>
      </w:r>
      <w:r w:rsidR="004071B4" w:rsidRPr="00865D98">
        <w:rPr>
          <w:lang w:val="en-US"/>
        </w:rPr>
        <w:tab/>
      </w:r>
      <w:r w:rsidR="00B94968">
        <w:rPr>
          <w:lang w:val="en-US"/>
        </w:rPr>
        <w:t>Inter-Integrated Circuit</w:t>
      </w:r>
    </w:p>
    <w:p w14:paraId="3CCAAC49" w14:textId="7D4A181A" w:rsidR="005F27FE" w:rsidRPr="005F27FE" w:rsidRDefault="005F27FE" w:rsidP="00BF62D0">
      <w:pPr>
        <w:contextualSpacing/>
        <w:rPr>
          <w:lang w:val="es-CO"/>
        </w:rPr>
      </w:pPr>
      <w:r w:rsidRPr="005F27FE">
        <w:rPr>
          <w:b/>
          <w:bCs/>
          <w:lang w:val="es-CO"/>
        </w:rPr>
        <w:t>P</w:t>
      </w:r>
      <w:r>
        <w:rPr>
          <w:b/>
          <w:bCs/>
          <w:lang w:val="es-CO"/>
        </w:rPr>
        <w:t>CB</w:t>
      </w:r>
      <w:r>
        <w:rPr>
          <w:b/>
          <w:bCs/>
          <w:lang w:val="es-CO"/>
        </w:rPr>
        <w:tab/>
      </w:r>
      <w:r>
        <w:rPr>
          <w:b/>
          <w:bCs/>
          <w:lang w:val="es-CO"/>
        </w:rPr>
        <w:tab/>
      </w:r>
      <w:proofErr w:type="spellStart"/>
      <w:r>
        <w:rPr>
          <w:lang w:val="es-CO"/>
        </w:rPr>
        <w:t>Printe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ircui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Board</w:t>
      </w:r>
      <w:proofErr w:type="spellEnd"/>
    </w:p>
    <w:p w14:paraId="65CC8A55" w14:textId="77777777" w:rsidR="00282F2F" w:rsidRPr="00282F2F" w:rsidRDefault="00282F2F" w:rsidP="00BF62D0">
      <w:pPr>
        <w:contextualSpacing/>
        <w:rPr>
          <w:lang w:val="es-CO"/>
        </w:rPr>
      </w:pPr>
      <w:r w:rsidRPr="00282F2F">
        <w:rPr>
          <w:b/>
          <w:bCs/>
          <w:lang w:val="es-CO"/>
        </w:rPr>
        <w:t>PID</w:t>
      </w:r>
      <w:r w:rsidRPr="00282F2F">
        <w:rPr>
          <w:b/>
          <w:bCs/>
          <w:lang w:val="es-CO"/>
        </w:rPr>
        <w:tab/>
      </w:r>
      <w:r w:rsidRPr="00282F2F">
        <w:rPr>
          <w:b/>
          <w:bCs/>
          <w:lang w:val="es-CO"/>
        </w:rPr>
        <w:tab/>
      </w:r>
      <w:r w:rsidRPr="00282F2F">
        <w:rPr>
          <w:lang w:val="es-CO"/>
        </w:rPr>
        <w:t>Controlador proporcional, integral y</w:t>
      </w:r>
      <w:r>
        <w:rPr>
          <w:lang w:val="es-CO"/>
        </w:rPr>
        <w:t xml:space="preserve"> derivativo</w:t>
      </w:r>
    </w:p>
    <w:p w14:paraId="47A46354" w14:textId="34924370" w:rsidR="00332FF1" w:rsidRPr="009F4C9E" w:rsidRDefault="00332FF1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SPI</w:t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lang w:val="es-CO"/>
        </w:rPr>
        <w:t xml:space="preserve">Serial </w:t>
      </w:r>
      <w:proofErr w:type="spellStart"/>
      <w:r w:rsidR="00282F2F" w:rsidRPr="009F4C9E">
        <w:rPr>
          <w:lang w:val="es-CO"/>
        </w:rPr>
        <w:t>Peripherical</w:t>
      </w:r>
      <w:proofErr w:type="spellEnd"/>
      <w:r w:rsidR="00282F2F" w:rsidRPr="009F4C9E">
        <w:rPr>
          <w:lang w:val="es-CO"/>
        </w:rPr>
        <w:t xml:space="preserve"> </w:t>
      </w:r>
      <w:proofErr w:type="gramStart"/>
      <w:r w:rsidR="00282F2F" w:rsidRPr="009F4C9E">
        <w:rPr>
          <w:lang w:val="es-CO"/>
        </w:rPr>
        <w:t>Interface</w:t>
      </w:r>
      <w:proofErr w:type="gramEnd"/>
    </w:p>
    <w:p w14:paraId="1AA31D31" w14:textId="77777777" w:rsidR="00282F2F" w:rsidRDefault="00282F2F" w:rsidP="00282F2F">
      <w:pPr>
        <w:contextualSpacing/>
      </w:pPr>
      <w:r>
        <w:rPr>
          <w:b/>
          <w:bCs/>
        </w:rPr>
        <w:t>PC</w:t>
      </w:r>
      <w:r w:rsidRPr="00D9025D">
        <w:rPr>
          <w:b/>
          <w:bCs/>
        </w:rPr>
        <w:tab/>
      </w:r>
      <w:r>
        <w:rPr>
          <w:b/>
          <w:bCs/>
        </w:rPr>
        <w:tab/>
      </w:r>
      <w:r>
        <w:t>Computador personal</w:t>
      </w:r>
    </w:p>
    <w:p w14:paraId="40BAB31F" w14:textId="77777777" w:rsidR="00332FF1" w:rsidRPr="009F4C9E" w:rsidRDefault="00332FF1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AU</w:t>
      </w:r>
      <w:r w:rsidRPr="009F4C9E">
        <w:rPr>
          <w:b/>
          <w:bCs/>
          <w:lang w:val="es-CO"/>
        </w:rPr>
        <w:tab/>
      </w:r>
      <w:r w:rsidRPr="009F4C9E">
        <w:rPr>
          <w:b/>
          <w:bCs/>
          <w:lang w:val="es-CO"/>
        </w:rPr>
        <w:tab/>
      </w:r>
      <w:r w:rsidRPr="009F4C9E">
        <w:rPr>
          <w:lang w:val="es-CO"/>
        </w:rPr>
        <w:t>Arduino UNO</w:t>
      </w:r>
    </w:p>
    <w:p w14:paraId="6028BEB9" w14:textId="187F1F4A" w:rsidR="00B94968" w:rsidRPr="009F4C9E" w:rsidRDefault="00B94968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W</w:t>
      </w:r>
      <w:r w:rsidR="00282F2F" w:rsidRPr="009F4C9E">
        <w:rPr>
          <w:b/>
          <w:bCs/>
          <w:lang w:val="es-CO"/>
        </w:rPr>
        <w:t>D</w:t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b/>
          <w:bCs/>
          <w:lang w:val="es-CO"/>
        </w:rPr>
        <w:tab/>
      </w:r>
      <w:proofErr w:type="spellStart"/>
      <w:r w:rsidR="00282F2F" w:rsidRPr="009F4C9E">
        <w:rPr>
          <w:lang w:val="es-CO"/>
        </w:rPr>
        <w:t>Wemos</w:t>
      </w:r>
      <w:proofErr w:type="spellEnd"/>
      <w:r w:rsidR="00282F2F" w:rsidRPr="009F4C9E">
        <w:rPr>
          <w:lang w:val="es-CO"/>
        </w:rPr>
        <w:t xml:space="preserve"> D1 R1</w:t>
      </w:r>
    </w:p>
    <w:p w14:paraId="36B0E435" w14:textId="6456C53F" w:rsidR="00B94968" w:rsidRPr="009F4C9E" w:rsidRDefault="00B94968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BB</w:t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b/>
          <w:bCs/>
          <w:lang w:val="es-CO"/>
        </w:rPr>
        <w:tab/>
      </w:r>
      <w:proofErr w:type="spellStart"/>
      <w:r w:rsidR="00282F2F" w:rsidRPr="009F4C9E">
        <w:rPr>
          <w:lang w:val="es-CO"/>
        </w:rPr>
        <w:t>BeagleBone</w:t>
      </w:r>
      <w:proofErr w:type="spellEnd"/>
      <w:r w:rsidR="00282F2F" w:rsidRPr="009F4C9E">
        <w:rPr>
          <w:lang w:val="es-CO"/>
        </w:rPr>
        <w:t xml:space="preserve"> Black </w:t>
      </w:r>
    </w:p>
    <w:p w14:paraId="7346D41D" w14:textId="77777777" w:rsidR="00B94968" w:rsidRPr="009F4C9E" w:rsidRDefault="00B94968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F</w:t>
      </w:r>
      <w:r w:rsidRPr="009F4C9E">
        <w:rPr>
          <w:b/>
          <w:bCs/>
          <w:lang w:val="es-CO"/>
        </w:rPr>
        <w:tab/>
      </w:r>
      <w:r w:rsidRPr="009F4C9E">
        <w:rPr>
          <w:b/>
          <w:bCs/>
          <w:lang w:val="es-CO"/>
        </w:rPr>
        <w:tab/>
      </w:r>
      <w:proofErr w:type="gramStart"/>
      <w:r w:rsidRPr="009F4C9E">
        <w:rPr>
          <w:lang w:val="es-CO"/>
        </w:rPr>
        <w:t>Frecuencia  [</w:t>
      </w:r>
      <w:proofErr w:type="gramEnd"/>
      <w:r w:rsidRPr="009F4C9E">
        <w:rPr>
          <w:lang w:val="es-CO"/>
        </w:rPr>
        <w:t>Hz]</w:t>
      </w:r>
    </w:p>
    <w:p w14:paraId="18A197A4" w14:textId="074E7E4C" w:rsidR="00B94968" w:rsidRPr="009F4C9E" w:rsidRDefault="00B94968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R</w:t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lang w:val="es-CO"/>
        </w:rPr>
        <w:t>Resistividad [</w:t>
      </w:r>
      <w:r w:rsidR="00282F2F" w:rsidRPr="009F4C9E">
        <w:rPr>
          <w:rFonts w:cstheme="minorHAnsi"/>
          <w:lang w:val="es-CO"/>
        </w:rPr>
        <w:t>Ω</w:t>
      </w:r>
      <w:r w:rsidR="00282F2F" w:rsidRPr="009F4C9E">
        <w:rPr>
          <w:lang w:val="es-CO"/>
        </w:rPr>
        <w:t>]</w:t>
      </w:r>
    </w:p>
    <w:p w14:paraId="380C6C92" w14:textId="1FCFF09D" w:rsidR="00B94968" w:rsidRPr="009F4C9E" w:rsidRDefault="00B94968" w:rsidP="00BF62D0">
      <w:pPr>
        <w:contextualSpacing/>
        <w:rPr>
          <w:lang w:val="es-CO"/>
        </w:rPr>
      </w:pPr>
      <w:r w:rsidRPr="009F4C9E">
        <w:rPr>
          <w:b/>
          <w:bCs/>
          <w:lang w:val="es-CO"/>
        </w:rPr>
        <w:t>C</w:t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b/>
          <w:bCs/>
          <w:lang w:val="es-CO"/>
        </w:rPr>
        <w:tab/>
      </w:r>
      <w:r w:rsidR="00282F2F" w:rsidRPr="009F4C9E">
        <w:rPr>
          <w:lang w:val="es-CO"/>
        </w:rPr>
        <w:t>Capacitancia [f]</w:t>
      </w:r>
    </w:p>
    <w:p w14:paraId="30638890" w14:textId="50F0918B" w:rsidR="008A664E" w:rsidRPr="009F4C9E" w:rsidRDefault="008A664E" w:rsidP="00BF62D0">
      <w:pPr>
        <w:contextualSpacing/>
        <w:rPr>
          <w:b/>
          <w:bCs/>
          <w:lang w:val="es-CO"/>
        </w:rPr>
      </w:pPr>
      <w:r w:rsidRPr="009F4C9E">
        <w:rPr>
          <w:b/>
          <w:bCs/>
          <w:lang w:val="es-CO"/>
        </w:rPr>
        <w:br w:type="page"/>
      </w:r>
    </w:p>
    <w:p w14:paraId="49142A43" w14:textId="2EEE373B" w:rsidR="00481384" w:rsidRDefault="00C9698C" w:rsidP="00FE4976">
      <w:pPr>
        <w:pStyle w:val="Heading1"/>
      </w:pPr>
      <w:bookmarkStart w:id="5" w:name="_Toc90816478"/>
      <w:r w:rsidRPr="00D9025D">
        <w:lastRenderedPageBreak/>
        <w:t xml:space="preserve">Descripción </w:t>
      </w:r>
      <w:r w:rsidR="00CA4A55">
        <w:t>general (concepto)</w:t>
      </w:r>
      <w:bookmarkEnd w:id="5"/>
    </w:p>
    <w:p w14:paraId="03C99220" w14:textId="5E1E0261" w:rsidR="00F91DDF" w:rsidRPr="00F91DDF" w:rsidRDefault="00F91DDF" w:rsidP="00F91DDF">
      <w:r>
        <w:t xml:space="preserve">La planta cuenta con dos tanques, el de abastecimiento y el del nivel a controlar. Mediante una bomba centrifuga y tuberías se conectan los dos tanques. El tanque donde se desea controlar el nivel cuenta con un sensor de ultrasonidos que genera una señal analógica de 0 a 10 V. El nivel se controlará variando la velocidad de la bomba centrifuga, lo que a su vez variará el caudal que ingresa en el tanque a controlar. La velocidad de la bomba es comandada por una señal analógica también de 0 a 10 V. Además, la planta cuenta con una fuente de poder de 24 V que servirá como alimentación al sistema embebido que la controle. </w:t>
      </w:r>
    </w:p>
    <w:p w14:paraId="5F69B2F0" w14:textId="77777777" w:rsidR="00F91DDF" w:rsidRDefault="00F91DDF" w:rsidP="00F91DDF">
      <w:pPr>
        <w:keepNext/>
        <w:jc w:val="center"/>
      </w:pPr>
      <w:r>
        <w:rPr>
          <w:noProof/>
        </w:rPr>
        <w:drawing>
          <wp:inline distT="0" distB="0" distL="0" distR="0" wp14:anchorId="0004D5DE" wp14:editId="548D59B9">
            <wp:extent cx="3562350" cy="3971925"/>
            <wp:effectExtent l="0" t="0" r="0" b="9525"/>
            <wp:docPr id="1" name="Picture 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ll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9B18" w14:textId="75618593" w:rsidR="00F91DDF" w:rsidRDefault="00F91DDF" w:rsidP="00F91DD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Planta </w:t>
      </w:r>
      <w:r>
        <w:t>laboratorio</w:t>
      </w:r>
      <w:r>
        <w:t>.</w:t>
      </w:r>
    </w:p>
    <w:p w14:paraId="2FF59460" w14:textId="77777777" w:rsidR="00282F2F" w:rsidRPr="00282F2F" w:rsidRDefault="00282F2F" w:rsidP="00282F2F"/>
    <w:p w14:paraId="55A8C48A" w14:textId="34F942DF" w:rsidR="0081609C" w:rsidRPr="00D9025D" w:rsidRDefault="0081609C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8B132BB" w14:textId="0D04A7B2" w:rsidR="000A7C27" w:rsidRDefault="00033DC8" w:rsidP="000A7C27">
      <w:pPr>
        <w:pStyle w:val="Heading1"/>
      </w:pPr>
      <w:bookmarkStart w:id="6" w:name="_Toc90816484"/>
      <w:r w:rsidRPr="00D9025D">
        <w:lastRenderedPageBreak/>
        <w:t>Arquitectura</w:t>
      </w:r>
      <w:bookmarkEnd w:id="6"/>
    </w:p>
    <w:p w14:paraId="06A21CAD" w14:textId="2FAC6124" w:rsidR="00F436A8" w:rsidRPr="00F436A8" w:rsidRDefault="00F436A8" w:rsidP="00F436A8">
      <w:r>
        <w:rPr>
          <w:noProof/>
        </w:rPr>
        <w:drawing>
          <wp:inline distT="0" distB="0" distL="0" distR="0" wp14:anchorId="229FBF96" wp14:editId="3F4E4983">
            <wp:extent cx="5828306" cy="6540396"/>
            <wp:effectExtent l="0" t="0" r="127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0" cy="65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B927" w14:textId="1E0A0618" w:rsidR="000A7C27" w:rsidRPr="00D9025D" w:rsidRDefault="000A7C27" w:rsidP="000A7C27">
      <w:pPr>
        <w:keepNext/>
        <w:jc w:val="center"/>
      </w:pPr>
    </w:p>
    <w:p w14:paraId="7623B78A" w14:textId="0B398D5E" w:rsidR="006B5D58" w:rsidRPr="00D9025D" w:rsidRDefault="002A1311" w:rsidP="00456678">
      <w:pPr>
        <w:pStyle w:val="Heading1"/>
      </w:pPr>
      <w:bookmarkStart w:id="7" w:name="_Toc90816485"/>
      <w:r w:rsidRPr="00D9025D">
        <w:t xml:space="preserve">Diseño e </w:t>
      </w:r>
      <w:r w:rsidR="002C4902" w:rsidRPr="00D9025D">
        <w:t>i</w:t>
      </w:r>
      <w:r w:rsidR="00456678" w:rsidRPr="00D9025D">
        <w:t>mplementación</w:t>
      </w:r>
      <w:bookmarkEnd w:id="7"/>
    </w:p>
    <w:p w14:paraId="1385379B" w14:textId="1E8B93C3" w:rsidR="00AA0F2A" w:rsidRDefault="00AA0F2A" w:rsidP="00456678">
      <w:pPr>
        <w:pStyle w:val="Heading2"/>
      </w:pPr>
      <w:r>
        <w:t>PCB</w:t>
      </w:r>
    </w:p>
    <w:p w14:paraId="3161EBD6" w14:textId="77777777" w:rsidR="008654ED" w:rsidRDefault="00860AE8" w:rsidP="005F27FE">
      <w:r>
        <w:t>El uso de sistemas embebidos como el AU, WD y BB hace necesario que al interactuar con plantas industriales se dispongan circuitos de acondicionamiento, esto con el fin de regular el voltaje, filtra</w:t>
      </w:r>
      <w:r w:rsidR="008654ED">
        <w:t>r</w:t>
      </w:r>
      <w:r>
        <w:t xml:space="preserve"> y conver</w:t>
      </w:r>
      <w:r w:rsidR="008654ED">
        <w:t>tir</w:t>
      </w:r>
      <w:r>
        <w:t xml:space="preserve"> de señales.</w:t>
      </w:r>
      <w:r w:rsidR="008654ED">
        <w:t xml:space="preserve"> </w:t>
      </w:r>
    </w:p>
    <w:p w14:paraId="4E873E2D" w14:textId="77777777" w:rsidR="0005773E" w:rsidRDefault="008654ED" w:rsidP="005F27FE">
      <w:r>
        <w:lastRenderedPageBreak/>
        <w:t>Aunque dentro del laboratorio donde se realizan las pruebas existen ya estos tipos de circuitos, se realiza el diseño de uno que permita la comunicación entre un AU y la planta.</w:t>
      </w:r>
      <w:r w:rsidR="0005773E">
        <w:t xml:space="preserve"> </w:t>
      </w:r>
    </w:p>
    <w:p w14:paraId="6BB05A82" w14:textId="5A89A2A0" w:rsidR="005F27FE" w:rsidRDefault="008654ED" w:rsidP="005F27FE">
      <w:r>
        <w:t>Un posible circuito entre la planta y un</w:t>
      </w:r>
      <w:r w:rsidR="0005773E">
        <w:t>a placa</w:t>
      </w:r>
      <w:r>
        <w:t xml:space="preserve"> WD o BB llevarían los mismos componentes, </w:t>
      </w:r>
      <w:r w:rsidR="0005773E">
        <w:t>con un cambio en los</w:t>
      </w:r>
      <w:r>
        <w:t xml:space="preserve"> valores de resistencias y capacitores</w:t>
      </w:r>
      <w:r w:rsidR="0005773E">
        <w:t>,</w:t>
      </w:r>
      <w:r>
        <w:t xml:space="preserve"> así como una variación en la geometría. Sin embargo, el diseño aquí planteado se puede extrapolar para cualquier sistema embebido.</w:t>
      </w:r>
      <w:r w:rsidR="00860AE8">
        <w:t xml:space="preserve"> </w:t>
      </w:r>
    </w:p>
    <w:p w14:paraId="6D30BEAC" w14:textId="0272D4E0" w:rsidR="005616A2" w:rsidRDefault="005616A2" w:rsidP="005F27FE">
      <w:r>
        <w:t>El diseño de el circuito se llevo a cabo mediante el uso de EAGLE con una licencia estudiantil.</w:t>
      </w:r>
    </w:p>
    <w:p w14:paraId="7D428E24" w14:textId="77777777" w:rsidR="000E4CF4" w:rsidRDefault="00DD2F4A" w:rsidP="000E4CF4">
      <w:pPr>
        <w:keepNext/>
        <w:jc w:val="center"/>
      </w:pPr>
      <w:r w:rsidRPr="00DD2F4A">
        <w:rPr>
          <w:noProof/>
        </w:rPr>
        <w:drawing>
          <wp:inline distT="0" distB="0" distL="0" distR="0" wp14:anchorId="5461E9EC" wp14:editId="176A658D">
            <wp:extent cx="3257401" cy="2524836"/>
            <wp:effectExtent l="0" t="0" r="635" b="8890"/>
            <wp:docPr id="10" name="Picture 10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t="15778" r="19591" b="26108"/>
                    <a:stretch/>
                  </pic:blipFill>
                  <pic:spPr bwMode="auto">
                    <a:xfrm rot="10800000">
                      <a:off x="0" y="0"/>
                      <a:ext cx="3261773" cy="25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F891" w14:textId="04363DF8" w:rsidR="0005773E" w:rsidRDefault="000E4CF4" w:rsidP="000E4CF4">
      <w:pPr>
        <w:pStyle w:val="Caption"/>
      </w:pPr>
      <w:r>
        <w:t xml:space="preserve">Figura </w:t>
      </w:r>
      <w:fldSimple w:instr=" SEQ Figura \* ARABIC ">
        <w:r w:rsidR="00C31C33">
          <w:rPr>
            <w:noProof/>
          </w:rPr>
          <w:t>2</w:t>
        </w:r>
      </w:fldSimple>
      <w:r>
        <w:t xml:space="preserve">. </w:t>
      </w:r>
      <w:proofErr w:type="spellStart"/>
      <w:r>
        <w:t>PCBs</w:t>
      </w:r>
      <w:proofErr w:type="spellEnd"/>
      <w:r>
        <w:t xml:space="preserve"> disponibles en el laboratorio.</w:t>
      </w:r>
    </w:p>
    <w:p w14:paraId="4C1904D8" w14:textId="6946B9F4" w:rsidR="005616A2" w:rsidRDefault="005616A2" w:rsidP="005616A2">
      <w:pPr>
        <w:pStyle w:val="Heading3"/>
      </w:pPr>
      <w:r>
        <w:t xml:space="preserve">Fuente de poder </w:t>
      </w:r>
    </w:p>
    <w:p w14:paraId="5958B210" w14:textId="4E9F66DA" w:rsidR="005616A2" w:rsidRDefault="005616A2" w:rsidP="005616A2">
      <w:r>
        <w:t xml:space="preserve">Según el </w:t>
      </w:r>
      <w:proofErr w:type="spellStart"/>
      <w:r>
        <w:t>datasheet</w:t>
      </w:r>
      <w:proofErr w:type="spellEnd"/>
      <w:r>
        <w:t xml:space="preserve"> de la placa AU, esta puede ser alimentada con voltajes de 6 a 12 V con una corriente máxima de 410 mA </w:t>
      </w:r>
      <w:sdt>
        <w:sdtPr>
          <w:id w:val="1984274774"/>
          <w:citation/>
        </w:sdtPr>
        <w:sdtEndPr/>
        <w:sdtContent>
          <w:r>
            <w:fldChar w:fldCharType="begin"/>
          </w:r>
          <w:r>
            <w:rPr>
              <w:lang w:val="es-CO"/>
            </w:rPr>
            <w:instrText xml:space="preserve"> CITATION Ard \l 9226 </w:instrText>
          </w:r>
          <w:r>
            <w:fldChar w:fldCharType="separate"/>
          </w:r>
          <w:r w:rsidRPr="005616A2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 w:rsidR="00913C7E">
        <w:t>. Ya que el tablero de la planta cuenta con una salida de voltaje de 24V se deberá acondicionar el voltaje a 12 V. Para esto, se hizo uso de un bloque predefinido que disminuye el voltaje de 24 a 12 V y cuenta también con diferentes protecciones.</w:t>
      </w:r>
    </w:p>
    <w:p w14:paraId="76CB28B2" w14:textId="77777777" w:rsidR="00913C7E" w:rsidRDefault="00913C7E" w:rsidP="00913C7E">
      <w:pPr>
        <w:keepNext/>
      </w:pPr>
      <w:r>
        <w:rPr>
          <w:noProof/>
        </w:rPr>
        <w:lastRenderedPageBreak/>
        <w:drawing>
          <wp:inline distT="0" distB="0" distL="0" distR="0" wp14:anchorId="106865D0" wp14:editId="6E740380">
            <wp:extent cx="5400040" cy="5375910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A311" w14:textId="123B7A43" w:rsidR="00913C7E" w:rsidRPr="005616A2" w:rsidRDefault="00913C7E" w:rsidP="00913C7E">
      <w:pPr>
        <w:pStyle w:val="Caption"/>
      </w:pPr>
      <w:r>
        <w:t xml:space="preserve">Figura </w:t>
      </w:r>
      <w:fldSimple w:instr=" SEQ Figura \* ARABIC ">
        <w:r w:rsidR="00C31C33">
          <w:rPr>
            <w:noProof/>
          </w:rPr>
          <w:t>3</w:t>
        </w:r>
      </w:fldSimple>
      <w:r>
        <w:t>. Fuente de poder Arduino uno</w:t>
      </w:r>
    </w:p>
    <w:p w14:paraId="67FB4F65" w14:textId="7AE74EC4" w:rsidR="0005773E" w:rsidRDefault="000E4CF4" w:rsidP="000E4CF4">
      <w:pPr>
        <w:pStyle w:val="Heading3"/>
      </w:pPr>
      <w:r>
        <w:t xml:space="preserve">Acondicionamiento de entradas </w:t>
      </w:r>
    </w:p>
    <w:p w14:paraId="16C59E1C" w14:textId="32CA2ED5" w:rsidR="000E4CF4" w:rsidRDefault="000E4CF4" w:rsidP="000E4CF4">
      <w:proofErr w:type="gramStart"/>
      <w:r>
        <w:t>La planta a controlar</w:t>
      </w:r>
      <w:proofErr w:type="gramEnd"/>
      <w:r>
        <w:t xml:space="preserve"> dispone de un sensor de ultrasonido que funciona en los rangos de voltaje de 0 a 10 V. Por otro lado, la entrada analógica de la placa AU </w:t>
      </w:r>
      <w:r w:rsidR="00332984">
        <w:t>maneja</w:t>
      </w:r>
      <w:r>
        <w:t xml:space="preserve"> niveles de 0 a 5 V</w:t>
      </w:r>
      <w:r w:rsidR="005616A2">
        <w:t>.</w:t>
      </w:r>
      <w:r w:rsidR="00332984">
        <w:t xml:space="preserve"> Además de regular el voltaje también se propone un filtro que atenúe la señal del ruido. Ya que este viene mayoritariamente de la red eléctrica y en España la frecuencia del sistema eléctrico es 60 Hz, se estableció este valor como frecuencia de corte y mediante un </w:t>
      </w:r>
      <w:r w:rsidR="00C31C33">
        <w:t>amplificador operacional se filtra y atenúa la señal del sensor.</w:t>
      </w:r>
    </w:p>
    <w:p w14:paraId="377097D3" w14:textId="77777777" w:rsidR="00C31C33" w:rsidRDefault="00C31C33" w:rsidP="00C31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B4B14" wp14:editId="58668990">
            <wp:extent cx="4094328" cy="2411568"/>
            <wp:effectExtent l="0" t="0" r="1905" b="825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 rotWithShape="1">
                    <a:blip r:embed="rId12"/>
                    <a:srcRect l="3918" r="14188"/>
                    <a:stretch/>
                  </pic:blipFill>
                  <pic:spPr bwMode="auto">
                    <a:xfrm>
                      <a:off x="0" y="0"/>
                      <a:ext cx="4099275" cy="241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6D36" w14:textId="70280A86" w:rsidR="00C31C33" w:rsidRDefault="00C31C33" w:rsidP="00C31C33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Acondicionamiento señal de sensor.</w:t>
      </w:r>
    </w:p>
    <w:p w14:paraId="4B28A3DA" w14:textId="5F2865C5" w:rsidR="00C31C33" w:rsidRDefault="00C31C33" w:rsidP="00C31C33">
      <w:r>
        <w:t>Los valores de R3 y C4 se obtuvieron mediante la formula de frecuencia de corte en un circuito RC, como se muestra continuación.</w:t>
      </w:r>
    </w:p>
    <w:p w14:paraId="2BD52D8E" w14:textId="7F8CD515" w:rsidR="00C31C33" w:rsidRPr="00C31C33" w:rsidRDefault="00C31C33" w:rsidP="00C31C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14:paraId="1B9AAD06" w14:textId="0946DA28" w:rsidR="00872916" w:rsidRDefault="00C31C33" w:rsidP="00C31C33">
      <w:pPr>
        <w:rPr>
          <w:rFonts w:eastAsiaTheme="minorEastAsia"/>
        </w:rPr>
      </w:pPr>
      <w:r>
        <w:rPr>
          <w:rFonts w:eastAsiaTheme="minorEastAsia"/>
        </w:rPr>
        <w:t xml:space="preserve">Asumiendo un valor de 1000 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y un valor de frecuencia de 60 Hz establecido anteriormente, el valor de capacitancia seria entonces de 2.65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 xml:space="preserve">f. Sin </w:t>
      </w:r>
      <w:r w:rsidR="00872916">
        <w:rPr>
          <w:rFonts w:eastAsiaTheme="minorEastAsia"/>
        </w:rPr>
        <w:t>embargo,</w:t>
      </w:r>
      <w:r>
        <w:rPr>
          <w:rFonts w:eastAsiaTheme="minorEastAsia"/>
        </w:rPr>
        <w:t xml:space="preserve"> </w:t>
      </w:r>
      <w:r w:rsidR="00872916">
        <w:rPr>
          <w:rFonts w:eastAsiaTheme="minorEastAsia"/>
        </w:rPr>
        <w:t>el valor comercial mas cercano es 2.2 por lo que la frecuencia de corte seria 72 Hz.</w:t>
      </w:r>
    </w:p>
    <w:p w14:paraId="7E2BF084" w14:textId="0E421317" w:rsidR="00872916" w:rsidRDefault="00872916" w:rsidP="00C31C33">
      <w:pPr>
        <w:rPr>
          <w:rFonts w:eastAsiaTheme="minorEastAsia"/>
        </w:rPr>
      </w:pPr>
      <w:r>
        <w:rPr>
          <w:rFonts w:eastAsiaTheme="minorEastAsia"/>
        </w:rPr>
        <w:t>En cuanto a los valores de R5 y R4 se siguió la formula de un amplificador operacional no inversor en la configuración sallen-</w:t>
      </w:r>
      <w:proofErr w:type="spellStart"/>
      <w:r>
        <w:rPr>
          <w:rFonts w:eastAsiaTheme="minorEastAsia"/>
        </w:rPr>
        <w:t>key</w:t>
      </w:r>
      <w:proofErr w:type="spellEnd"/>
      <w:r>
        <w:rPr>
          <w:rFonts w:eastAsiaTheme="minorEastAsia"/>
        </w:rPr>
        <w:t>, en donde la ganancia se puede calcular de la siguiente forma:</w:t>
      </w:r>
    </w:p>
    <w:p w14:paraId="17E30ABC" w14:textId="10EACA51" w:rsidR="00872916" w:rsidRPr="00872916" w:rsidRDefault="00183198" w:rsidP="00C31C3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in</m:t>
              </m:r>
            </m:num>
            <m:den>
              <m:r>
                <w:rPr>
                  <w:rFonts w:ascii="Cambria Math" w:eastAsiaTheme="minorEastAsia" w:hAnsi="Cambria Math"/>
                </w:rPr>
                <m:t>Vou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5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1A603AED" w14:textId="6F0C884C" w:rsidR="00872916" w:rsidRDefault="006D0425" w:rsidP="006D042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Acondicionamiento de salidas </w:t>
      </w:r>
    </w:p>
    <w:p w14:paraId="4ED5C2BF" w14:textId="7C813182" w:rsidR="006D0425" w:rsidRDefault="006D0425" w:rsidP="006D0425">
      <w:r>
        <w:t xml:space="preserve">La velocidad de la bomba será controlada por una señal digital PWM de amplitud 0 a 5V generada por la placa AU. Esta bomba funciona con niveles de tensión de 0 a 10V. por lo que se deberá convertir la señal digital a una analógica y posteriormente aumentar la tensión a los niveles que usa la bomba. </w:t>
      </w:r>
    </w:p>
    <w:p w14:paraId="03553540" w14:textId="7674183E" w:rsidR="006D0425" w:rsidRPr="006D0425" w:rsidRDefault="006D0425" w:rsidP="006D0425">
      <w:r>
        <w:t>Para la conversión a analógica se hizo uso también de un filtro paso bajo</w:t>
      </w:r>
      <w:r w:rsidR="00715C94">
        <w:t xml:space="preserve">, según recomendaciones de </w:t>
      </w:r>
      <w:sdt>
        <w:sdtPr>
          <w:id w:val="-41673979"/>
          <w:citation/>
        </w:sdtPr>
        <w:sdtEndPr/>
        <w:sdtContent>
          <w:r w:rsidR="00715C94">
            <w:fldChar w:fldCharType="begin"/>
          </w:r>
          <w:r w:rsidR="00715C94">
            <w:rPr>
              <w:lang w:val="es-CO"/>
            </w:rPr>
            <w:instrText xml:space="preserve"> CITATION Rob22 \l 9226 </w:instrText>
          </w:r>
          <w:r w:rsidR="00715C94">
            <w:fldChar w:fldCharType="separate"/>
          </w:r>
          <w:r w:rsidR="00715C94" w:rsidRPr="00715C94">
            <w:rPr>
              <w:noProof/>
              <w:lang w:val="es-CO"/>
            </w:rPr>
            <w:t>[2]</w:t>
          </w:r>
          <w:r w:rsidR="00715C94">
            <w:fldChar w:fldCharType="end"/>
          </w:r>
        </w:sdtContent>
      </w:sdt>
      <w:r w:rsidR="00715C94">
        <w:t xml:space="preserve">, la frecuencia de corte del circuito será alrededor de 200 veces menor de la frecuencia PWM que se quiere convertir a analógico, ya que Arduino genera señales a 490 Hz y usando la </w:t>
      </w:r>
    </w:p>
    <w:p w14:paraId="58D77286" w14:textId="5623199E" w:rsidR="00C31C33" w:rsidRPr="00C31C33" w:rsidRDefault="00C31C33" w:rsidP="00C31C33">
      <w:r>
        <w:rPr>
          <w:rFonts w:eastAsiaTheme="minorEastAsia"/>
        </w:rPr>
        <w:t xml:space="preserve"> </w:t>
      </w:r>
    </w:p>
    <w:p w14:paraId="4D9BE60A" w14:textId="3966F437" w:rsidR="007E4C43" w:rsidRDefault="00AA0F2A" w:rsidP="00456678">
      <w:pPr>
        <w:pStyle w:val="Heading2"/>
      </w:pPr>
      <w:r>
        <w:t>Controlador</w:t>
      </w:r>
      <w:r w:rsidR="00282F2F">
        <w:t xml:space="preserve"> </w:t>
      </w:r>
    </w:p>
    <w:p w14:paraId="3DB3C2B7" w14:textId="7ED4CF89" w:rsidR="00F436A8" w:rsidRPr="00162102" w:rsidRDefault="00F436A8" w:rsidP="00F436A8">
      <w:pPr>
        <w:rPr>
          <w:lang w:val="es-419"/>
        </w:rPr>
      </w:pPr>
      <w:r>
        <w:t xml:space="preserve">Las dos placas AU, se encargan de mantener el nivel del agua según el </w:t>
      </w:r>
      <w:proofErr w:type="spellStart"/>
      <w:r>
        <w:rPr>
          <w:i/>
          <w:iCs/>
        </w:rPr>
        <w:t>setpoint</w:t>
      </w:r>
      <w:proofErr w:type="spellEnd"/>
      <w:r>
        <w:t xml:space="preserve"> fijado. Para esto se implementa un control PID, basándose en </w:t>
      </w:r>
      <w:r w:rsidR="008A5A6A">
        <w:t>l</w:t>
      </w:r>
      <w:r>
        <w:t xml:space="preserve">a librería </w:t>
      </w:r>
      <w:r w:rsidRPr="00F436A8">
        <w:rPr>
          <w:i/>
          <w:iCs/>
        </w:rPr>
        <w:t>PID v1</w:t>
      </w:r>
      <w:r>
        <w:t xml:space="preserve">  </w:t>
      </w:r>
      <w:sdt>
        <w:sdtPr>
          <w:id w:val="-1711099582"/>
          <w:citation/>
        </w:sdtPr>
        <w:sdtEndPr/>
        <w:sdtContent>
          <w:r w:rsidR="008A5A6A">
            <w:fldChar w:fldCharType="begin"/>
          </w:r>
          <w:r w:rsidR="008A5A6A">
            <w:rPr>
              <w:lang w:val="es-CO"/>
            </w:rPr>
            <w:instrText xml:space="preserve"> CITATION Bre22 \l 9226 </w:instrText>
          </w:r>
          <w:r w:rsidR="008A5A6A">
            <w:fldChar w:fldCharType="separate"/>
          </w:r>
          <w:r w:rsidR="008A5A6A" w:rsidRPr="008A5A6A">
            <w:rPr>
              <w:noProof/>
              <w:lang w:val="es-CO"/>
            </w:rPr>
            <w:t>[3]</w:t>
          </w:r>
          <w:r w:rsidR="008A5A6A">
            <w:fldChar w:fldCharType="end"/>
          </w:r>
        </w:sdtContent>
      </w:sdt>
      <w:r w:rsidR="008A5A6A">
        <w:t xml:space="preserve">. </w:t>
      </w:r>
      <w:r>
        <w:t xml:space="preserve"> </w:t>
      </w:r>
      <w:r w:rsidR="008A5A6A">
        <w:t>Esta librería</w:t>
      </w:r>
      <w:r w:rsidR="003F0092">
        <w:t>, basada en la señal analógica de la bomba,</w:t>
      </w:r>
      <w:r w:rsidR="008A5A6A">
        <w:t xml:space="preserve"> determina el ciclo de trabajo de la señal PWM que se enviara a la bomba.  Los parámetros del controlador están preestablecidos.  Sin embargo, se cuenta con la opción de modificarlos desde la GUI. Por lo que dentro del </w:t>
      </w:r>
      <w:r w:rsidR="008A5A6A">
        <w:lastRenderedPageBreak/>
        <w:t xml:space="preserve">algoritmo no se contempla ningún proceso de optimización que genere dichos parámetros automáticamente. </w:t>
      </w:r>
      <w:r w:rsidR="00162102">
        <w:t xml:space="preserve"> </w:t>
      </w:r>
    </w:p>
    <w:p w14:paraId="02AB15FB" w14:textId="4C67EF04" w:rsidR="00D807C1" w:rsidRDefault="00D51FF5" w:rsidP="00DA3C49">
      <w:pPr>
        <w:pStyle w:val="Heading2"/>
      </w:pPr>
      <w:r>
        <w:t>Programación del sistema</w:t>
      </w:r>
    </w:p>
    <w:p w14:paraId="4A495D85" w14:textId="15760E70" w:rsidR="009E1EA5" w:rsidRDefault="009E1EA5" w:rsidP="009E1EA5">
      <w:r>
        <w:t xml:space="preserve">La coordinación de, el manejo de la información junto con la implantación de control se realizó mediante la programación de algoritmos en las dos placas utilizadas.  En términos generales, se </w:t>
      </w:r>
      <w:r w:rsidR="00E04A48">
        <w:t>evalúa</w:t>
      </w:r>
      <w:r>
        <w:t xml:space="preserve"> siempre el estado de la planta </w:t>
      </w:r>
      <w:r w:rsidR="00E04A48">
        <w:t>(encendida</w:t>
      </w:r>
      <w:r>
        <w:t xml:space="preserve"> o apagada). Cuando esta en funcionamiento, hay un flujo constante de información, la placa AU esta </w:t>
      </w:r>
      <w:r w:rsidR="00E04A48">
        <w:t>ejecutando</w:t>
      </w:r>
      <w:r>
        <w:t xml:space="preserve"> el control y enviando información a la placa WD, la que a su vez le indica que parámetros debe llevar el control PID y </w:t>
      </w:r>
      <w:r w:rsidR="00E04A48">
        <w:t>envía</w:t>
      </w:r>
      <w:r>
        <w:t xml:space="preserve"> la información recolectada por el AU y la </w:t>
      </w:r>
      <w:r w:rsidR="00E04A48">
        <w:t>envía</w:t>
      </w:r>
      <w:r>
        <w:t xml:space="preserve"> al bróker. </w:t>
      </w:r>
    </w:p>
    <w:p w14:paraId="14ED8A06" w14:textId="62B23C90" w:rsidR="009E1EA5" w:rsidRDefault="009E1EA5" w:rsidP="009E1EA5">
      <w:r>
        <w:t xml:space="preserve">Ya que la placa WD siempre </w:t>
      </w:r>
      <w:r w:rsidR="00E04A48">
        <w:t>está</w:t>
      </w:r>
      <w:r>
        <w:t xml:space="preserve"> </w:t>
      </w:r>
      <w:r w:rsidR="00E04A48">
        <w:t>enviando los parámetros al AU, estos se actualizan automáticamente cada vez que se indica en la GUI.</w:t>
      </w:r>
    </w:p>
    <w:p w14:paraId="6ACA3880" w14:textId="7B244F6F" w:rsidR="00560A5A" w:rsidRPr="009E1EA5" w:rsidRDefault="00560A5A" w:rsidP="009E1EA5">
      <w:r>
        <w:t>En las figuras X y X se explica de manera mas detallada el funcionamiento de los algoritmos implementados. Además, se anexa el código dentro de la entrega.</w:t>
      </w:r>
    </w:p>
    <w:p w14:paraId="5D1CB7EB" w14:textId="77777777" w:rsidR="00D51FF5" w:rsidRPr="00D51FF5" w:rsidRDefault="00D51FF5" w:rsidP="00D51FF5"/>
    <w:p w14:paraId="4038A801" w14:textId="77777777" w:rsidR="00D51FF5" w:rsidRPr="00D51FF5" w:rsidRDefault="00D51FF5" w:rsidP="00D51FF5"/>
    <w:p w14:paraId="069D4C83" w14:textId="13DC0607" w:rsidR="00D807C1" w:rsidRDefault="00D807C1" w:rsidP="00D807C1"/>
    <w:p w14:paraId="48DAECEB" w14:textId="574CB444" w:rsidR="00D807C1" w:rsidRDefault="00D807C1" w:rsidP="00D807C1"/>
    <w:p w14:paraId="048135B1" w14:textId="2AE12C7F" w:rsidR="00D807C1" w:rsidRDefault="00D51FF5" w:rsidP="00D807C1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C949B6" wp14:editId="1C05B3EB">
                <wp:simplePos x="0" y="0"/>
                <wp:positionH relativeFrom="column">
                  <wp:posOffset>749935</wp:posOffset>
                </wp:positionH>
                <wp:positionV relativeFrom="paragraph">
                  <wp:posOffset>116426</wp:posOffset>
                </wp:positionV>
                <wp:extent cx="4022919" cy="5915246"/>
                <wp:effectExtent l="76200" t="0" r="0" b="285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2919" cy="5915246"/>
                          <a:chOff x="0" y="0"/>
                          <a:chExt cx="4022919" cy="5915246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>
                            <a:off x="1112843" y="588372"/>
                            <a:ext cx="0" cy="209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4022919" cy="5915246"/>
                            <a:chOff x="0" y="0"/>
                            <a:chExt cx="4022919" cy="5915246"/>
                          </a:xfrm>
                        </wpg:grpSpPr>
                        <wps:wsp>
                          <wps:cNvPr id="45" name="Straight Arrow Connector 45"/>
                          <wps:cNvCnPr/>
                          <wps:spPr>
                            <a:xfrm>
                              <a:off x="2798860" y="2878372"/>
                              <a:ext cx="0" cy="294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4022919" cy="5915246"/>
                              <a:chOff x="0" y="0"/>
                              <a:chExt cx="4022919" cy="5915246"/>
                            </a:xfrm>
                          </wpg:grpSpPr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822713" y="5009322"/>
                                <a:ext cx="0" cy="34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0" y="0"/>
                                <a:ext cx="4022919" cy="5915246"/>
                                <a:chOff x="0" y="0"/>
                                <a:chExt cx="4022919" cy="5915246"/>
                              </a:xfrm>
                            </wpg:grpSpPr>
                            <wps:wsp>
                              <wps:cNvPr id="59" name="Connector: Elbow 59"/>
                              <wps:cNvCnPr/>
                              <wps:spPr>
                                <a:xfrm flipH="1" flipV="1">
                                  <a:off x="3468426" y="2636520"/>
                                  <a:ext cx="238733" cy="858741"/>
                                </a:xfrm>
                                <a:prstGeom prst="bentConnector3">
                                  <a:avLst>
                                    <a:gd name="adj1" fmla="val 657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0" y="0"/>
                                  <a:ext cx="4022919" cy="5915246"/>
                                  <a:chOff x="0" y="0"/>
                                  <a:chExt cx="4022919" cy="5915246"/>
                                </a:xfrm>
                              </wpg:grpSpPr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0" y="2107095"/>
                                    <a:ext cx="2163003" cy="2397981"/>
                                    <a:chOff x="0" y="0"/>
                                    <a:chExt cx="2163003" cy="2397981"/>
                                  </a:xfrm>
                                </wpg:grpSpPr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0"/>
                                      <a:ext cx="405075" cy="357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8F36E2" w14:textId="77777777" w:rsidR="00DB51FA" w:rsidRPr="00162102" w:rsidRDefault="00DB51FA" w:rsidP="00DB51FA">
                                        <w:pPr>
                                          <w:rPr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lang w:val="es-419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Straight Arrow Connector 40"/>
                                  <wps:cNvCnPr/>
                                  <wps:spPr>
                                    <a:xfrm>
                                      <a:off x="1932167" y="529425"/>
                                      <a:ext cx="23083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Straight Arrow Connector 52"/>
                                  <wps:cNvCnPr/>
                                  <wps:spPr>
                                    <a:xfrm>
                                      <a:off x="839526" y="1693628"/>
                                      <a:ext cx="0" cy="4300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Straight Arrow Connector 58"/>
                                  <wps:cNvCnPr/>
                                  <wps:spPr>
                                    <a:xfrm flipH="1">
                                      <a:off x="1644264" y="2397981"/>
                                      <a:ext cx="20245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42739" y="0"/>
                                    <a:ext cx="3980180" cy="5915246"/>
                                    <a:chOff x="0" y="0"/>
                                    <a:chExt cx="3980180" cy="5915246"/>
                                  </a:xfrm>
                                </wpg:grpSpPr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0" y="0"/>
                                      <a:ext cx="3665386" cy="4794112"/>
                                      <a:chOff x="0" y="0"/>
                                      <a:chExt cx="3665386" cy="4794112"/>
                                    </a:xfrm>
                                  </wpg:grpSpPr>
                                  <wps:wsp>
                                    <wps:cNvPr id="17" name="Flowchart: Process 17"/>
                                    <wps:cNvSpPr/>
                                    <wps:spPr>
                                      <a:xfrm>
                                        <a:off x="413468" y="0"/>
                                        <a:ext cx="1351722" cy="58044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61FE74" w14:textId="616647AF" w:rsidR="00D807C1" w:rsidRPr="00085964" w:rsidRDefault="00D807C1" w:rsidP="00D807C1">
                                          <w:pPr>
                                            <w:jc w:val="center"/>
                                            <w:rPr>
                                              <w:lang w:val="es-CO"/>
                                            </w:rPr>
                                          </w:pPr>
                                          <w:r>
                                            <w:rPr>
                                              <w:lang w:val="es-CO"/>
                                            </w:rPr>
                                            <w:t>Establece conexión WIF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Flowchart: Decision 20"/>
                                    <wps:cNvSpPr/>
                                    <wps:spPr>
                                      <a:xfrm>
                                        <a:off x="170125" y="782375"/>
                                        <a:ext cx="1809750" cy="648860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F58A3F0" w14:textId="5B1A924D" w:rsidR="00D807C1" w:rsidRPr="00B4685C" w:rsidRDefault="004C7828" w:rsidP="00DB51FA">
                                          <w:pPr>
                                            <w:rPr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C</w:t>
                                          </w:r>
                                          <w:r w:rsidR="00D807C1"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onectado</w:t>
                                          </w:r>
                                          <w:r w:rsidR="00162102" w:rsidRPr="00B4685C">
                                            <w:rPr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?</w:t>
                                          </w:r>
                                          <w:proofErr w:type="gramEnd"/>
                                          <w:r w:rsidR="00D807C1"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Flowchart: Data 12"/>
                                    <wps:cNvSpPr/>
                                    <wps:spPr>
                                      <a:xfrm>
                                        <a:off x="2126146" y="914400"/>
                                        <a:ext cx="1539240" cy="1001395"/>
                                      </a:xfrm>
                                      <a:prstGeom prst="flowChartInputOutpu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A829E19" w14:textId="7DA1FAB0" w:rsidR="00843B2A" w:rsidRDefault="00843B2A" w:rsidP="00843B2A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Información GUI:</w:t>
                                          </w:r>
                                        </w:p>
                                        <w:p w14:paraId="4A1B3F8D" w14:textId="6A96EA55" w:rsidR="00843B2A" w:rsidRPr="00863E29" w:rsidRDefault="00843B2A" w:rsidP="00843B2A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 xml:space="preserve">/off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s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k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 xml:space="preserve">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et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Straight Arrow Connector 32"/>
                                    <wps:cNvCnPr/>
                                    <wps:spPr>
                                      <a:xfrm>
                                        <a:off x="1078064" y="1335819"/>
                                        <a:ext cx="0" cy="2941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1137036" y="1272208"/>
                                        <a:ext cx="405075" cy="357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D7E44D3" w14:textId="26D56164" w:rsidR="00162102" w:rsidRPr="00162102" w:rsidRDefault="00162102">
                                          <w:pPr>
                                            <w:rPr>
                                              <w:lang w:val="es-419"/>
                                            </w:rPr>
                                          </w:pPr>
                                          <w:r>
                                            <w:rPr>
                                              <w:lang w:val="es-419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Connector: Elbow 34"/>
                                    <wps:cNvCnPr/>
                                    <wps:spPr>
                                      <a:xfrm flipV="1">
                                        <a:off x="170125" y="235226"/>
                                        <a:ext cx="196601" cy="870005"/>
                                      </a:xfrm>
                                      <a:prstGeom prst="bentConnector3">
                                        <a:avLst>
                                          <a:gd name="adj1" fmla="val -7854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Text Box 35"/>
                                    <wps:cNvSpPr txBox="1"/>
                                    <wps:spPr>
                                      <a:xfrm>
                                        <a:off x="143123" y="532737"/>
                                        <a:ext cx="405075" cy="357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83E90A" w14:textId="6F120752" w:rsidR="00162102" w:rsidRPr="00162102" w:rsidRDefault="00162102" w:rsidP="00162102">
                                          <w:pPr>
                                            <w:rPr>
                                              <w:lang w:val="es-419"/>
                                            </w:rPr>
                                          </w:pPr>
                                          <w:r>
                                            <w:rPr>
                                              <w:lang w:val="es-419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1030356" y="2091193"/>
                                        <a:ext cx="0" cy="23853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Connector: Elbow 38"/>
                                    <wps:cNvCnPr/>
                                    <wps:spPr>
                                      <a:xfrm flipV="1">
                                        <a:off x="117282" y="1817535"/>
                                        <a:ext cx="88900" cy="803137"/>
                                      </a:xfrm>
                                      <a:prstGeom prst="bentConnector3">
                                        <a:avLst>
                                          <a:gd name="adj1" fmla="val -240784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Arrow Connector 41"/>
                                    <wps:cNvCnPr/>
                                    <wps:spPr>
                                      <a:xfrm>
                                        <a:off x="2779643" y="1924215"/>
                                        <a:ext cx="0" cy="3740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0" y="1630017"/>
                                        <a:ext cx="3427012" cy="3164095"/>
                                        <a:chOff x="0" y="0"/>
                                        <a:chExt cx="3427012" cy="3164095"/>
                                      </a:xfrm>
                                    </wpg:grpSpPr>
                                    <wps:wsp>
                                      <wps:cNvPr id="21" name="Flowchart: Process 21"/>
                                      <wps:cNvSpPr/>
                                      <wps:spPr>
                                        <a:xfrm>
                                          <a:off x="238539" y="0"/>
                                          <a:ext cx="1677670" cy="460596"/>
                                        </a:xfrm>
                                        <a:prstGeom prst="flowChart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C4A3E2C" w14:textId="0FCC3E61" w:rsidR="00D807C1" w:rsidRPr="00085964" w:rsidRDefault="00162102" w:rsidP="00D807C1">
                                            <w:pPr>
                                              <w:jc w:val="center"/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CO"/>
                                              </w:rPr>
                                              <w:t xml:space="preserve">Conexión con el </w:t>
                                            </w:r>
                                            <w:r w:rsidR="00DB51FA">
                                              <w:rPr>
                                                <w:lang w:val="es-CO"/>
                                              </w:rPr>
                                              <w:t>brók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Flowchart: Process 27"/>
                                      <wps:cNvSpPr/>
                                      <wps:spPr>
                                        <a:xfrm>
                                          <a:off x="2122998" y="667910"/>
                                          <a:ext cx="1304014" cy="755374"/>
                                        </a:xfrm>
                                        <a:prstGeom prst="flowChart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4A8E117" w14:textId="55EA25D6" w:rsidR="00843B2A" w:rsidRPr="00085964" w:rsidRDefault="004C7828" w:rsidP="00843B2A">
                                            <w:pPr>
                                              <w:jc w:val="center"/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CO"/>
                                              </w:rPr>
                                              <w:t>Lee información de la GU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Flowchart: Decision 43"/>
                                      <wps:cNvSpPr/>
                                      <wps:spPr>
                                        <a:xfrm>
                                          <a:off x="114466" y="694911"/>
                                          <a:ext cx="1809750" cy="64886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49BE40" w14:textId="0A8BE174" w:rsidR="004C7828" w:rsidRPr="00B4685C" w:rsidRDefault="004C7828" w:rsidP="004C7828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  <w:lang w:val="es-CO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s-CO"/>
                                              </w:rPr>
                                              <w:t>Co</w:t>
                                            </w:r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s-CO"/>
                                              </w:rPr>
                                              <w:t>nectado</w:t>
                                            </w:r>
                                            <w:r w:rsidRPr="00B4685C">
                                              <w:rPr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  <w:lang w:val="es-CO"/>
                                              </w:rPr>
                                              <w:t>?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2"/>
                                                <w:szCs w:val="22"/>
                                                <w:lang w:val="es-CO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Flowchart: Process 46"/>
                                      <wps:cNvSpPr/>
                                      <wps:spPr>
                                        <a:xfrm>
                                          <a:off x="31805" y="1606164"/>
                                          <a:ext cx="1606164" cy="564018"/>
                                        </a:xfrm>
                                        <a:prstGeom prst="flowChart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D0A805D" w14:textId="09367486" w:rsidR="00694705" w:rsidRPr="00085964" w:rsidRDefault="00694705" w:rsidP="00694705">
                                            <w:pPr>
                                              <w:jc w:val="center"/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CO"/>
                                              </w:rPr>
                                              <w:t>Lee datos comunicación seri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Flowchart: Process 47"/>
                                      <wps:cNvSpPr/>
                                      <wps:spPr>
                                        <a:xfrm>
                                          <a:off x="0" y="2600077"/>
                                          <a:ext cx="1606164" cy="564018"/>
                                        </a:xfrm>
                                        <a:prstGeom prst="flowChart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853133C" w14:textId="7906171C" w:rsidR="00694705" w:rsidRPr="00085964" w:rsidRDefault="00694705" w:rsidP="00694705">
                                            <w:pPr>
                                              <w:jc w:val="center"/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CO"/>
                                              </w:rPr>
                                              <w:t>Publica informació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8" name="Flowchart: Decision 48"/>
                                  <wps:cNvSpPr/>
                                  <wps:spPr>
                                    <a:xfrm>
                                      <a:off x="1805111" y="4002653"/>
                                      <a:ext cx="1929020" cy="1006669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A69B07" w14:textId="2DC29397" w:rsidR="00694705" w:rsidRPr="00B4685C" w:rsidRDefault="00694705" w:rsidP="00694705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s-CO"/>
                                          </w:rPr>
                                          <w:t>Parámetros nuevos?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Flowchart: Process 50"/>
                                  <wps:cNvSpPr/>
                                  <wps:spPr>
                                    <a:xfrm>
                                      <a:off x="1913282" y="5351228"/>
                                      <a:ext cx="1606164" cy="564018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FD06E9" w14:textId="05E2D05A" w:rsidR="00694705" w:rsidRPr="00085964" w:rsidRDefault="00694705" w:rsidP="00694705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lang w:val="es-CO"/>
                                          </w:rPr>
                                          <w:t>Actualiza parámetr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Connector: Elbow 55"/>
                                  <wps:cNvCnPr/>
                                  <wps:spPr>
                                    <a:xfrm flipH="1" flipV="1">
                                      <a:off x="798443" y="4792980"/>
                                      <a:ext cx="1093746" cy="851452"/>
                                    </a:xfrm>
                                    <a:prstGeom prst="bentConnector3">
                                      <a:avLst>
                                        <a:gd name="adj1" fmla="val 9942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1603181" y="4047214"/>
                                      <a:ext cx="405075" cy="357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CA6CB" w14:textId="77777777" w:rsidR="00694705" w:rsidRPr="00162102" w:rsidRDefault="00694705" w:rsidP="00694705">
                                        <w:pPr>
                                          <w:rPr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lang w:val="es-419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" name="Group 63"/>
                                  <wpg:cNvGrpSpPr/>
                                  <wpg:grpSpPr>
                                    <a:xfrm>
                                      <a:off x="1601525" y="2814762"/>
                                      <a:ext cx="2378655" cy="2449001"/>
                                      <a:chOff x="0" y="0"/>
                                      <a:chExt cx="2378655" cy="2449001"/>
                                    </a:xfrm>
                                  </wpg:grpSpPr>
                                  <wps:wsp>
                                    <wps:cNvPr id="51" name="Straight Arrow Connector 51"/>
                                    <wps:cNvCnPr/>
                                    <wps:spPr>
                                      <a:xfrm flipH="1">
                                        <a:off x="0" y="680499"/>
                                        <a:ext cx="24988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2" name="Group 62"/>
                                    <wpg:cNvGrpSpPr/>
                                    <wpg:grpSpPr>
                                      <a:xfrm>
                                        <a:off x="1154738" y="0"/>
                                        <a:ext cx="1223917" cy="2449001"/>
                                        <a:chOff x="-7809" y="0"/>
                                        <a:chExt cx="1223917" cy="2449001"/>
                                      </a:xfrm>
                                    </wpg:grpSpPr>
                                    <wps:wsp>
                                      <wps:cNvPr id="56" name="Text Box 56"/>
                                      <wps:cNvSpPr txBox="1"/>
                                      <wps:spPr>
                                        <a:xfrm>
                                          <a:off x="-7809" y="2091193"/>
                                          <a:ext cx="405075" cy="357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18F2A7D" w14:textId="77777777" w:rsidR="00694705" w:rsidRPr="00162102" w:rsidRDefault="00694705" w:rsidP="00694705">
                                            <w:pPr>
                                              <w:rPr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419"/>
                                              </w:rPr>
                                              <w:t>S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Text Box 60"/>
                                      <wps:cNvSpPr txBox="1"/>
                                      <wps:spPr>
                                        <a:xfrm>
                                          <a:off x="811033" y="0"/>
                                          <a:ext cx="405075" cy="357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00C9C50" w14:textId="77777777" w:rsidR="00694705" w:rsidRPr="00162102" w:rsidRDefault="00694705" w:rsidP="00694705">
                                            <w:pPr>
                                              <w:rPr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419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4" name="Group 64"/>
                                  <wpg:cNvGrpSpPr/>
                                  <wpg:grpSpPr>
                                    <a:xfrm>
                                      <a:off x="1603181" y="3183669"/>
                                      <a:ext cx="2059388" cy="652007"/>
                                      <a:chOff x="0" y="0"/>
                                      <a:chExt cx="2059388" cy="652007"/>
                                    </a:xfrm>
                                  </wpg:grpSpPr>
                                  <wps:wsp>
                                    <wps:cNvPr id="44" name="Flowchart: Decision 44"/>
                                    <wps:cNvSpPr/>
                                    <wps:spPr>
                                      <a:xfrm>
                                        <a:off x="249638" y="3147"/>
                                        <a:ext cx="1809750" cy="648860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CEA1328" w14:textId="790BD02C" w:rsidR="004C7828" w:rsidRPr="00B4685C" w:rsidRDefault="004C7828" w:rsidP="004C7828">
                                          <w:pPr>
                                            <w:rPr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Encendido</w:t>
                                          </w:r>
                                          <w:r w:rsidRPr="00B4685C">
                                            <w:rPr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>?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2"/>
                                              <w:szCs w:val="22"/>
                                              <w:lang w:val="es-CO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/>
                                    <wps:spPr>
                                      <a:xfrm>
                                        <a:off x="0" y="0"/>
                                        <a:ext cx="405075" cy="357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3EDCEA9" w14:textId="77777777" w:rsidR="00694705" w:rsidRPr="00162102" w:rsidRDefault="00694705" w:rsidP="00694705">
                                          <w:pPr>
                                            <w:rPr>
                                              <w:lang w:val="es-419"/>
                                            </w:rPr>
                                          </w:pPr>
                                          <w:r>
                                            <w:rPr>
                                              <w:lang w:val="es-419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C949B6" id="Group 74" o:spid="_x0000_s1026" style="position:absolute;left:0;text-align:left;margin-left:59.05pt;margin-top:9.15pt;width:316.75pt;height:465.75pt;z-index:251737088" coordsize="40229,5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7" type="#_x0000_t32" style="position:absolute;left:11128;top:5883;width:0;height:2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group id="Group 73" o:spid="_x0000_s1028" style="position:absolute;width:40229;height:59152" coordsize="40229,5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Straight Arrow Connector 45" o:spid="_x0000_s1029" type="#_x0000_t32" style="position:absolute;left:27988;top:28783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</v:shape>
                  <v:group id="Group 72" o:spid="_x0000_s1030" style="position:absolute;width:40229;height:59152" coordsize="40229,5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Straight Arrow Connector 54" o:spid="_x0000_s1031" type="#_x0000_t32" style="position:absolute;left:28227;top:50093;width:0;height:3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    <v:stroke endarrow="block" joinstyle="miter"/>
                    </v:shape>
                    <v:group id="Group 71" o:spid="_x0000_s1032" style="position:absolute;width:40229;height:59152" coordsize="40229,5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59" o:spid="_x0000_s1033" type="#_x0000_t34" style="position:absolute;left:34684;top:26365;width:2387;height:85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" adj="1420" strokecolor="#4472c4 [3204]" strokeweight=".5pt">
                        <v:stroke endarrow="block"/>
                      </v:shape>
                      <v:group id="Group 70" o:spid="_x0000_s1034" style="position:absolute;width:40229;height:59152" coordsize="40229,5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group id="Group 69" o:spid="_x0000_s1035" style="position:absolute;top:21070;width:21630;height:23980" coordsize="21630,2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9" o:spid="_x0000_s1036" type="#_x0000_t202" style="position:absolute;width:4050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          <v:textbox>
                              <w:txbxContent>
                                <w:p w14:paraId="038F36E2" w14:textId="77777777" w:rsidR="00DB51FA" w:rsidRPr="00162102" w:rsidRDefault="00DB51FA" w:rsidP="00DB51FA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shape id="Straight Arrow Connector 40" o:spid="_x0000_s1037" type="#_x0000_t32" style="position:absolute;left:19321;top:5294;width:2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Straight Arrow Connector 52" o:spid="_x0000_s1038" type="#_x0000_t32" style="position:absolute;left:8395;top:16936;width:0;height: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  <v:shape id="Straight Arrow Connector 58" o:spid="_x0000_s1039" type="#_x0000_t32" style="position:absolute;left:16442;top:23979;width:20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</v:group>
                        <v:group id="Group 68" o:spid="_x0000_s1040" style="position:absolute;left:427;width:39802;height:59152" coordsize="39801,5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Group 67" o:spid="_x0000_s1041" style="position:absolute;width:36653;height:47941" coordsize="36653,4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shapetype id="_x0000_t109" coordsize="21600,21600" o:spt="109" path="m,l,21600r21600,l21600,xe">
                              <v:stroke joinstyle="miter"/>
                              <v:path gradientshapeok="t" o:connecttype="rect"/>
                            </v:shapetype>
                            <v:shape id="Flowchart: Process 17" o:spid="_x0000_s1042" type="#_x0000_t109" style="position:absolute;left:4134;width:13517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" fillcolor="#4472c4 [3204]" strokecolor="#1f3763 [1604]" strokeweight="1pt">
                              <v:textbox>
                                <w:txbxContent>
                                  <w:p w14:paraId="5161FE74" w14:textId="616647AF" w:rsidR="00D807C1" w:rsidRPr="00085964" w:rsidRDefault="00D807C1" w:rsidP="00D807C1">
                                    <w:pPr>
                                      <w:jc w:val="center"/>
                                      <w:rPr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lang w:val="es-CO"/>
                                      </w:rPr>
                                      <w:t>Establece conexión WIFI</w:t>
                                    </w:r>
                                  </w:p>
                                </w:txbxContent>
                              </v:textbox>
                            </v:shape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Flowchart: Decision 20" o:spid="_x0000_s1043" type="#_x0000_t110" style="position:absolute;left:1701;top:7823;width:18097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" fillcolor="#4472c4 [3204]" strokecolor="#1f3763 [1604]" strokeweight="1pt">
                              <v:textbox>
                                <w:txbxContent>
                                  <w:p w14:paraId="0F58A3F0" w14:textId="5B1A924D" w:rsidR="00D807C1" w:rsidRPr="00B4685C" w:rsidRDefault="004C7828" w:rsidP="00DB51FA">
                                    <w:pPr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s-CO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C</w:t>
                                    </w:r>
                                    <w:r w:rsidR="00D807C1"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onectado</w:t>
                                    </w:r>
                                    <w:r w:rsidR="00162102" w:rsidRPr="00B4685C"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s-CO"/>
                                      </w:rPr>
                                      <w:t>?</w:t>
                                    </w:r>
                                    <w:proofErr w:type="gramEnd"/>
                                    <w:r w:rsidR="00D807C1"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type id="_x0000_t111" coordsize="21600,21600" o:spt="111" path="m4321,l21600,,17204,21600,,21600xe">
                              <v:stroke joinstyle="miter"/>
                              <v:path gradientshapeok="t" o:connecttype="custom" o:connectlocs="12961,0;10800,0;2161,10800;8602,21600;10800,21600;19402,10800" textboxrect="4321,0,17204,21600"/>
                            </v:shapetype>
                            <v:shape id="Flowchart: Data 12" o:spid="_x0000_s1044" type="#_x0000_t111" style="position:absolute;left:21261;top:9144;width:15392;height:10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" fillcolor="#4472c4 [3204]" strokecolor="#1f3763 [1604]" strokeweight="1pt">
                              <v:textbox>
                                <w:txbxContent>
                                  <w:p w14:paraId="7A829E19" w14:textId="7DA1FAB0" w:rsidR="00843B2A" w:rsidRDefault="00843B2A" w:rsidP="00843B2A">
                                    <w:pP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Información GUI:</w:t>
                                    </w:r>
                                  </w:p>
                                  <w:p w14:paraId="4A1B3F8D" w14:textId="6A96EA55" w:rsidR="00843B2A" w:rsidRPr="00863E29" w:rsidRDefault="00843B2A" w:rsidP="00843B2A">
                                    <w:pP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On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/off,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sp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kp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…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et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Straight Arrow Connector 32" o:spid="_x0000_s1045" type="#_x0000_t32" style="position:absolute;left:10780;top:13358;width:0;height:2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shape id="Text Box 33" o:spid="_x0000_s1046" type="#_x0000_t202" style="position:absolute;left:11370;top:12722;width:405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8zwwAAANsAAAAPAAAAZHJzL2Rvd25yZXYueG1sRI/disIw&#10;FITvBd8hHMEbWdNV0K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E1NvM8MAAADbAAAADwAA&#10;AAAAAAAAAAAAAAAHAgAAZHJzL2Rvd25yZXYueG1sUEsFBgAAAAADAAMAtwAAAPcCAAAAAA==&#10;" filled="f" stroked="f">
                              <v:textbox>
                                <w:txbxContent>
                                  <w:p w14:paraId="7D7E44D3" w14:textId="26D56164" w:rsidR="00162102" w:rsidRPr="00162102" w:rsidRDefault="00162102">
                                    <w:pPr>
                                      <w:rPr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lang w:val="es-419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Connector: Elbow 34" o:spid="_x0000_s1047" type="#_x0000_t34" style="position:absolute;left:1701;top:2352;width:1966;height:87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" adj="-1696" strokecolor="#4472c4 [3204]" strokeweight=".5pt">
                              <v:stroke endarrow="block"/>
                            </v:shape>
                            <v:shape id="Text Box 35" o:spid="_x0000_s1048" type="#_x0000_t202" style="position:absolute;left:1431;top:5327;width:4050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              <v:textbox>
                                <w:txbxContent>
                                  <w:p w14:paraId="4C83E90A" w14:textId="6F120752" w:rsidR="00162102" w:rsidRPr="00162102" w:rsidRDefault="00162102" w:rsidP="00162102">
                                    <w:pPr>
                                      <w:rPr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lang w:val="es-419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37" o:spid="_x0000_s1049" type="#_x0000_t32" style="position:absolute;left:10303;top:20911;width:0;height:23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Connector: Elbow 38" o:spid="_x0000_s1050" type="#_x0000_t34" style="position:absolute;left:1172;top:18175;width:889;height:80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" adj="-52009" strokecolor="#4472c4 [3204]" strokeweight=".5pt">
                              <v:stroke endarrow="block"/>
                            </v:shape>
                            <v:shape id="Straight Arrow Connector 41" o:spid="_x0000_s1051" type="#_x0000_t32" style="position:absolute;left:27796;top:19242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group id="Group 66" o:spid="_x0000_s1052" style="position:absolute;top:16300;width:34270;height:31641" coordsize="34270,3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Flowchart: Process 21" o:spid="_x0000_s1053" type="#_x0000_t109" style="position:absolute;left:2385;width:16777;height:4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" fillcolor="#4472c4 [3204]" strokecolor="#1f3763 [1604]" strokeweight="1pt">
                                <v:textbox>
                                  <w:txbxContent>
                                    <w:p w14:paraId="3C4A3E2C" w14:textId="0FCC3E61" w:rsidR="00D807C1" w:rsidRPr="00085964" w:rsidRDefault="00162102" w:rsidP="00D807C1">
                                      <w:pPr>
                                        <w:jc w:val="center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lang w:val="es-CO"/>
                                        </w:rPr>
                                        <w:t xml:space="preserve">Conexión con el </w:t>
                                      </w:r>
                                      <w:r w:rsidR="00DB51FA">
                                        <w:rPr>
                                          <w:lang w:val="es-CO"/>
                                        </w:rPr>
                                        <w:t>bróker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Process 27" o:spid="_x0000_s1054" type="#_x0000_t109" style="position:absolute;left:21229;top:6679;width:13041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" fillcolor="#4472c4 [3204]" strokecolor="#1f3763 [1604]" strokeweight="1pt">
                                <v:textbox>
                                  <w:txbxContent>
                                    <w:p w14:paraId="74A8E117" w14:textId="55EA25D6" w:rsidR="00843B2A" w:rsidRPr="00085964" w:rsidRDefault="004C7828" w:rsidP="00843B2A">
                                      <w:pPr>
                                        <w:jc w:val="center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lang w:val="es-CO"/>
                                        </w:rPr>
                                        <w:t>Lee información de la GUI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Decision 43" o:spid="_x0000_s1055" type="#_x0000_t110" style="position:absolute;left:1144;top:6949;width:18098;height: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" fillcolor="#4472c4 [3204]" strokecolor="#1f3763 [1604]" strokeweight="1pt">
                                <v:textbox>
                                  <w:txbxContent>
                                    <w:p w14:paraId="2549BE40" w14:textId="0A8BE174" w:rsidR="004C7828" w:rsidRPr="00B4685C" w:rsidRDefault="004C7828" w:rsidP="004C7828">
                                      <w:pPr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s-CO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s-CO"/>
                                        </w:rPr>
                                        <w:t>Co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  <w:lang w:val="es-CO"/>
                                        </w:rPr>
                                        <w:t>nectado</w:t>
                                      </w:r>
                                      <w:r w:rsidRPr="00B4685C"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s-CO"/>
                                        </w:rPr>
                                        <w:t>?</w:t>
                                      </w:r>
                                      <w:proofErr w:type="gramEnd"/>
                                      <w:r>
                                        <w:rPr>
                                          <w:sz w:val="22"/>
                                          <w:szCs w:val="22"/>
                                          <w:lang w:val="es-CO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Process 46" o:spid="_x0000_s1056" type="#_x0000_t109" style="position:absolute;left:318;top:16061;width:16061;height:5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z0wgAAANsAAAAPAAAAZHJzL2Rvd25yZXYueG1sRI9Bi8Iw&#10;FITvC/6H8AQvsqaK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A7NBz0wgAAANsAAAAPAAAA&#10;AAAAAAAAAAAAAAcCAABkcnMvZG93bnJldi54bWxQSwUGAAAAAAMAAwC3AAAA9gIAAAAA&#10;" fillcolor="#4472c4 [3204]" strokecolor="#1f3763 [1604]" strokeweight="1pt">
                                <v:textbox>
                                  <w:txbxContent>
                                    <w:p w14:paraId="4D0A805D" w14:textId="09367486" w:rsidR="00694705" w:rsidRPr="00085964" w:rsidRDefault="00694705" w:rsidP="00694705">
                                      <w:pPr>
                                        <w:jc w:val="center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lang w:val="es-CO"/>
                                        </w:rPr>
                                        <w:t>Lee datos comunicación serial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Process 47" o:spid="_x0000_s1057" type="#_x0000_t109" style="position:absolute;top:26000;width:16061;height:5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4472c4 [3204]" strokecolor="#1f3763 [1604]" strokeweight="1pt">
                                <v:textbox>
                                  <w:txbxContent>
                                    <w:p w14:paraId="4853133C" w14:textId="7906171C" w:rsidR="00694705" w:rsidRPr="00085964" w:rsidRDefault="00694705" w:rsidP="00694705">
                                      <w:pPr>
                                        <w:jc w:val="center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lang w:val="es-CO"/>
                                        </w:rPr>
                                        <w:t>Publica informac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Flowchart: Decision 48" o:spid="_x0000_s1058" type="#_x0000_t110" style="position:absolute;left:18051;top:40026;width:19290;height:10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" fillcolor="#4472c4 [3204]" strokecolor="#1f3763 [1604]" strokeweight="1pt">
                            <v:textbox>
                              <w:txbxContent>
                                <w:p w14:paraId="5EA69B07" w14:textId="2DC29397" w:rsidR="00694705" w:rsidRPr="00B4685C" w:rsidRDefault="00694705" w:rsidP="0069470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Parámetros nuevos?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Flowchart: Process 50" o:spid="_x0000_s1059" type="#_x0000_t109" style="position:absolute;left:19132;top:53512;width:16062;height:5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4472c4 [3204]" strokecolor="#1f3763 [1604]" strokeweight="1pt">
                            <v:textbox>
                              <w:txbxContent>
                                <w:p w14:paraId="25FD06E9" w14:textId="05E2D05A" w:rsidR="00694705" w:rsidRPr="00085964" w:rsidRDefault="00694705" w:rsidP="00694705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Actualiza parámetros</w:t>
                                  </w:r>
                                </w:p>
                              </w:txbxContent>
                            </v:textbox>
                          </v:shape>
                          <v:shape id="Connector: Elbow 55" o:spid="_x0000_s1060" type="#_x0000_t34" style="position:absolute;left:7984;top:47929;width:10937;height:851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" adj="21475" strokecolor="#4472c4 [3204]" strokeweight=".5pt">
                            <v:stroke endarrow="block"/>
                          </v:shape>
                          <v:shape id="Text Box 57" o:spid="_x0000_s1061" type="#_x0000_t202" style="position:absolute;left:16031;top:40472;width:405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            <v:textbox>
                              <w:txbxContent>
                                <w:p w14:paraId="150CA6CB" w14:textId="77777777" w:rsidR="00694705" w:rsidRPr="00162102" w:rsidRDefault="00694705" w:rsidP="00694705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oup 63" o:spid="_x0000_s1062" style="position:absolute;left:16015;top:28147;width:23786;height:24490" coordsize="23786,2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Straight Arrow Connector 51" o:spid="_x0000_s1063" type="#_x0000_t32" style="position:absolute;top:6804;width:24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            <v:stroke endarrow="block" joinstyle="miter"/>
                            </v:shape>
                            <v:group id="Group 62" o:spid="_x0000_s1064" style="position:absolute;left:11547;width:12239;height:24490" coordorigin="-78" coordsize="12239,2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shape id="Text Box 56" o:spid="_x0000_s1065" type="#_x0000_t202" style="position:absolute;left:-78;top:20911;width:4050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            <v:textbox>
                                  <w:txbxContent>
                                    <w:p w14:paraId="418F2A7D" w14:textId="77777777" w:rsidR="00694705" w:rsidRPr="00162102" w:rsidRDefault="00694705" w:rsidP="00694705">
                                      <w:pPr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0" o:spid="_x0000_s1066" type="#_x0000_t202" style="position:absolute;left:8110;width:405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              <v:textbox>
                                  <w:txbxContent>
                                    <w:p w14:paraId="700C9C50" w14:textId="77777777" w:rsidR="00694705" w:rsidRPr="00162102" w:rsidRDefault="00694705" w:rsidP="00694705">
                                      <w:pPr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64" o:spid="_x0000_s1067" style="position:absolute;left:16031;top:31836;width:20594;height:6520" coordsize="20593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<v:shape id="Flowchart: Decision 44" o:spid="_x0000_s1068" type="#_x0000_t110" style="position:absolute;left:2496;top:31;width:18097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" fillcolor="#4472c4 [3204]" strokecolor="#1f3763 [1604]" strokeweight="1pt">
                              <v:textbox>
                                <w:txbxContent>
                                  <w:p w14:paraId="4CEA1328" w14:textId="790BD02C" w:rsidR="004C7828" w:rsidRPr="00B4685C" w:rsidRDefault="004C7828" w:rsidP="004C7828">
                                    <w:pPr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s-CO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>Encendido</w:t>
                                    </w:r>
                                    <w:r w:rsidRPr="00B4685C"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s-CO"/>
                                      </w:rPr>
                                      <w:t>?</w:t>
                                    </w:r>
                                    <w:proofErr w:type="gramEnd"/>
                                    <w:r>
                                      <w:rPr>
                                        <w:sz w:val="22"/>
                                        <w:szCs w:val="22"/>
                                        <w:lang w:val="es-C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69" type="#_x0000_t202" style="position:absolute;width:4050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" filled="f" stroked="f">
                              <v:textbox>
                                <w:txbxContent>
                                  <w:p w14:paraId="73EDCEA9" w14:textId="77777777" w:rsidR="00694705" w:rsidRPr="00162102" w:rsidRDefault="00694705" w:rsidP="00694705">
                                    <w:pPr>
                                      <w:rPr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lang w:val="es-419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4096F3D" w14:textId="4303BA95" w:rsidR="00D807C1" w:rsidRDefault="00D807C1" w:rsidP="00D807C1"/>
    <w:p w14:paraId="6B6F23C5" w14:textId="7326EEED" w:rsidR="00D807C1" w:rsidRDefault="00D807C1" w:rsidP="00D807C1"/>
    <w:p w14:paraId="4B68FADA" w14:textId="219C3322" w:rsidR="00D807C1" w:rsidRDefault="00D807C1" w:rsidP="00D807C1"/>
    <w:p w14:paraId="76B8B86F" w14:textId="47377920" w:rsidR="00D807C1" w:rsidRPr="00D807C1" w:rsidRDefault="00D807C1" w:rsidP="00D807C1"/>
    <w:p w14:paraId="7F4FD685" w14:textId="379B1B12" w:rsidR="00863E29" w:rsidRDefault="00863E29" w:rsidP="00863E29"/>
    <w:p w14:paraId="68F30941" w14:textId="6509E047" w:rsidR="00863E29" w:rsidRDefault="00863E29" w:rsidP="00863E29"/>
    <w:p w14:paraId="5A6FBC5F" w14:textId="249A16B9" w:rsidR="00130295" w:rsidRDefault="00130295" w:rsidP="00863E29"/>
    <w:p w14:paraId="3DA06E20" w14:textId="67EF0F91" w:rsidR="00130295" w:rsidRDefault="00130295" w:rsidP="00863E29"/>
    <w:p w14:paraId="728B946C" w14:textId="1E4FDFFF" w:rsidR="00130295" w:rsidRDefault="00130295" w:rsidP="00863E29"/>
    <w:p w14:paraId="2DC14D26" w14:textId="065EB5BF" w:rsidR="00130295" w:rsidRDefault="00130295" w:rsidP="00863E29"/>
    <w:p w14:paraId="4425E204" w14:textId="34F3C563" w:rsidR="00130295" w:rsidRDefault="00130295" w:rsidP="00863E29"/>
    <w:p w14:paraId="032164E4" w14:textId="20AF9FF6" w:rsidR="00130295" w:rsidRDefault="00130295" w:rsidP="00863E29"/>
    <w:p w14:paraId="286F2864" w14:textId="17CC1E02" w:rsidR="00130295" w:rsidRDefault="00130295" w:rsidP="00863E29"/>
    <w:p w14:paraId="58EEF768" w14:textId="50940743" w:rsidR="00863E29" w:rsidRDefault="00863E29" w:rsidP="00863E29"/>
    <w:p w14:paraId="5DB966A4" w14:textId="1C33DC24" w:rsidR="00D807C1" w:rsidRDefault="00D807C1" w:rsidP="00863E29"/>
    <w:p w14:paraId="19CD8680" w14:textId="45BCD880" w:rsidR="00D807C1" w:rsidRDefault="00D807C1" w:rsidP="00863E29"/>
    <w:p w14:paraId="28C423A4" w14:textId="7BC75AD5" w:rsidR="00D807C1" w:rsidRDefault="00D807C1" w:rsidP="00863E29"/>
    <w:p w14:paraId="71557E94" w14:textId="1F565586" w:rsidR="00D807C1" w:rsidRDefault="00D807C1" w:rsidP="00863E29"/>
    <w:p w14:paraId="4C762E35" w14:textId="6CE0A699" w:rsidR="00843B2A" w:rsidRDefault="00843B2A" w:rsidP="00863E29"/>
    <w:p w14:paraId="25CD615F" w14:textId="1CCE8477" w:rsidR="00843B2A" w:rsidRDefault="00843B2A" w:rsidP="00863E29"/>
    <w:p w14:paraId="193AF4C2" w14:textId="3ACB0F75" w:rsidR="00843B2A" w:rsidRDefault="00843B2A" w:rsidP="00863E29"/>
    <w:p w14:paraId="09121F4D" w14:textId="6F4DB688" w:rsidR="00843B2A" w:rsidRDefault="00843B2A" w:rsidP="00863E29"/>
    <w:p w14:paraId="2BFDDA20" w14:textId="6B6B0505" w:rsidR="00843B2A" w:rsidRDefault="00843B2A" w:rsidP="00863E29"/>
    <w:p w14:paraId="267EE1FA" w14:textId="3944BEBF" w:rsidR="00843B2A" w:rsidRDefault="00843B2A" w:rsidP="00863E29"/>
    <w:p w14:paraId="1D56788F" w14:textId="0777A34A" w:rsidR="00694705" w:rsidRDefault="00694705" w:rsidP="00863E29"/>
    <w:p w14:paraId="13BFF2FA" w14:textId="77777777" w:rsidR="00694705" w:rsidRDefault="00694705" w:rsidP="00863E29"/>
    <w:p w14:paraId="23A99CAF" w14:textId="6B6AA5A6" w:rsidR="00843B2A" w:rsidRDefault="00843B2A" w:rsidP="00863E29"/>
    <w:p w14:paraId="7561B435" w14:textId="6B9B4C95" w:rsidR="00383852" w:rsidRDefault="00D51FF5" w:rsidP="00863E29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30BD48C" wp14:editId="6F7D4D5E">
                <wp:simplePos x="0" y="0"/>
                <wp:positionH relativeFrom="column">
                  <wp:posOffset>846152</wp:posOffset>
                </wp:positionH>
                <wp:positionV relativeFrom="paragraph">
                  <wp:posOffset>45417</wp:posOffset>
                </wp:positionV>
                <wp:extent cx="3908278" cy="3195955"/>
                <wp:effectExtent l="19050" t="0" r="16510" b="2349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278" cy="3195955"/>
                          <a:chOff x="0" y="0"/>
                          <a:chExt cx="3908278" cy="3195955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1745756" y="1979998"/>
                            <a:ext cx="405055" cy="35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FCE0" w14:textId="77777777" w:rsidR="00B8788F" w:rsidRPr="00162102" w:rsidRDefault="00B8788F" w:rsidP="00B8788F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3908278" cy="3195955"/>
                            <a:chOff x="1877123" y="0"/>
                            <a:chExt cx="3908278" cy="3195955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1877123" y="1979873"/>
                              <a:ext cx="2573075" cy="648335"/>
                              <a:chOff x="1877123" y="-50857"/>
                              <a:chExt cx="2573075" cy="648335"/>
                            </a:xfrm>
                          </wpg:grpSpPr>
                          <wps:wsp>
                            <wps:cNvPr id="75" name="Flowchart: Decision 75"/>
                            <wps:cNvSpPr/>
                            <wps:spPr>
                              <a:xfrm>
                                <a:off x="1877123" y="-50857"/>
                                <a:ext cx="1809115" cy="6483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A9520" w14:textId="77777777" w:rsidR="00383852" w:rsidRPr="00B4685C" w:rsidRDefault="00383852" w:rsidP="00383852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Encendido</w:t>
                                  </w:r>
                                  <w:r w:rsidRPr="00B4685C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s-CO"/>
                                    </w:rPr>
                                    <w:t>?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3678921" y="260735"/>
                                <a:ext cx="771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2138900" y="0"/>
                              <a:ext cx="3646501" cy="3195955"/>
                              <a:chOff x="0" y="0"/>
                              <a:chExt cx="3646501" cy="3195955"/>
                            </a:xfrm>
                          </wpg:grpSpPr>
                          <wps:wsp>
                            <wps:cNvPr id="3" name="Flowchart: Data 3"/>
                            <wps:cNvSpPr/>
                            <wps:spPr>
                              <a:xfrm>
                                <a:off x="0" y="0"/>
                                <a:ext cx="1483747" cy="95368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A606A" w14:textId="54FAB507" w:rsidR="00863E29" w:rsidRPr="00863E29" w:rsidRDefault="00863E29" w:rsidP="00863E29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63E29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Parámetros PID</w:t>
                                  </w:r>
                                </w:p>
                                <w:p w14:paraId="67132CEC" w14:textId="5E9F3681" w:rsidR="00863E29" w:rsidRPr="00863E29" w:rsidRDefault="00863E29" w:rsidP="00863E29">
                                  <w:pPr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63E29"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  <w:t>Comando 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Process 5"/>
                            <wps:cNvSpPr/>
                            <wps:spPr>
                              <a:xfrm>
                                <a:off x="12755" y="2743200"/>
                                <a:ext cx="1200150" cy="4527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9D7B8" w14:textId="2B95FD13" w:rsidR="00085964" w:rsidRPr="00085964" w:rsidRDefault="00085964" w:rsidP="0008596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Ejecuta P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owchart: Process 6"/>
                            <wps:cNvSpPr/>
                            <wps:spPr>
                              <a:xfrm>
                                <a:off x="84317" y="1192696"/>
                                <a:ext cx="1129030" cy="6591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1412D" w14:textId="3EFEEC20" w:rsidR="00085964" w:rsidRPr="00085964" w:rsidRDefault="00383852" w:rsidP="0008596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Lee y asigna parámet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lowchart: Process 8"/>
                            <wps:cNvSpPr/>
                            <wps:spPr>
                              <a:xfrm>
                                <a:off x="2310682" y="1940118"/>
                                <a:ext cx="1335819" cy="73894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B9645" w14:textId="2EE5B046" w:rsidR="00085964" w:rsidRPr="00085964" w:rsidRDefault="00383852" w:rsidP="0008596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s-CO"/>
                                    </w:rPr>
                                    <w:t>Escribe  datos</w:t>
                                  </w:r>
                                  <w:proofErr w:type="gramEnd"/>
                                  <w:r>
                                    <w:rPr>
                                      <w:lang w:val="es-CO"/>
                                    </w:rPr>
                                    <w:t xml:space="preserve"> comunicación s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Connector: Elbow 79"/>
                            <wps:cNvCnPr/>
                            <wps:spPr>
                              <a:xfrm flipV="1">
                                <a:off x="1213402" y="2677933"/>
                                <a:ext cx="1789043" cy="292156"/>
                              </a:xfrm>
                              <a:prstGeom prst="bentConnector3">
                                <a:avLst>
                                  <a:gd name="adj1" fmla="val 999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645546" y="2623931"/>
                                <a:ext cx="0" cy="119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>
                                <a:off x="645546" y="1852654"/>
                                <a:ext cx="0" cy="123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645546" y="954157"/>
                                <a:ext cx="0" cy="2395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12755" y="2393343"/>
                                <a:ext cx="405055" cy="35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0BC58" w14:textId="529836C1" w:rsidR="00B8788F" w:rsidRPr="00162102" w:rsidRDefault="00B8788F" w:rsidP="00B8788F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1483754" y="2146549"/>
                                <a:ext cx="826936" cy="404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CB332" w14:textId="532F8B43" w:rsidR="00B8788F" w:rsidRPr="00162102" w:rsidRDefault="00B8788F" w:rsidP="00B8788F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{CP = 0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BD48C" id="Group 89" o:spid="_x0000_s1070" style="position:absolute;left:0;text-align:left;margin-left:66.65pt;margin-top:3.6pt;width:307.75pt;height:251.65pt;z-index:251754496;mso-width-relative:margin;mso-height-relative:margin" coordsize="39082,3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">
                <v:shape id="Text Box 83" o:spid="_x0000_s1071" type="#_x0000_t202" style="position:absolute;left:17457;top:19799;width:405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<v:textbox>
                    <w:txbxContent>
                      <w:p w14:paraId="0632FCE0" w14:textId="77777777" w:rsidR="00B8788F" w:rsidRPr="00162102" w:rsidRDefault="00B8788F" w:rsidP="00B8788F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No</w:t>
                        </w:r>
                      </w:p>
                    </w:txbxContent>
                  </v:textbox>
                </v:shape>
                <v:group id="Group 88" o:spid="_x0000_s1072" style="position:absolute;width:39082;height:31959" coordorigin="18771" coordsize="39082,3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7" o:spid="_x0000_s1073" style="position:absolute;left:18771;top:19798;width:25730;height:6484" coordorigin="18771,-508" coordsize="25730,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Flowchart: Decision 75" o:spid="_x0000_s1074" type="#_x0000_t110" style="position:absolute;left:18771;top:-508;width:18091;height:6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" fillcolor="#4472c4 [3204]" strokecolor="#1f3763 [1604]" strokeweight="1pt">
                      <v:textbox>
                        <w:txbxContent>
                          <w:p w14:paraId="6E5A9520" w14:textId="77777777" w:rsidR="00383852" w:rsidRPr="00B4685C" w:rsidRDefault="00383852" w:rsidP="0038385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s-CO"/>
                              </w:rPr>
                              <w:t>Encendido</w:t>
                            </w:r>
                            <w:r w:rsidRPr="00B4685C">
                              <w:rPr>
                                <w:i/>
                                <w:iCs/>
                                <w:sz w:val="22"/>
                                <w:szCs w:val="22"/>
                                <w:lang w:val="es-CO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Straight Arrow Connector 77" o:spid="_x0000_s1075" type="#_x0000_t32" style="position:absolute;left:36789;top:2607;width:7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4472c4 [3204]" strokeweight=".5pt">
                      <v:stroke endarrow="block" joinstyle="miter"/>
                    </v:shape>
                  </v:group>
                  <v:group id="Group 86" o:spid="_x0000_s1076" style="position:absolute;left:21389;width:36465;height:31959" coordsize="36465,3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Flowchart: Data 3" o:spid="_x0000_s1077" type="#_x0000_t111" style="position:absolute;width:14837;height: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NhxQAAANoAAAAPAAAAZHJzL2Rvd25yZXYueG1sRI9PawIx&#10;FMTvBb9DeEJvNasF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Bp7VNhxQAAANoAAAAP&#10;AAAAAAAAAAAAAAAAAAcCAABkcnMvZG93bnJldi54bWxQSwUGAAAAAAMAAwC3AAAA+QIAAAAA&#10;" fillcolor="#4472c4 [3204]" strokecolor="#1f3763 [1604]" strokeweight="1pt">
                      <v:textbox>
                        <w:txbxContent>
                          <w:p w14:paraId="1C0A606A" w14:textId="54FAB507" w:rsidR="00863E29" w:rsidRPr="00863E29" w:rsidRDefault="00863E29" w:rsidP="00863E29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63E29">
                              <w:rPr>
                                <w:sz w:val="22"/>
                                <w:szCs w:val="22"/>
                                <w:lang w:val="es-CO"/>
                              </w:rPr>
                              <w:t>Parámetros PID</w:t>
                            </w:r>
                          </w:p>
                          <w:p w14:paraId="67132CEC" w14:textId="5E9F3681" w:rsidR="00863E29" w:rsidRPr="00863E29" w:rsidRDefault="00863E29" w:rsidP="00863E29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63E29">
                              <w:rPr>
                                <w:sz w:val="22"/>
                                <w:szCs w:val="22"/>
                                <w:lang w:val="es-CO"/>
                              </w:rPr>
                              <w:t>Comando ON/OFF</w:t>
                            </w:r>
                          </w:p>
                        </w:txbxContent>
                      </v:textbox>
                    </v:shape>
                    <v:shape id="Flowchart: Process 5" o:spid="_x0000_s1078" type="#_x0000_t109" style="position:absolute;left:127;top:27432;width:12002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969D7B8" w14:textId="2B95FD13" w:rsidR="00085964" w:rsidRPr="00085964" w:rsidRDefault="00085964" w:rsidP="0008596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jecuta PID</w:t>
                            </w:r>
                          </w:p>
                        </w:txbxContent>
                      </v:textbox>
                    </v:shape>
                    <v:shape id="Flowchart: Process 6" o:spid="_x0000_s1079" type="#_x0000_t109" style="position:absolute;left:843;top:11926;width:11290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77A1412D" w14:textId="3EFEEC20" w:rsidR="00085964" w:rsidRPr="00085964" w:rsidRDefault="00383852" w:rsidP="0008596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ee y asigna parámetros</w:t>
                            </w:r>
                          </w:p>
                        </w:txbxContent>
                      </v:textbox>
                    </v:shape>
                    <v:shape id="Flowchart: Process 8" o:spid="_x0000_s1080" type="#_x0000_t109" style="position:absolute;left:23106;top:19401;width:13359;height:7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53B9645" w14:textId="2EE5B046" w:rsidR="00085964" w:rsidRPr="00085964" w:rsidRDefault="00383852" w:rsidP="0008596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lang w:val="es-CO"/>
                              </w:rPr>
                              <w:t>Escribe  datos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 xml:space="preserve"> comunicación serial</w:t>
                            </w:r>
                          </w:p>
                        </w:txbxContent>
                      </v:textbox>
                    </v:shape>
                    <v:shape id="Connector: Elbow 79" o:spid="_x0000_s1081" type="#_x0000_t34" style="position:absolute;left:12134;top:26779;width:17890;height:29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" adj="21598" strokecolor="#4472c4 [3204]" strokeweight=".5pt">
                      <v:stroke endarrow="block"/>
                    </v:shape>
                    <v:shape id="Straight Arrow Connector 80" o:spid="_x0000_s1082" type="#_x0000_t32" style="position:absolute;left:6455;top:26239;width:0;height:1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81" o:spid="_x0000_s1083" type="#_x0000_t32" style="position:absolute;left:6455;top:18526;width:0;height:1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82" o:spid="_x0000_s1084" type="#_x0000_t32" style="position:absolute;left:6455;top:9541;width:0;height:2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    <v:stroke endarrow="block" joinstyle="miter"/>
                    </v:shape>
                    <v:shape id="Text Box 84" o:spid="_x0000_s1085" type="#_x0000_t202" style="position:absolute;left:127;top:23933;width:405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  <v:textbox>
                        <w:txbxContent>
                          <w:p w14:paraId="4FF0BC58" w14:textId="529836C1" w:rsidR="00B8788F" w:rsidRPr="00162102" w:rsidRDefault="00B8788F" w:rsidP="00B8788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Text Box 85" o:spid="_x0000_s1086" type="#_x0000_t202" style="position:absolute;left:14837;top:21465;width:8269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    <v:textbox>
                        <w:txbxContent>
                          <w:p w14:paraId="0CECB332" w14:textId="532F8B43" w:rsidR="00B8788F" w:rsidRPr="00162102" w:rsidRDefault="00B8788F" w:rsidP="00B8788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{CP = 0}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0592072" w14:textId="731AF0F8" w:rsidR="00383852" w:rsidRDefault="00383852" w:rsidP="00863E29"/>
    <w:p w14:paraId="171378EC" w14:textId="77777777" w:rsidR="00383852" w:rsidRDefault="00383852" w:rsidP="00863E29"/>
    <w:p w14:paraId="47D3B09F" w14:textId="0B5A0C3E" w:rsidR="00D807C1" w:rsidRDefault="00D807C1" w:rsidP="00863E29"/>
    <w:p w14:paraId="686F216C" w14:textId="705B87E1" w:rsidR="00D807C1" w:rsidRDefault="00D807C1" w:rsidP="00863E29"/>
    <w:p w14:paraId="35F6870C" w14:textId="4B5177B5" w:rsidR="00863E29" w:rsidRDefault="00863E29" w:rsidP="00863E29"/>
    <w:p w14:paraId="335A3951" w14:textId="4E0A76A9" w:rsidR="00863E29" w:rsidRPr="00863E29" w:rsidRDefault="00863E29" w:rsidP="00863E29"/>
    <w:p w14:paraId="0AA8932C" w14:textId="76B98D1D" w:rsidR="00863E29" w:rsidRPr="00863E29" w:rsidRDefault="00863E29" w:rsidP="00863E29"/>
    <w:p w14:paraId="6FA33BAA" w14:textId="1339D647" w:rsidR="00863E29" w:rsidRDefault="00863E29" w:rsidP="00863E29"/>
    <w:p w14:paraId="0A9B7D0C" w14:textId="6233BFB0" w:rsidR="00B4685C" w:rsidRDefault="00B4685C" w:rsidP="00863E29"/>
    <w:p w14:paraId="79D41DF6" w14:textId="5C9A578F" w:rsidR="00B4685C" w:rsidRDefault="00B4685C" w:rsidP="00863E29"/>
    <w:p w14:paraId="45F38CF1" w14:textId="6AA55EFF" w:rsidR="00B4685C" w:rsidRDefault="00B4685C" w:rsidP="00863E29"/>
    <w:p w14:paraId="70AE4348" w14:textId="5C317EA4" w:rsidR="00B4685C" w:rsidRDefault="00B4685C" w:rsidP="00863E29"/>
    <w:p w14:paraId="13D4687C" w14:textId="473C8E50" w:rsidR="00B4685C" w:rsidRDefault="00B4685C" w:rsidP="00863E29"/>
    <w:p w14:paraId="1725BA8D" w14:textId="7F628416" w:rsidR="00B4685C" w:rsidRDefault="00B4685C" w:rsidP="00863E29"/>
    <w:p w14:paraId="483C99D0" w14:textId="208AFDA6" w:rsidR="00B4685C" w:rsidRDefault="00B4685C" w:rsidP="00863E29"/>
    <w:p w14:paraId="1DC8D9F2" w14:textId="60DF5C99" w:rsidR="00B4685C" w:rsidRDefault="00B4685C" w:rsidP="00863E29"/>
    <w:p w14:paraId="56621CDD" w14:textId="28941C39" w:rsidR="00B4685C" w:rsidRDefault="00B4685C" w:rsidP="00863E29"/>
    <w:p w14:paraId="7625B051" w14:textId="4A0A17F7" w:rsidR="00B4685C" w:rsidRDefault="00B4685C" w:rsidP="00863E29"/>
    <w:p w14:paraId="12ACD3EF" w14:textId="2224D02A" w:rsidR="00B4685C" w:rsidRDefault="00B4685C" w:rsidP="00863E29"/>
    <w:p w14:paraId="5F138BC5" w14:textId="6CCB1F8E" w:rsidR="00B4685C" w:rsidRDefault="00B4685C" w:rsidP="00863E29"/>
    <w:p w14:paraId="1038436D" w14:textId="12038F3C" w:rsidR="00B4685C" w:rsidRDefault="00B4685C" w:rsidP="00863E29"/>
    <w:p w14:paraId="7D19CDEF" w14:textId="4B58F76C" w:rsidR="00085964" w:rsidRDefault="00085964" w:rsidP="00863E29"/>
    <w:p w14:paraId="7173B6D8" w14:textId="7F3A7480" w:rsidR="00085964" w:rsidRDefault="00085964" w:rsidP="00863E29"/>
    <w:p w14:paraId="00945268" w14:textId="552A15A7" w:rsidR="00085964" w:rsidRDefault="00085964" w:rsidP="00863E29"/>
    <w:p w14:paraId="4A8D9883" w14:textId="3520ADA9" w:rsidR="00085964" w:rsidRDefault="00085964" w:rsidP="00863E29"/>
    <w:p w14:paraId="41B2FE97" w14:textId="0ADDCAAA" w:rsidR="00085964" w:rsidRDefault="00085964" w:rsidP="00863E29"/>
    <w:p w14:paraId="79B48D22" w14:textId="77777777" w:rsidR="00085964" w:rsidRDefault="00085964" w:rsidP="00863E29"/>
    <w:p w14:paraId="0705A589" w14:textId="77777777" w:rsidR="00B4685C" w:rsidRPr="00863E29" w:rsidRDefault="00B4685C" w:rsidP="00863E29"/>
    <w:p w14:paraId="5ECAC6E3" w14:textId="77777777" w:rsidR="009F4C9E" w:rsidRDefault="009F4C9E" w:rsidP="009F4C9E">
      <w:pPr>
        <w:pStyle w:val="Heading3"/>
      </w:pPr>
      <w:r>
        <w:t>UART</w:t>
      </w:r>
    </w:p>
    <w:p w14:paraId="787881D8" w14:textId="77777777" w:rsidR="009F4C9E" w:rsidRDefault="009F4C9E" w:rsidP="009F4C9E">
      <w:pPr>
        <w:pStyle w:val="Heading3"/>
      </w:pPr>
      <w:r>
        <w:t>I2C</w:t>
      </w:r>
    </w:p>
    <w:p w14:paraId="6708840B" w14:textId="1653BCCC" w:rsidR="00AA0F2A" w:rsidRDefault="009F4C9E" w:rsidP="009F4C9E">
      <w:pPr>
        <w:pStyle w:val="Heading3"/>
      </w:pPr>
      <w:r>
        <w:t>MQTT</w:t>
      </w:r>
      <w:r w:rsidR="00AA0F2A">
        <w:t xml:space="preserve"> </w:t>
      </w:r>
    </w:p>
    <w:p w14:paraId="16C3BD66" w14:textId="2A51C547" w:rsidR="00AA0F2A" w:rsidRPr="00AA0F2A" w:rsidRDefault="00AA0F2A" w:rsidP="00AA0F2A">
      <w:pPr>
        <w:pStyle w:val="Heading2"/>
      </w:pPr>
      <w:r>
        <w:t>Interfaz grafica</w:t>
      </w:r>
    </w:p>
    <w:p w14:paraId="128603A9" w14:textId="77777777" w:rsidR="00AA0F2A" w:rsidRPr="00AA0F2A" w:rsidRDefault="00AA0F2A" w:rsidP="00AA0F2A"/>
    <w:p w14:paraId="7CD94E9A" w14:textId="36BED998" w:rsidR="005E7B47" w:rsidRPr="00D9025D" w:rsidRDefault="00532E04" w:rsidP="005E7B47">
      <w:pPr>
        <w:pStyle w:val="Heading1"/>
      </w:pPr>
      <w:bookmarkStart w:id="8" w:name="_Toc90816491"/>
      <w:r w:rsidRPr="00D9025D">
        <w:t>Resultados</w:t>
      </w:r>
      <w:bookmarkEnd w:id="8"/>
    </w:p>
    <w:p w14:paraId="4F658F73" w14:textId="0FAA869E" w:rsidR="005E7B47" w:rsidRPr="00D9025D" w:rsidRDefault="008A16AA" w:rsidP="005E7B47">
      <w:pPr>
        <w:pStyle w:val="Heading1"/>
      </w:pPr>
      <w:bookmarkStart w:id="9" w:name="_Toc90816492"/>
      <w:r w:rsidRPr="00D9025D">
        <w:t>Conclusiones</w:t>
      </w:r>
      <w:bookmarkEnd w:id="9"/>
    </w:p>
    <w:p w14:paraId="2C246DF7" w14:textId="3602D1AE" w:rsidR="00194552" w:rsidRDefault="007F1FBA" w:rsidP="00037532">
      <w:r>
        <w:t xml:space="preserve"> </w:t>
      </w:r>
    </w:p>
    <w:p w14:paraId="47B31869" w14:textId="5541FF2F" w:rsidR="00B57EAC" w:rsidRDefault="00B57EAC" w:rsidP="00B57EAC">
      <w:pPr>
        <w:pStyle w:val="Heading2"/>
      </w:pPr>
      <w:bookmarkStart w:id="10" w:name="_Toc90816493"/>
      <w:r>
        <w:t>Trabajo futuro</w:t>
      </w:r>
      <w:bookmarkEnd w:id="10"/>
    </w:p>
    <w:sectPr w:rsidR="00B57EAC" w:rsidSect="000479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EE7C" w14:textId="77777777" w:rsidR="00183198" w:rsidRDefault="00183198" w:rsidP="001A5663">
      <w:r>
        <w:separator/>
      </w:r>
    </w:p>
  </w:endnote>
  <w:endnote w:type="continuationSeparator" w:id="0">
    <w:p w14:paraId="3629381B" w14:textId="77777777" w:rsidR="00183198" w:rsidRDefault="00183198" w:rsidP="001A5663">
      <w:r>
        <w:continuationSeparator/>
      </w:r>
    </w:p>
  </w:endnote>
  <w:endnote w:type="continuationNotice" w:id="1">
    <w:p w14:paraId="2CA5F5E1" w14:textId="77777777" w:rsidR="00183198" w:rsidRDefault="001831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77A4" w14:textId="77777777" w:rsidR="00183198" w:rsidRDefault="00183198" w:rsidP="001A5663">
      <w:r>
        <w:separator/>
      </w:r>
    </w:p>
  </w:footnote>
  <w:footnote w:type="continuationSeparator" w:id="0">
    <w:p w14:paraId="62C42E2E" w14:textId="77777777" w:rsidR="00183198" w:rsidRDefault="00183198" w:rsidP="001A5663">
      <w:r>
        <w:continuationSeparator/>
      </w:r>
    </w:p>
  </w:footnote>
  <w:footnote w:type="continuationNotice" w:id="1">
    <w:p w14:paraId="1745EB72" w14:textId="77777777" w:rsidR="00183198" w:rsidRDefault="0018319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</w:rPr>
      <w:drawing>
        <wp:inline distT="0" distB="0" distL="0" distR="0" wp14:anchorId="5E0F8370" wp14:editId="14324D50">
          <wp:extent cx="1187866" cy="751220"/>
          <wp:effectExtent l="0" t="0" r="6350" b="0"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</w:rPr>
      <w:drawing>
        <wp:inline distT="0" distB="0" distL="0" distR="0" wp14:anchorId="5EF357F1" wp14:editId="388194B7">
          <wp:extent cx="1187866" cy="751220"/>
          <wp:effectExtent l="0" t="0" r="6350" b="0"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1F2C"/>
    <w:multiLevelType w:val="multilevel"/>
    <w:tmpl w:val="F4EA640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21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1645478"/>
    <w:multiLevelType w:val="hybridMultilevel"/>
    <w:tmpl w:val="C9D0D9C6"/>
    <w:lvl w:ilvl="0" w:tplc="1EA4E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18"/>
  </w:num>
  <w:num w:numId="5">
    <w:abstractNumId w:val="2"/>
  </w:num>
  <w:num w:numId="6">
    <w:abstractNumId w:val="12"/>
  </w:num>
  <w:num w:numId="7">
    <w:abstractNumId w:val="24"/>
  </w:num>
  <w:num w:numId="8">
    <w:abstractNumId w:val="1"/>
  </w:num>
  <w:num w:numId="9">
    <w:abstractNumId w:val="25"/>
  </w:num>
  <w:num w:numId="10">
    <w:abstractNumId w:val="20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9"/>
  </w:num>
  <w:num w:numId="17">
    <w:abstractNumId w:val="10"/>
  </w:num>
  <w:num w:numId="18">
    <w:abstractNumId w:val="11"/>
  </w:num>
  <w:num w:numId="19">
    <w:abstractNumId w:val="13"/>
  </w:num>
  <w:num w:numId="20">
    <w:abstractNumId w:val="7"/>
  </w:num>
  <w:num w:numId="21">
    <w:abstractNumId w:val="26"/>
  </w:num>
  <w:num w:numId="22">
    <w:abstractNumId w:val="8"/>
  </w:num>
  <w:num w:numId="23">
    <w:abstractNumId w:val="23"/>
  </w:num>
  <w:num w:numId="24">
    <w:abstractNumId w:val="16"/>
  </w:num>
  <w:num w:numId="25">
    <w:abstractNumId w:val="21"/>
  </w:num>
  <w:num w:numId="26">
    <w:abstractNumId w:val="15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7D"/>
    <w:rsid w:val="00000CC6"/>
    <w:rsid w:val="0000155F"/>
    <w:rsid w:val="00005C2E"/>
    <w:rsid w:val="0001019B"/>
    <w:rsid w:val="00012693"/>
    <w:rsid w:val="00012859"/>
    <w:rsid w:val="00012DE6"/>
    <w:rsid w:val="00012F0C"/>
    <w:rsid w:val="0001311C"/>
    <w:rsid w:val="000171BB"/>
    <w:rsid w:val="00017ECB"/>
    <w:rsid w:val="00021AAB"/>
    <w:rsid w:val="000228B7"/>
    <w:rsid w:val="0002306B"/>
    <w:rsid w:val="00024BE7"/>
    <w:rsid w:val="00024C9B"/>
    <w:rsid w:val="00025FDE"/>
    <w:rsid w:val="00026921"/>
    <w:rsid w:val="00027F13"/>
    <w:rsid w:val="000303AD"/>
    <w:rsid w:val="000328E8"/>
    <w:rsid w:val="00032BF2"/>
    <w:rsid w:val="00033DC8"/>
    <w:rsid w:val="00034F6C"/>
    <w:rsid w:val="000361C3"/>
    <w:rsid w:val="00037532"/>
    <w:rsid w:val="00037AF7"/>
    <w:rsid w:val="0003F050"/>
    <w:rsid w:val="00045086"/>
    <w:rsid w:val="00045AC1"/>
    <w:rsid w:val="0004688C"/>
    <w:rsid w:val="000479D5"/>
    <w:rsid w:val="00047D5B"/>
    <w:rsid w:val="000523C7"/>
    <w:rsid w:val="000541F5"/>
    <w:rsid w:val="000548E4"/>
    <w:rsid w:val="00054E2E"/>
    <w:rsid w:val="0005661A"/>
    <w:rsid w:val="0005773E"/>
    <w:rsid w:val="00060F27"/>
    <w:rsid w:val="000615CD"/>
    <w:rsid w:val="000623C0"/>
    <w:rsid w:val="00063747"/>
    <w:rsid w:val="00064BB2"/>
    <w:rsid w:val="00064D89"/>
    <w:rsid w:val="000665E0"/>
    <w:rsid w:val="00066941"/>
    <w:rsid w:val="00073CCA"/>
    <w:rsid w:val="00074202"/>
    <w:rsid w:val="00074B1A"/>
    <w:rsid w:val="00075A53"/>
    <w:rsid w:val="00075D85"/>
    <w:rsid w:val="00076969"/>
    <w:rsid w:val="00076B80"/>
    <w:rsid w:val="00081996"/>
    <w:rsid w:val="00082232"/>
    <w:rsid w:val="00083F95"/>
    <w:rsid w:val="00085964"/>
    <w:rsid w:val="00086EB5"/>
    <w:rsid w:val="00087E3C"/>
    <w:rsid w:val="000920F5"/>
    <w:rsid w:val="00092512"/>
    <w:rsid w:val="00092EE5"/>
    <w:rsid w:val="000975B7"/>
    <w:rsid w:val="0009793F"/>
    <w:rsid w:val="00097D53"/>
    <w:rsid w:val="000A19EB"/>
    <w:rsid w:val="000A38BC"/>
    <w:rsid w:val="000A3B25"/>
    <w:rsid w:val="000A55AF"/>
    <w:rsid w:val="000A6382"/>
    <w:rsid w:val="000A7717"/>
    <w:rsid w:val="000A7C27"/>
    <w:rsid w:val="000B14FD"/>
    <w:rsid w:val="000B1F38"/>
    <w:rsid w:val="000B5273"/>
    <w:rsid w:val="000B63A6"/>
    <w:rsid w:val="000B7975"/>
    <w:rsid w:val="000C10AB"/>
    <w:rsid w:val="000C176B"/>
    <w:rsid w:val="000C1787"/>
    <w:rsid w:val="000C502B"/>
    <w:rsid w:val="000C5A6E"/>
    <w:rsid w:val="000C635E"/>
    <w:rsid w:val="000C6709"/>
    <w:rsid w:val="000C6C4D"/>
    <w:rsid w:val="000C772F"/>
    <w:rsid w:val="000E0636"/>
    <w:rsid w:val="000E09C9"/>
    <w:rsid w:val="000E1C84"/>
    <w:rsid w:val="000E38CD"/>
    <w:rsid w:val="000E3E27"/>
    <w:rsid w:val="000E4CF4"/>
    <w:rsid w:val="000F0056"/>
    <w:rsid w:val="000F0A8C"/>
    <w:rsid w:val="000F1452"/>
    <w:rsid w:val="000F203E"/>
    <w:rsid w:val="000F2AA7"/>
    <w:rsid w:val="000F2FB7"/>
    <w:rsid w:val="000F4DCB"/>
    <w:rsid w:val="000F6127"/>
    <w:rsid w:val="000F63E3"/>
    <w:rsid w:val="000F756F"/>
    <w:rsid w:val="000F79CF"/>
    <w:rsid w:val="000F7D01"/>
    <w:rsid w:val="001014F9"/>
    <w:rsid w:val="0010217B"/>
    <w:rsid w:val="0010449C"/>
    <w:rsid w:val="00105535"/>
    <w:rsid w:val="00107B4B"/>
    <w:rsid w:val="001108CC"/>
    <w:rsid w:val="00115169"/>
    <w:rsid w:val="00116299"/>
    <w:rsid w:val="001162FE"/>
    <w:rsid w:val="0012203B"/>
    <w:rsid w:val="00122FA8"/>
    <w:rsid w:val="00126643"/>
    <w:rsid w:val="001268B3"/>
    <w:rsid w:val="00127D5A"/>
    <w:rsid w:val="00130295"/>
    <w:rsid w:val="001302FA"/>
    <w:rsid w:val="001312B6"/>
    <w:rsid w:val="0013277A"/>
    <w:rsid w:val="00132A8F"/>
    <w:rsid w:val="0014045E"/>
    <w:rsid w:val="00142A41"/>
    <w:rsid w:val="00142CD9"/>
    <w:rsid w:val="00144FEC"/>
    <w:rsid w:val="00145CBA"/>
    <w:rsid w:val="0014684A"/>
    <w:rsid w:val="0015146A"/>
    <w:rsid w:val="00152A4F"/>
    <w:rsid w:val="001530EC"/>
    <w:rsid w:val="00154DE0"/>
    <w:rsid w:val="001570D6"/>
    <w:rsid w:val="0015784B"/>
    <w:rsid w:val="00162102"/>
    <w:rsid w:val="001645FE"/>
    <w:rsid w:val="00164B93"/>
    <w:rsid w:val="00165561"/>
    <w:rsid w:val="00167C57"/>
    <w:rsid w:val="001704CA"/>
    <w:rsid w:val="001719EC"/>
    <w:rsid w:val="00171DDB"/>
    <w:rsid w:val="00172F06"/>
    <w:rsid w:val="00173410"/>
    <w:rsid w:val="001745B2"/>
    <w:rsid w:val="001753A4"/>
    <w:rsid w:val="00181695"/>
    <w:rsid w:val="001820C4"/>
    <w:rsid w:val="00183198"/>
    <w:rsid w:val="001836D3"/>
    <w:rsid w:val="001843DE"/>
    <w:rsid w:val="001854A5"/>
    <w:rsid w:val="00186C3A"/>
    <w:rsid w:val="00186F81"/>
    <w:rsid w:val="00190C62"/>
    <w:rsid w:val="00194552"/>
    <w:rsid w:val="0019565D"/>
    <w:rsid w:val="001A1E79"/>
    <w:rsid w:val="001A1F09"/>
    <w:rsid w:val="001A1F61"/>
    <w:rsid w:val="001A34B7"/>
    <w:rsid w:val="001A3590"/>
    <w:rsid w:val="001A42D9"/>
    <w:rsid w:val="001A4A9C"/>
    <w:rsid w:val="001A5663"/>
    <w:rsid w:val="001A69C9"/>
    <w:rsid w:val="001A76D3"/>
    <w:rsid w:val="001B087C"/>
    <w:rsid w:val="001B12C1"/>
    <w:rsid w:val="001B2C41"/>
    <w:rsid w:val="001B2D51"/>
    <w:rsid w:val="001B368D"/>
    <w:rsid w:val="001B41F0"/>
    <w:rsid w:val="001B4885"/>
    <w:rsid w:val="001B4CEA"/>
    <w:rsid w:val="001B767C"/>
    <w:rsid w:val="001C4432"/>
    <w:rsid w:val="001C6F3A"/>
    <w:rsid w:val="001D0032"/>
    <w:rsid w:val="001D20E4"/>
    <w:rsid w:val="001D2DA8"/>
    <w:rsid w:val="001D33C8"/>
    <w:rsid w:val="001D3A43"/>
    <w:rsid w:val="001D6533"/>
    <w:rsid w:val="001D6B1C"/>
    <w:rsid w:val="001E10B2"/>
    <w:rsid w:val="001E259E"/>
    <w:rsid w:val="001E2A0A"/>
    <w:rsid w:val="001E3AEC"/>
    <w:rsid w:val="001E516E"/>
    <w:rsid w:val="001E5B80"/>
    <w:rsid w:val="001E6348"/>
    <w:rsid w:val="001F1720"/>
    <w:rsid w:val="001F2B95"/>
    <w:rsid w:val="001F33F4"/>
    <w:rsid w:val="001F3AA7"/>
    <w:rsid w:val="001F3B44"/>
    <w:rsid w:val="001F4125"/>
    <w:rsid w:val="002005DC"/>
    <w:rsid w:val="002006AD"/>
    <w:rsid w:val="002015EF"/>
    <w:rsid w:val="002023F8"/>
    <w:rsid w:val="00202A4B"/>
    <w:rsid w:val="00202B76"/>
    <w:rsid w:val="0020318E"/>
    <w:rsid w:val="00203E14"/>
    <w:rsid w:val="00204D76"/>
    <w:rsid w:val="00205368"/>
    <w:rsid w:val="0021026D"/>
    <w:rsid w:val="0021084C"/>
    <w:rsid w:val="00210C8B"/>
    <w:rsid w:val="002116A5"/>
    <w:rsid w:val="0021309B"/>
    <w:rsid w:val="002159A3"/>
    <w:rsid w:val="00216CEE"/>
    <w:rsid w:val="002174AF"/>
    <w:rsid w:val="00221544"/>
    <w:rsid w:val="002215DA"/>
    <w:rsid w:val="0022665C"/>
    <w:rsid w:val="0023020C"/>
    <w:rsid w:val="002311A5"/>
    <w:rsid w:val="002311FC"/>
    <w:rsid w:val="0023125D"/>
    <w:rsid w:val="002323A1"/>
    <w:rsid w:val="0023303A"/>
    <w:rsid w:val="00235ACB"/>
    <w:rsid w:val="00235E70"/>
    <w:rsid w:val="00236221"/>
    <w:rsid w:val="002375A7"/>
    <w:rsid w:val="00237971"/>
    <w:rsid w:val="002401ED"/>
    <w:rsid w:val="002423FC"/>
    <w:rsid w:val="00242479"/>
    <w:rsid w:val="00242751"/>
    <w:rsid w:val="002431DF"/>
    <w:rsid w:val="00244F7F"/>
    <w:rsid w:val="002460E4"/>
    <w:rsid w:val="00246978"/>
    <w:rsid w:val="00246BFB"/>
    <w:rsid w:val="002517B6"/>
    <w:rsid w:val="00253063"/>
    <w:rsid w:val="002537B8"/>
    <w:rsid w:val="00253AF9"/>
    <w:rsid w:val="00254971"/>
    <w:rsid w:val="002559B4"/>
    <w:rsid w:val="002560D1"/>
    <w:rsid w:val="0025721F"/>
    <w:rsid w:val="00257AF0"/>
    <w:rsid w:val="0026061C"/>
    <w:rsid w:val="00261B04"/>
    <w:rsid w:val="0026437C"/>
    <w:rsid w:val="0026514B"/>
    <w:rsid w:val="002654F1"/>
    <w:rsid w:val="00265B9D"/>
    <w:rsid w:val="002667F5"/>
    <w:rsid w:val="00272061"/>
    <w:rsid w:val="00273728"/>
    <w:rsid w:val="00273E37"/>
    <w:rsid w:val="00274049"/>
    <w:rsid w:val="00276FAE"/>
    <w:rsid w:val="002776A2"/>
    <w:rsid w:val="00281D74"/>
    <w:rsid w:val="00282551"/>
    <w:rsid w:val="00282F2F"/>
    <w:rsid w:val="002879C5"/>
    <w:rsid w:val="00287B4C"/>
    <w:rsid w:val="002916FE"/>
    <w:rsid w:val="00292855"/>
    <w:rsid w:val="00292B12"/>
    <w:rsid w:val="00293417"/>
    <w:rsid w:val="00294F13"/>
    <w:rsid w:val="002960E3"/>
    <w:rsid w:val="002A1311"/>
    <w:rsid w:val="002A426A"/>
    <w:rsid w:val="002A5839"/>
    <w:rsid w:val="002A5B1F"/>
    <w:rsid w:val="002A5E81"/>
    <w:rsid w:val="002A7479"/>
    <w:rsid w:val="002A7E54"/>
    <w:rsid w:val="002B0288"/>
    <w:rsid w:val="002B18C3"/>
    <w:rsid w:val="002B42B9"/>
    <w:rsid w:val="002B4F9C"/>
    <w:rsid w:val="002B61AD"/>
    <w:rsid w:val="002B67B0"/>
    <w:rsid w:val="002B7FF3"/>
    <w:rsid w:val="002C185E"/>
    <w:rsid w:val="002C26B6"/>
    <w:rsid w:val="002C4902"/>
    <w:rsid w:val="002C6972"/>
    <w:rsid w:val="002C6C2C"/>
    <w:rsid w:val="002C715B"/>
    <w:rsid w:val="002D1147"/>
    <w:rsid w:val="002D2FFF"/>
    <w:rsid w:val="002D3B4F"/>
    <w:rsid w:val="002D3DEA"/>
    <w:rsid w:val="002D60A7"/>
    <w:rsid w:val="002D6B7F"/>
    <w:rsid w:val="002D74FA"/>
    <w:rsid w:val="002D7915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3630"/>
    <w:rsid w:val="002F3753"/>
    <w:rsid w:val="002F4B61"/>
    <w:rsid w:val="002F510D"/>
    <w:rsid w:val="002F5867"/>
    <w:rsid w:val="002F5E4A"/>
    <w:rsid w:val="002F7009"/>
    <w:rsid w:val="002F70D0"/>
    <w:rsid w:val="003008C1"/>
    <w:rsid w:val="003033FE"/>
    <w:rsid w:val="00304007"/>
    <w:rsid w:val="00304BA2"/>
    <w:rsid w:val="00304EA9"/>
    <w:rsid w:val="0030796E"/>
    <w:rsid w:val="00312831"/>
    <w:rsid w:val="00315BF0"/>
    <w:rsid w:val="00315C49"/>
    <w:rsid w:val="003167C8"/>
    <w:rsid w:val="00317BCA"/>
    <w:rsid w:val="00320710"/>
    <w:rsid w:val="0032133F"/>
    <w:rsid w:val="0032185F"/>
    <w:rsid w:val="00321BC5"/>
    <w:rsid w:val="00321F67"/>
    <w:rsid w:val="003228AF"/>
    <w:rsid w:val="00324905"/>
    <w:rsid w:val="003263D5"/>
    <w:rsid w:val="003273E3"/>
    <w:rsid w:val="0033009D"/>
    <w:rsid w:val="00330F62"/>
    <w:rsid w:val="0033156A"/>
    <w:rsid w:val="00332984"/>
    <w:rsid w:val="00332FB9"/>
    <w:rsid w:val="00332FF1"/>
    <w:rsid w:val="003333FF"/>
    <w:rsid w:val="0033357E"/>
    <w:rsid w:val="00333DF2"/>
    <w:rsid w:val="00335C49"/>
    <w:rsid w:val="00337DDC"/>
    <w:rsid w:val="00342C32"/>
    <w:rsid w:val="00343C94"/>
    <w:rsid w:val="00343DBA"/>
    <w:rsid w:val="00345655"/>
    <w:rsid w:val="00347857"/>
    <w:rsid w:val="003512E3"/>
    <w:rsid w:val="003512FF"/>
    <w:rsid w:val="00351442"/>
    <w:rsid w:val="0035304E"/>
    <w:rsid w:val="003531D3"/>
    <w:rsid w:val="00353C3D"/>
    <w:rsid w:val="00353F70"/>
    <w:rsid w:val="00354AA0"/>
    <w:rsid w:val="00354C85"/>
    <w:rsid w:val="00356FC1"/>
    <w:rsid w:val="00357C0E"/>
    <w:rsid w:val="003604E9"/>
    <w:rsid w:val="003604EC"/>
    <w:rsid w:val="00361561"/>
    <w:rsid w:val="003640D6"/>
    <w:rsid w:val="00364AA7"/>
    <w:rsid w:val="00365C47"/>
    <w:rsid w:val="00367266"/>
    <w:rsid w:val="003702AE"/>
    <w:rsid w:val="00370343"/>
    <w:rsid w:val="00373515"/>
    <w:rsid w:val="00373652"/>
    <w:rsid w:val="00375BD4"/>
    <w:rsid w:val="00375C52"/>
    <w:rsid w:val="00375D59"/>
    <w:rsid w:val="0037601E"/>
    <w:rsid w:val="003776DC"/>
    <w:rsid w:val="00380546"/>
    <w:rsid w:val="00380C8A"/>
    <w:rsid w:val="003819D3"/>
    <w:rsid w:val="00382D7C"/>
    <w:rsid w:val="00383852"/>
    <w:rsid w:val="003842D3"/>
    <w:rsid w:val="00387BCD"/>
    <w:rsid w:val="00392D15"/>
    <w:rsid w:val="00393049"/>
    <w:rsid w:val="003951E8"/>
    <w:rsid w:val="003954A9"/>
    <w:rsid w:val="00396BBB"/>
    <w:rsid w:val="003A0A35"/>
    <w:rsid w:val="003A10D7"/>
    <w:rsid w:val="003A5565"/>
    <w:rsid w:val="003A5FF9"/>
    <w:rsid w:val="003A62B2"/>
    <w:rsid w:val="003A6876"/>
    <w:rsid w:val="003A7429"/>
    <w:rsid w:val="003B027B"/>
    <w:rsid w:val="003B3C58"/>
    <w:rsid w:val="003B3DDB"/>
    <w:rsid w:val="003B579D"/>
    <w:rsid w:val="003B5B8C"/>
    <w:rsid w:val="003B670E"/>
    <w:rsid w:val="003B7B41"/>
    <w:rsid w:val="003C113B"/>
    <w:rsid w:val="003C413F"/>
    <w:rsid w:val="003C4A70"/>
    <w:rsid w:val="003C71CE"/>
    <w:rsid w:val="003D0150"/>
    <w:rsid w:val="003D7AEC"/>
    <w:rsid w:val="003D7C34"/>
    <w:rsid w:val="003E01EF"/>
    <w:rsid w:val="003E1CCC"/>
    <w:rsid w:val="003E3E5F"/>
    <w:rsid w:val="003E49AA"/>
    <w:rsid w:val="003E57E1"/>
    <w:rsid w:val="003E5992"/>
    <w:rsid w:val="003E781B"/>
    <w:rsid w:val="003F0092"/>
    <w:rsid w:val="003F0718"/>
    <w:rsid w:val="003F186E"/>
    <w:rsid w:val="003F1EE4"/>
    <w:rsid w:val="003F2852"/>
    <w:rsid w:val="003F518A"/>
    <w:rsid w:val="003F56B0"/>
    <w:rsid w:val="003F6967"/>
    <w:rsid w:val="003F7624"/>
    <w:rsid w:val="003F7FA0"/>
    <w:rsid w:val="00405481"/>
    <w:rsid w:val="0040570F"/>
    <w:rsid w:val="004057F0"/>
    <w:rsid w:val="00406897"/>
    <w:rsid w:val="004071B4"/>
    <w:rsid w:val="0040CF04"/>
    <w:rsid w:val="004106A8"/>
    <w:rsid w:val="0041180C"/>
    <w:rsid w:val="00414C3A"/>
    <w:rsid w:val="0041529D"/>
    <w:rsid w:val="00422153"/>
    <w:rsid w:val="0042383E"/>
    <w:rsid w:val="00424D07"/>
    <w:rsid w:val="00426211"/>
    <w:rsid w:val="004262A7"/>
    <w:rsid w:val="004277A6"/>
    <w:rsid w:val="00427F21"/>
    <w:rsid w:val="00430E64"/>
    <w:rsid w:val="00435AE5"/>
    <w:rsid w:val="00436F01"/>
    <w:rsid w:val="004403D6"/>
    <w:rsid w:val="00440D27"/>
    <w:rsid w:val="00440E9D"/>
    <w:rsid w:val="00444C77"/>
    <w:rsid w:val="00446535"/>
    <w:rsid w:val="00450C97"/>
    <w:rsid w:val="00450CD7"/>
    <w:rsid w:val="00451DF3"/>
    <w:rsid w:val="00455CF0"/>
    <w:rsid w:val="00456678"/>
    <w:rsid w:val="004570A5"/>
    <w:rsid w:val="00460E27"/>
    <w:rsid w:val="00461258"/>
    <w:rsid w:val="00461631"/>
    <w:rsid w:val="004617BE"/>
    <w:rsid w:val="00461A74"/>
    <w:rsid w:val="00461AAC"/>
    <w:rsid w:val="00465152"/>
    <w:rsid w:val="00465488"/>
    <w:rsid w:val="00473388"/>
    <w:rsid w:val="00475D0E"/>
    <w:rsid w:val="00476E0E"/>
    <w:rsid w:val="00481384"/>
    <w:rsid w:val="0048188B"/>
    <w:rsid w:val="00482C5B"/>
    <w:rsid w:val="0048349A"/>
    <w:rsid w:val="00483D7D"/>
    <w:rsid w:val="00484658"/>
    <w:rsid w:val="00484A16"/>
    <w:rsid w:val="00487466"/>
    <w:rsid w:val="00490F76"/>
    <w:rsid w:val="00490FE7"/>
    <w:rsid w:val="00491A12"/>
    <w:rsid w:val="00492ACF"/>
    <w:rsid w:val="0049477C"/>
    <w:rsid w:val="00494837"/>
    <w:rsid w:val="00494949"/>
    <w:rsid w:val="00496CAE"/>
    <w:rsid w:val="00497BC7"/>
    <w:rsid w:val="004A24BE"/>
    <w:rsid w:val="004A29AE"/>
    <w:rsid w:val="004A29F8"/>
    <w:rsid w:val="004A2D13"/>
    <w:rsid w:val="004A3095"/>
    <w:rsid w:val="004A474D"/>
    <w:rsid w:val="004A5ACD"/>
    <w:rsid w:val="004A6341"/>
    <w:rsid w:val="004A7EE1"/>
    <w:rsid w:val="004B08D7"/>
    <w:rsid w:val="004B1BF0"/>
    <w:rsid w:val="004B1CC6"/>
    <w:rsid w:val="004B1F31"/>
    <w:rsid w:val="004B2682"/>
    <w:rsid w:val="004B3F23"/>
    <w:rsid w:val="004B6382"/>
    <w:rsid w:val="004C145F"/>
    <w:rsid w:val="004C1AED"/>
    <w:rsid w:val="004C492B"/>
    <w:rsid w:val="004C5670"/>
    <w:rsid w:val="004C6BE3"/>
    <w:rsid w:val="004C7828"/>
    <w:rsid w:val="004D448B"/>
    <w:rsid w:val="004D5328"/>
    <w:rsid w:val="004D7312"/>
    <w:rsid w:val="004D764C"/>
    <w:rsid w:val="004D7E18"/>
    <w:rsid w:val="004E32AA"/>
    <w:rsid w:val="004E351C"/>
    <w:rsid w:val="004E6AF5"/>
    <w:rsid w:val="004E6BAA"/>
    <w:rsid w:val="004F1489"/>
    <w:rsid w:val="004F4BF1"/>
    <w:rsid w:val="004F5B4C"/>
    <w:rsid w:val="004F6CEC"/>
    <w:rsid w:val="004F7B98"/>
    <w:rsid w:val="00500518"/>
    <w:rsid w:val="0050074A"/>
    <w:rsid w:val="00501E8A"/>
    <w:rsid w:val="00502D37"/>
    <w:rsid w:val="00504C20"/>
    <w:rsid w:val="00505BDD"/>
    <w:rsid w:val="00506FFF"/>
    <w:rsid w:val="00510D4E"/>
    <w:rsid w:val="00513E1B"/>
    <w:rsid w:val="005153E8"/>
    <w:rsid w:val="005173AF"/>
    <w:rsid w:val="00520BEB"/>
    <w:rsid w:val="005225F1"/>
    <w:rsid w:val="00522A48"/>
    <w:rsid w:val="005250C4"/>
    <w:rsid w:val="00525D24"/>
    <w:rsid w:val="00526C0A"/>
    <w:rsid w:val="0053006F"/>
    <w:rsid w:val="00532028"/>
    <w:rsid w:val="005322E1"/>
    <w:rsid w:val="00532E04"/>
    <w:rsid w:val="0054087C"/>
    <w:rsid w:val="00540CCC"/>
    <w:rsid w:val="005424C8"/>
    <w:rsid w:val="0054342A"/>
    <w:rsid w:val="005441D2"/>
    <w:rsid w:val="0054561D"/>
    <w:rsid w:val="00546DD6"/>
    <w:rsid w:val="00547D2D"/>
    <w:rsid w:val="005503C4"/>
    <w:rsid w:val="00552A47"/>
    <w:rsid w:val="00554E88"/>
    <w:rsid w:val="00555EDC"/>
    <w:rsid w:val="005606FF"/>
    <w:rsid w:val="00560A5A"/>
    <w:rsid w:val="005616A2"/>
    <w:rsid w:val="0056226F"/>
    <w:rsid w:val="00564CE0"/>
    <w:rsid w:val="005653CC"/>
    <w:rsid w:val="00566EC5"/>
    <w:rsid w:val="005721E1"/>
    <w:rsid w:val="00572433"/>
    <w:rsid w:val="00575972"/>
    <w:rsid w:val="00580359"/>
    <w:rsid w:val="00580737"/>
    <w:rsid w:val="0058099C"/>
    <w:rsid w:val="00580CDC"/>
    <w:rsid w:val="005813F4"/>
    <w:rsid w:val="0058272E"/>
    <w:rsid w:val="00582990"/>
    <w:rsid w:val="0058394A"/>
    <w:rsid w:val="00584BA0"/>
    <w:rsid w:val="00586B8C"/>
    <w:rsid w:val="00593661"/>
    <w:rsid w:val="0059671D"/>
    <w:rsid w:val="005971B4"/>
    <w:rsid w:val="005A1C06"/>
    <w:rsid w:val="005A3521"/>
    <w:rsid w:val="005A490F"/>
    <w:rsid w:val="005A6F82"/>
    <w:rsid w:val="005B1C20"/>
    <w:rsid w:val="005B36C6"/>
    <w:rsid w:val="005B3DE2"/>
    <w:rsid w:val="005B448D"/>
    <w:rsid w:val="005B62D7"/>
    <w:rsid w:val="005B665D"/>
    <w:rsid w:val="005C1494"/>
    <w:rsid w:val="005C2F16"/>
    <w:rsid w:val="005C421A"/>
    <w:rsid w:val="005C4E5F"/>
    <w:rsid w:val="005C6DA5"/>
    <w:rsid w:val="005C7316"/>
    <w:rsid w:val="005D3A13"/>
    <w:rsid w:val="005D76E9"/>
    <w:rsid w:val="005E21C7"/>
    <w:rsid w:val="005E2789"/>
    <w:rsid w:val="005E30DE"/>
    <w:rsid w:val="005E322B"/>
    <w:rsid w:val="005E5204"/>
    <w:rsid w:val="005E5441"/>
    <w:rsid w:val="005E7B47"/>
    <w:rsid w:val="005E7D53"/>
    <w:rsid w:val="005F0492"/>
    <w:rsid w:val="005F15F7"/>
    <w:rsid w:val="005F1824"/>
    <w:rsid w:val="005F1938"/>
    <w:rsid w:val="005F27FE"/>
    <w:rsid w:val="005F2F99"/>
    <w:rsid w:val="005F3294"/>
    <w:rsid w:val="005F4D8B"/>
    <w:rsid w:val="005F4DC5"/>
    <w:rsid w:val="005F5252"/>
    <w:rsid w:val="005F5C92"/>
    <w:rsid w:val="005F6BC6"/>
    <w:rsid w:val="0060178D"/>
    <w:rsid w:val="00603CE2"/>
    <w:rsid w:val="00604D97"/>
    <w:rsid w:val="00604EF0"/>
    <w:rsid w:val="00606563"/>
    <w:rsid w:val="00606DCB"/>
    <w:rsid w:val="00607AF3"/>
    <w:rsid w:val="006205C2"/>
    <w:rsid w:val="0062252D"/>
    <w:rsid w:val="00622BE9"/>
    <w:rsid w:val="00625597"/>
    <w:rsid w:val="00626802"/>
    <w:rsid w:val="00627292"/>
    <w:rsid w:val="00632295"/>
    <w:rsid w:val="006341C0"/>
    <w:rsid w:val="0063540B"/>
    <w:rsid w:val="00636306"/>
    <w:rsid w:val="00636643"/>
    <w:rsid w:val="006371AB"/>
    <w:rsid w:val="006371B7"/>
    <w:rsid w:val="00637291"/>
    <w:rsid w:val="0064069E"/>
    <w:rsid w:val="00640B40"/>
    <w:rsid w:val="006425BB"/>
    <w:rsid w:val="00645431"/>
    <w:rsid w:val="00646C54"/>
    <w:rsid w:val="00651144"/>
    <w:rsid w:val="00651D78"/>
    <w:rsid w:val="00652C42"/>
    <w:rsid w:val="00654A2C"/>
    <w:rsid w:val="00654DC8"/>
    <w:rsid w:val="006552E3"/>
    <w:rsid w:val="00655613"/>
    <w:rsid w:val="00656032"/>
    <w:rsid w:val="00656D5E"/>
    <w:rsid w:val="006623CF"/>
    <w:rsid w:val="0066265B"/>
    <w:rsid w:val="00662887"/>
    <w:rsid w:val="006645D6"/>
    <w:rsid w:val="00664BDA"/>
    <w:rsid w:val="00666CA6"/>
    <w:rsid w:val="00667662"/>
    <w:rsid w:val="00667908"/>
    <w:rsid w:val="00667ED3"/>
    <w:rsid w:val="00670480"/>
    <w:rsid w:val="00670868"/>
    <w:rsid w:val="00671D09"/>
    <w:rsid w:val="00671DD0"/>
    <w:rsid w:val="00674670"/>
    <w:rsid w:val="00675A54"/>
    <w:rsid w:val="006766C4"/>
    <w:rsid w:val="00676C14"/>
    <w:rsid w:val="00677976"/>
    <w:rsid w:val="00677BBA"/>
    <w:rsid w:val="00680A54"/>
    <w:rsid w:val="00683690"/>
    <w:rsid w:val="00684AA5"/>
    <w:rsid w:val="00685FBE"/>
    <w:rsid w:val="00691AC3"/>
    <w:rsid w:val="00693736"/>
    <w:rsid w:val="006940E5"/>
    <w:rsid w:val="0069410B"/>
    <w:rsid w:val="00694705"/>
    <w:rsid w:val="00694D80"/>
    <w:rsid w:val="00695F1A"/>
    <w:rsid w:val="006A234F"/>
    <w:rsid w:val="006A57D3"/>
    <w:rsid w:val="006A5C27"/>
    <w:rsid w:val="006A5CAA"/>
    <w:rsid w:val="006B0517"/>
    <w:rsid w:val="006B0CBE"/>
    <w:rsid w:val="006B3D9E"/>
    <w:rsid w:val="006B3EBE"/>
    <w:rsid w:val="006B4447"/>
    <w:rsid w:val="006B5D58"/>
    <w:rsid w:val="006B6863"/>
    <w:rsid w:val="006C03B0"/>
    <w:rsid w:val="006C5282"/>
    <w:rsid w:val="006C75F4"/>
    <w:rsid w:val="006D01FB"/>
    <w:rsid w:val="006D0425"/>
    <w:rsid w:val="006D0DD5"/>
    <w:rsid w:val="006D1F20"/>
    <w:rsid w:val="006D22BB"/>
    <w:rsid w:val="006D3FEB"/>
    <w:rsid w:val="006D4143"/>
    <w:rsid w:val="006D4939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DAA"/>
    <w:rsid w:val="006F2DBB"/>
    <w:rsid w:val="006F61D1"/>
    <w:rsid w:val="006F6389"/>
    <w:rsid w:val="00703A44"/>
    <w:rsid w:val="00704596"/>
    <w:rsid w:val="00704861"/>
    <w:rsid w:val="00704C56"/>
    <w:rsid w:val="007051D8"/>
    <w:rsid w:val="00705D39"/>
    <w:rsid w:val="007068E9"/>
    <w:rsid w:val="007074E3"/>
    <w:rsid w:val="00711150"/>
    <w:rsid w:val="00712DF9"/>
    <w:rsid w:val="0071370C"/>
    <w:rsid w:val="00713DAF"/>
    <w:rsid w:val="00714DDF"/>
    <w:rsid w:val="00714FBC"/>
    <w:rsid w:val="00715C94"/>
    <w:rsid w:val="00716D72"/>
    <w:rsid w:val="00717B67"/>
    <w:rsid w:val="00720F55"/>
    <w:rsid w:val="007214F3"/>
    <w:rsid w:val="00721C86"/>
    <w:rsid w:val="00722B4E"/>
    <w:rsid w:val="00724A14"/>
    <w:rsid w:val="0072674F"/>
    <w:rsid w:val="00726826"/>
    <w:rsid w:val="007274C0"/>
    <w:rsid w:val="007310B3"/>
    <w:rsid w:val="007312DF"/>
    <w:rsid w:val="007331D7"/>
    <w:rsid w:val="0073351E"/>
    <w:rsid w:val="00734712"/>
    <w:rsid w:val="00734C81"/>
    <w:rsid w:val="00735C80"/>
    <w:rsid w:val="007364C7"/>
    <w:rsid w:val="007409E5"/>
    <w:rsid w:val="00742296"/>
    <w:rsid w:val="00742D4D"/>
    <w:rsid w:val="00743951"/>
    <w:rsid w:val="0074437A"/>
    <w:rsid w:val="00747616"/>
    <w:rsid w:val="0075138F"/>
    <w:rsid w:val="00751604"/>
    <w:rsid w:val="00752234"/>
    <w:rsid w:val="00756287"/>
    <w:rsid w:val="00757433"/>
    <w:rsid w:val="00757760"/>
    <w:rsid w:val="00760226"/>
    <w:rsid w:val="00760741"/>
    <w:rsid w:val="00766F4D"/>
    <w:rsid w:val="007672D0"/>
    <w:rsid w:val="007676CF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81F8D"/>
    <w:rsid w:val="00783EF0"/>
    <w:rsid w:val="00784691"/>
    <w:rsid w:val="00786164"/>
    <w:rsid w:val="007867D8"/>
    <w:rsid w:val="00786C03"/>
    <w:rsid w:val="00786D35"/>
    <w:rsid w:val="00790BAD"/>
    <w:rsid w:val="007915B1"/>
    <w:rsid w:val="00791BD1"/>
    <w:rsid w:val="00791EFD"/>
    <w:rsid w:val="007920B0"/>
    <w:rsid w:val="007933C6"/>
    <w:rsid w:val="00793468"/>
    <w:rsid w:val="00793597"/>
    <w:rsid w:val="007943EB"/>
    <w:rsid w:val="00794597"/>
    <w:rsid w:val="00795EFC"/>
    <w:rsid w:val="007A0ADE"/>
    <w:rsid w:val="007A15D4"/>
    <w:rsid w:val="007A35CF"/>
    <w:rsid w:val="007A3BAA"/>
    <w:rsid w:val="007A4FAE"/>
    <w:rsid w:val="007A6D2B"/>
    <w:rsid w:val="007B2FD8"/>
    <w:rsid w:val="007B64AE"/>
    <w:rsid w:val="007B7235"/>
    <w:rsid w:val="007C08DA"/>
    <w:rsid w:val="007C1FC2"/>
    <w:rsid w:val="007C2F08"/>
    <w:rsid w:val="007C32D2"/>
    <w:rsid w:val="007C517D"/>
    <w:rsid w:val="007C749E"/>
    <w:rsid w:val="007D062E"/>
    <w:rsid w:val="007D25C3"/>
    <w:rsid w:val="007D53A8"/>
    <w:rsid w:val="007E015B"/>
    <w:rsid w:val="007E0499"/>
    <w:rsid w:val="007E13A8"/>
    <w:rsid w:val="007E2ECA"/>
    <w:rsid w:val="007E4070"/>
    <w:rsid w:val="007E438D"/>
    <w:rsid w:val="007E4C43"/>
    <w:rsid w:val="007E4E14"/>
    <w:rsid w:val="007E5400"/>
    <w:rsid w:val="007F0030"/>
    <w:rsid w:val="007F1D8C"/>
    <w:rsid w:val="007F1F74"/>
    <w:rsid w:val="007F1FBA"/>
    <w:rsid w:val="007F26B4"/>
    <w:rsid w:val="007F26C8"/>
    <w:rsid w:val="007F3609"/>
    <w:rsid w:val="007F36AA"/>
    <w:rsid w:val="007F6589"/>
    <w:rsid w:val="00800E9E"/>
    <w:rsid w:val="008040FF"/>
    <w:rsid w:val="0080456B"/>
    <w:rsid w:val="00806278"/>
    <w:rsid w:val="00810D5C"/>
    <w:rsid w:val="008130B6"/>
    <w:rsid w:val="008144D7"/>
    <w:rsid w:val="00814547"/>
    <w:rsid w:val="0081609C"/>
    <w:rsid w:val="008162DE"/>
    <w:rsid w:val="008167EE"/>
    <w:rsid w:val="00816FC5"/>
    <w:rsid w:val="0081710A"/>
    <w:rsid w:val="00820BC1"/>
    <w:rsid w:val="00820EEC"/>
    <w:rsid w:val="00820F96"/>
    <w:rsid w:val="008210B8"/>
    <w:rsid w:val="0082321E"/>
    <w:rsid w:val="00825BA8"/>
    <w:rsid w:val="00826B67"/>
    <w:rsid w:val="008271E4"/>
    <w:rsid w:val="00827E38"/>
    <w:rsid w:val="00827F86"/>
    <w:rsid w:val="00832F91"/>
    <w:rsid w:val="008347F2"/>
    <w:rsid w:val="00840F01"/>
    <w:rsid w:val="00842454"/>
    <w:rsid w:val="00843B2A"/>
    <w:rsid w:val="00845C76"/>
    <w:rsid w:val="00845D98"/>
    <w:rsid w:val="00852BE6"/>
    <w:rsid w:val="00854CDB"/>
    <w:rsid w:val="00857EC1"/>
    <w:rsid w:val="00860AE8"/>
    <w:rsid w:val="00862BD8"/>
    <w:rsid w:val="00863E29"/>
    <w:rsid w:val="008654ED"/>
    <w:rsid w:val="00865D98"/>
    <w:rsid w:val="008667BE"/>
    <w:rsid w:val="00866ED5"/>
    <w:rsid w:val="00870487"/>
    <w:rsid w:val="00871C4D"/>
    <w:rsid w:val="00871E59"/>
    <w:rsid w:val="0087202E"/>
    <w:rsid w:val="00872916"/>
    <w:rsid w:val="00872954"/>
    <w:rsid w:val="00872B7B"/>
    <w:rsid w:val="00873A84"/>
    <w:rsid w:val="0087511D"/>
    <w:rsid w:val="0087589C"/>
    <w:rsid w:val="008767B6"/>
    <w:rsid w:val="00876BA1"/>
    <w:rsid w:val="00877E08"/>
    <w:rsid w:val="00882C61"/>
    <w:rsid w:val="00882F20"/>
    <w:rsid w:val="00883E61"/>
    <w:rsid w:val="00884735"/>
    <w:rsid w:val="008855BE"/>
    <w:rsid w:val="00885BEA"/>
    <w:rsid w:val="00891331"/>
    <w:rsid w:val="00891DF7"/>
    <w:rsid w:val="00892627"/>
    <w:rsid w:val="0089377F"/>
    <w:rsid w:val="0089525C"/>
    <w:rsid w:val="00895667"/>
    <w:rsid w:val="00895BF4"/>
    <w:rsid w:val="00896E9C"/>
    <w:rsid w:val="0089768E"/>
    <w:rsid w:val="008A07A7"/>
    <w:rsid w:val="008A16AA"/>
    <w:rsid w:val="008A2F5C"/>
    <w:rsid w:val="008A5A6A"/>
    <w:rsid w:val="008A5AE5"/>
    <w:rsid w:val="008A5B11"/>
    <w:rsid w:val="008A65F0"/>
    <w:rsid w:val="008A664E"/>
    <w:rsid w:val="008A7DF7"/>
    <w:rsid w:val="008B2D4F"/>
    <w:rsid w:val="008B2EFC"/>
    <w:rsid w:val="008B3186"/>
    <w:rsid w:val="008B5937"/>
    <w:rsid w:val="008B70F0"/>
    <w:rsid w:val="008C140F"/>
    <w:rsid w:val="008C1A53"/>
    <w:rsid w:val="008C3090"/>
    <w:rsid w:val="008C4EE3"/>
    <w:rsid w:val="008C5948"/>
    <w:rsid w:val="008C6F31"/>
    <w:rsid w:val="008C731E"/>
    <w:rsid w:val="008D42FE"/>
    <w:rsid w:val="008D5BB0"/>
    <w:rsid w:val="008D7AD1"/>
    <w:rsid w:val="008E36D9"/>
    <w:rsid w:val="008E45FF"/>
    <w:rsid w:val="008E48AC"/>
    <w:rsid w:val="008E5BF6"/>
    <w:rsid w:val="008E5E51"/>
    <w:rsid w:val="008F25A1"/>
    <w:rsid w:val="008F2888"/>
    <w:rsid w:val="008F378D"/>
    <w:rsid w:val="008F506E"/>
    <w:rsid w:val="008F5FD4"/>
    <w:rsid w:val="009004EA"/>
    <w:rsid w:val="0090145E"/>
    <w:rsid w:val="00901B68"/>
    <w:rsid w:val="00901E49"/>
    <w:rsid w:val="00903F07"/>
    <w:rsid w:val="0090554C"/>
    <w:rsid w:val="00905FB2"/>
    <w:rsid w:val="009066B5"/>
    <w:rsid w:val="0090676F"/>
    <w:rsid w:val="0090797B"/>
    <w:rsid w:val="009110B1"/>
    <w:rsid w:val="00913493"/>
    <w:rsid w:val="009136A8"/>
    <w:rsid w:val="00913C7E"/>
    <w:rsid w:val="00913F9C"/>
    <w:rsid w:val="009149B9"/>
    <w:rsid w:val="0091560D"/>
    <w:rsid w:val="00915940"/>
    <w:rsid w:val="009178EF"/>
    <w:rsid w:val="00917F3A"/>
    <w:rsid w:val="00920E1F"/>
    <w:rsid w:val="00921906"/>
    <w:rsid w:val="00921C63"/>
    <w:rsid w:val="00922249"/>
    <w:rsid w:val="00923248"/>
    <w:rsid w:val="0092381A"/>
    <w:rsid w:val="009327FA"/>
    <w:rsid w:val="009357DB"/>
    <w:rsid w:val="009366EC"/>
    <w:rsid w:val="00937111"/>
    <w:rsid w:val="00940CE9"/>
    <w:rsid w:val="009418E3"/>
    <w:rsid w:val="00941D12"/>
    <w:rsid w:val="00942BCB"/>
    <w:rsid w:val="00945881"/>
    <w:rsid w:val="0095356D"/>
    <w:rsid w:val="00955F76"/>
    <w:rsid w:val="0096464D"/>
    <w:rsid w:val="009676B6"/>
    <w:rsid w:val="009724B5"/>
    <w:rsid w:val="00972522"/>
    <w:rsid w:val="00973177"/>
    <w:rsid w:val="00974290"/>
    <w:rsid w:val="00974D5A"/>
    <w:rsid w:val="009754A7"/>
    <w:rsid w:val="009757FC"/>
    <w:rsid w:val="00976ABE"/>
    <w:rsid w:val="00982EB0"/>
    <w:rsid w:val="009853E7"/>
    <w:rsid w:val="00985FD4"/>
    <w:rsid w:val="0099287D"/>
    <w:rsid w:val="00993182"/>
    <w:rsid w:val="00993E56"/>
    <w:rsid w:val="009944E3"/>
    <w:rsid w:val="009964E1"/>
    <w:rsid w:val="009965BE"/>
    <w:rsid w:val="00997D8E"/>
    <w:rsid w:val="009A1808"/>
    <w:rsid w:val="009A2E04"/>
    <w:rsid w:val="009A4182"/>
    <w:rsid w:val="009A4636"/>
    <w:rsid w:val="009A706D"/>
    <w:rsid w:val="009A7D50"/>
    <w:rsid w:val="009B10D4"/>
    <w:rsid w:val="009B17B1"/>
    <w:rsid w:val="009B1A96"/>
    <w:rsid w:val="009B24D1"/>
    <w:rsid w:val="009B26CE"/>
    <w:rsid w:val="009B7A3F"/>
    <w:rsid w:val="009C00FE"/>
    <w:rsid w:val="009C2555"/>
    <w:rsid w:val="009C6ADD"/>
    <w:rsid w:val="009D0B36"/>
    <w:rsid w:val="009D1BAD"/>
    <w:rsid w:val="009D2FFB"/>
    <w:rsid w:val="009D404B"/>
    <w:rsid w:val="009D6A26"/>
    <w:rsid w:val="009D76D6"/>
    <w:rsid w:val="009D7E75"/>
    <w:rsid w:val="009E13EB"/>
    <w:rsid w:val="009E1EA5"/>
    <w:rsid w:val="009F05AE"/>
    <w:rsid w:val="009F0F61"/>
    <w:rsid w:val="009F1A3C"/>
    <w:rsid w:val="009F2B98"/>
    <w:rsid w:val="009F2FB4"/>
    <w:rsid w:val="009F4C9E"/>
    <w:rsid w:val="009F7541"/>
    <w:rsid w:val="00A01487"/>
    <w:rsid w:val="00A0212F"/>
    <w:rsid w:val="00A02CA6"/>
    <w:rsid w:val="00A03562"/>
    <w:rsid w:val="00A044FD"/>
    <w:rsid w:val="00A144A3"/>
    <w:rsid w:val="00A15B9D"/>
    <w:rsid w:val="00A172B1"/>
    <w:rsid w:val="00A17645"/>
    <w:rsid w:val="00A201B9"/>
    <w:rsid w:val="00A20CDB"/>
    <w:rsid w:val="00A23EDD"/>
    <w:rsid w:val="00A23F54"/>
    <w:rsid w:val="00A24EE9"/>
    <w:rsid w:val="00A24F20"/>
    <w:rsid w:val="00A27705"/>
    <w:rsid w:val="00A27FAA"/>
    <w:rsid w:val="00A308B9"/>
    <w:rsid w:val="00A30B52"/>
    <w:rsid w:val="00A310BE"/>
    <w:rsid w:val="00A34325"/>
    <w:rsid w:val="00A35382"/>
    <w:rsid w:val="00A3543E"/>
    <w:rsid w:val="00A35DEC"/>
    <w:rsid w:val="00A43E9F"/>
    <w:rsid w:val="00A46B73"/>
    <w:rsid w:val="00A4722C"/>
    <w:rsid w:val="00A4754C"/>
    <w:rsid w:val="00A47BDC"/>
    <w:rsid w:val="00A53543"/>
    <w:rsid w:val="00A57B79"/>
    <w:rsid w:val="00A61C4D"/>
    <w:rsid w:val="00A64033"/>
    <w:rsid w:val="00A66EB3"/>
    <w:rsid w:val="00A6726F"/>
    <w:rsid w:val="00A67B95"/>
    <w:rsid w:val="00A71D5D"/>
    <w:rsid w:val="00A71FF0"/>
    <w:rsid w:val="00A729F2"/>
    <w:rsid w:val="00A7448D"/>
    <w:rsid w:val="00A7557A"/>
    <w:rsid w:val="00A77C26"/>
    <w:rsid w:val="00A811C3"/>
    <w:rsid w:val="00A826AD"/>
    <w:rsid w:val="00A85686"/>
    <w:rsid w:val="00A9005B"/>
    <w:rsid w:val="00A903B4"/>
    <w:rsid w:val="00A935E2"/>
    <w:rsid w:val="00A9581D"/>
    <w:rsid w:val="00A95FF0"/>
    <w:rsid w:val="00A9747F"/>
    <w:rsid w:val="00A97A95"/>
    <w:rsid w:val="00A97AD9"/>
    <w:rsid w:val="00A97FBA"/>
    <w:rsid w:val="00AA0F2A"/>
    <w:rsid w:val="00AA1D1B"/>
    <w:rsid w:val="00AA239D"/>
    <w:rsid w:val="00AA26B8"/>
    <w:rsid w:val="00AA3F35"/>
    <w:rsid w:val="00AA40E4"/>
    <w:rsid w:val="00AA5AB5"/>
    <w:rsid w:val="00AB2278"/>
    <w:rsid w:val="00AB2B62"/>
    <w:rsid w:val="00AB331C"/>
    <w:rsid w:val="00AB3904"/>
    <w:rsid w:val="00AB5C67"/>
    <w:rsid w:val="00AB697D"/>
    <w:rsid w:val="00AB7B6D"/>
    <w:rsid w:val="00AC21ED"/>
    <w:rsid w:val="00AC2346"/>
    <w:rsid w:val="00AC3D51"/>
    <w:rsid w:val="00AC4169"/>
    <w:rsid w:val="00AC46DF"/>
    <w:rsid w:val="00AC5A73"/>
    <w:rsid w:val="00AC7630"/>
    <w:rsid w:val="00AD0078"/>
    <w:rsid w:val="00AD199A"/>
    <w:rsid w:val="00AD1C49"/>
    <w:rsid w:val="00AD31D5"/>
    <w:rsid w:val="00AD340B"/>
    <w:rsid w:val="00AD490C"/>
    <w:rsid w:val="00AD535F"/>
    <w:rsid w:val="00AD7B17"/>
    <w:rsid w:val="00AE350C"/>
    <w:rsid w:val="00AE502E"/>
    <w:rsid w:val="00AE5D83"/>
    <w:rsid w:val="00AE709D"/>
    <w:rsid w:val="00AF2A65"/>
    <w:rsid w:val="00AF3822"/>
    <w:rsid w:val="00AF3D03"/>
    <w:rsid w:val="00AF4648"/>
    <w:rsid w:val="00AF51D0"/>
    <w:rsid w:val="00AF6414"/>
    <w:rsid w:val="00B002BE"/>
    <w:rsid w:val="00B00967"/>
    <w:rsid w:val="00B012F7"/>
    <w:rsid w:val="00B018EE"/>
    <w:rsid w:val="00B02B0A"/>
    <w:rsid w:val="00B031C6"/>
    <w:rsid w:val="00B03709"/>
    <w:rsid w:val="00B03D2F"/>
    <w:rsid w:val="00B062F2"/>
    <w:rsid w:val="00B135B5"/>
    <w:rsid w:val="00B14B26"/>
    <w:rsid w:val="00B15BBC"/>
    <w:rsid w:val="00B167F8"/>
    <w:rsid w:val="00B169EC"/>
    <w:rsid w:val="00B2248A"/>
    <w:rsid w:val="00B22875"/>
    <w:rsid w:val="00B24FC3"/>
    <w:rsid w:val="00B2619B"/>
    <w:rsid w:val="00B2638F"/>
    <w:rsid w:val="00B31A11"/>
    <w:rsid w:val="00B33368"/>
    <w:rsid w:val="00B35173"/>
    <w:rsid w:val="00B3561D"/>
    <w:rsid w:val="00B359F5"/>
    <w:rsid w:val="00B36425"/>
    <w:rsid w:val="00B37E2E"/>
    <w:rsid w:val="00B4492C"/>
    <w:rsid w:val="00B45539"/>
    <w:rsid w:val="00B45C09"/>
    <w:rsid w:val="00B4685C"/>
    <w:rsid w:val="00B51B23"/>
    <w:rsid w:val="00B526F4"/>
    <w:rsid w:val="00B53612"/>
    <w:rsid w:val="00B56A01"/>
    <w:rsid w:val="00B57EAC"/>
    <w:rsid w:val="00B629B0"/>
    <w:rsid w:val="00B63493"/>
    <w:rsid w:val="00B6394D"/>
    <w:rsid w:val="00B66466"/>
    <w:rsid w:val="00B667FB"/>
    <w:rsid w:val="00B66B62"/>
    <w:rsid w:val="00B66B8E"/>
    <w:rsid w:val="00B671B0"/>
    <w:rsid w:val="00B70E1A"/>
    <w:rsid w:val="00B71D55"/>
    <w:rsid w:val="00B7287D"/>
    <w:rsid w:val="00B772C8"/>
    <w:rsid w:val="00B77F61"/>
    <w:rsid w:val="00B80391"/>
    <w:rsid w:val="00B80E78"/>
    <w:rsid w:val="00B81506"/>
    <w:rsid w:val="00B81A96"/>
    <w:rsid w:val="00B83D98"/>
    <w:rsid w:val="00B8788F"/>
    <w:rsid w:val="00B91C4E"/>
    <w:rsid w:val="00B948BD"/>
    <w:rsid w:val="00B94968"/>
    <w:rsid w:val="00B94B1D"/>
    <w:rsid w:val="00B952DA"/>
    <w:rsid w:val="00B964BD"/>
    <w:rsid w:val="00B96C63"/>
    <w:rsid w:val="00BA1EA6"/>
    <w:rsid w:val="00BA4A31"/>
    <w:rsid w:val="00BB12FA"/>
    <w:rsid w:val="00BB13BC"/>
    <w:rsid w:val="00BB344F"/>
    <w:rsid w:val="00BB72AF"/>
    <w:rsid w:val="00BC04BE"/>
    <w:rsid w:val="00BC26DB"/>
    <w:rsid w:val="00BC2F19"/>
    <w:rsid w:val="00BC48FA"/>
    <w:rsid w:val="00BC58EE"/>
    <w:rsid w:val="00BC6566"/>
    <w:rsid w:val="00BD0C01"/>
    <w:rsid w:val="00BD589E"/>
    <w:rsid w:val="00BE26A9"/>
    <w:rsid w:val="00BE294E"/>
    <w:rsid w:val="00BE2D25"/>
    <w:rsid w:val="00BE41E3"/>
    <w:rsid w:val="00BE5F03"/>
    <w:rsid w:val="00BE711A"/>
    <w:rsid w:val="00BF4949"/>
    <w:rsid w:val="00BF5287"/>
    <w:rsid w:val="00BF62D0"/>
    <w:rsid w:val="00BF7159"/>
    <w:rsid w:val="00BF747C"/>
    <w:rsid w:val="00BF7F1E"/>
    <w:rsid w:val="00C0085B"/>
    <w:rsid w:val="00C03256"/>
    <w:rsid w:val="00C04401"/>
    <w:rsid w:val="00C066D3"/>
    <w:rsid w:val="00C0774F"/>
    <w:rsid w:val="00C11190"/>
    <w:rsid w:val="00C151FE"/>
    <w:rsid w:val="00C16721"/>
    <w:rsid w:val="00C17967"/>
    <w:rsid w:val="00C219E4"/>
    <w:rsid w:val="00C24DFD"/>
    <w:rsid w:val="00C3031C"/>
    <w:rsid w:val="00C31C33"/>
    <w:rsid w:val="00C3553E"/>
    <w:rsid w:val="00C35C62"/>
    <w:rsid w:val="00C413C4"/>
    <w:rsid w:val="00C41DF2"/>
    <w:rsid w:val="00C429B0"/>
    <w:rsid w:val="00C43151"/>
    <w:rsid w:val="00C4630D"/>
    <w:rsid w:val="00C47275"/>
    <w:rsid w:val="00C479B3"/>
    <w:rsid w:val="00C47A3E"/>
    <w:rsid w:val="00C513C2"/>
    <w:rsid w:val="00C529D8"/>
    <w:rsid w:val="00C52EB9"/>
    <w:rsid w:val="00C53C47"/>
    <w:rsid w:val="00C541F4"/>
    <w:rsid w:val="00C54979"/>
    <w:rsid w:val="00C56831"/>
    <w:rsid w:val="00C56A9A"/>
    <w:rsid w:val="00C574C7"/>
    <w:rsid w:val="00C61D5E"/>
    <w:rsid w:val="00C625FA"/>
    <w:rsid w:val="00C63CC3"/>
    <w:rsid w:val="00C64BCD"/>
    <w:rsid w:val="00C65803"/>
    <w:rsid w:val="00C704F7"/>
    <w:rsid w:val="00C71169"/>
    <w:rsid w:val="00C71F8F"/>
    <w:rsid w:val="00C7545E"/>
    <w:rsid w:val="00C81E2E"/>
    <w:rsid w:val="00C82CCB"/>
    <w:rsid w:val="00C82D0D"/>
    <w:rsid w:val="00C82D42"/>
    <w:rsid w:val="00C83BF9"/>
    <w:rsid w:val="00C84780"/>
    <w:rsid w:val="00C867F8"/>
    <w:rsid w:val="00C87053"/>
    <w:rsid w:val="00C87A74"/>
    <w:rsid w:val="00C9008F"/>
    <w:rsid w:val="00C9591E"/>
    <w:rsid w:val="00C9698C"/>
    <w:rsid w:val="00C9773E"/>
    <w:rsid w:val="00C979DF"/>
    <w:rsid w:val="00CA0A88"/>
    <w:rsid w:val="00CA10FE"/>
    <w:rsid w:val="00CA26EB"/>
    <w:rsid w:val="00CA26F7"/>
    <w:rsid w:val="00CA3C5D"/>
    <w:rsid w:val="00CA49AD"/>
    <w:rsid w:val="00CA4A55"/>
    <w:rsid w:val="00CA633A"/>
    <w:rsid w:val="00CA64A8"/>
    <w:rsid w:val="00CB1622"/>
    <w:rsid w:val="00CB2EAC"/>
    <w:rsid w:val="00CB2FC0"/>
    <w:rsid w:val="00CB3C1E"/>
    <w:rsid w:val="00CB4CFF"/>
    <w:rsid w:val="00CB5114"/>
    <w:rsid w:val="00CB6F9E"/>
    <w:rsid w:val="00CB74DA"/>
    <w:rsid w:val="00CB7608"/>
    <w:rsid w:val="00CC535E"/>
    <w:rsid w:val="00CD155C"/>
    <w:rsid w:val="00CD2200"/>
    <w:rsid w:val="00CD338C"/>
    <w:rsid w:val="00CD3E2D"/>
    <w:rsid w:val="00CD46D1"/>
    <w:rsid w:val="00CD4BEE"/>
    <w:rsid w:val="00CD7E66"/>
    <w:rsid w:val="00CE061F"/>
    <w:rsid w:val="00CE0A7D"/>
    <w:rsid w:val="00CE1C4F"/>
    <w:rsid w:val="00CE1D39"/>
    <w:rsid w:val="00CE4994"/>
    <w:rsid w:val="00CE52C5"/>
    <w:rsid w:val="00CE710F"/>
    <w:rsid w:val="00CE7F32"/>
    <w:rsid w:val="00CF1919"/>
    <w:rsid w:val="00CF33AC"/>
    <w:rsid w:val="00CF3C66"/>
    <w:rsid w:val="00CF4C3A"/>
    <w:rsid w:val="00D00527"/>
    <w:rsid w:val="00D046FE"/>
    <w:rsid w:val="00D04F4C"/>
    <w:rsid w:val="00D0513F"/>
    <w:rsid w:val="00D05504"/>
    <w:rsid w:val="00D0574D"/>
    <w:rsid w:val="00D05B46"/>
    <w:rsid w:val="00D05DAD"/>
    <w:rsid w:val="00D05E5B"/>
    <w:rsid w:val="00D06299"/>
    <w:rsid w:val="00D07157"/>
    <w:rsid w:val="00D07531"/>
    <w:rsid w:val="00D12EB0"/>
    <w:rsid w:val="00D13529"/>
    <w:rsid w:val="00D13C7F"/>
    <w:rsid w:val="00D17869"/>
    <w:rsid w:val="00D20482"/>
    <w:rsid w:val="00D20675"/>
    <w:rsid w:val="00D272C5"/>
    <w:rsid w:val="00D279BE"/>
    <w:rsid w:val="00D312E4"/>
    <w:rsid w:val="00D319EE"/>
    <w:rsid w:val="00D3458B"/>
    <w:rsid w:val="00D34CF7"/>
    <w:rsid w:val="00D350F3"/>
    <w:rsid w:val="00D372A2"/>
    <w:rsid w:val="00D374E8"/>
    <w:rsid w:val="00D407CF"/>
    <w:rsid w:val="00D41A0C"/>
    <w:rsid w:val="00D42F1B"/>
    <w:rsid w:val="00D43F8D"/>
    <w:rsid w:val="00D46419"/>
    <w:rsid w:val="00D46A83"/>
    <w:rsid w:val="00D471E0"/>
    <w:rsid w:val="00D51FF5"/>
    <w:rsid w:val="00D537BF"/>
    <w:rsid w:val="00D5389B"/>
    <w:rsid w:val="00D54B55"/>
    <w:rsid w:val="00D5593A"/>
    <w:rsid w:val="00D55F76"/>
    <w:rsid w:val="00D60773"/>
    <w:rsid w:val="00D62A5B"/>
    <w:rsid w:val="00D62C42"/>
    <w:rsid w:val="00D6484E"/>
    <w:rsid w:val="00D65187"/>
    <w:rsid w:val="00D67952"/>
    <w:rsid w:val="00D710EC"/>
    <w:rsid w:val="00D71236"/>
    <w:rsid w:val="00D72413"/>
    <w:rsid w:val="00D72EA8"/>
    <w:rsid w:val="00D73924"/>
    <w:rsid w:val="00D77909"/>
    <w:rsid w:val="00D77AA2"/>
    <w:rsid w:val="00D807C1"/>
    <w:rsid w:val="00D82757"/>
    <w:rsid w:val="00D82A9D"/>
    <w:rsid w:val="00D847DF"/>
    <w:rsid w:val="00D84942"/>
    <w:rsid w:val="00D84972"/>
    <w:rsid w:val="00D84DF8"/>
    <w:rsid w:val="00D8581F"/>
    <w:rsid w:val="00D8598D"/>
    <w:rsid w:val="00D86D03"/>
    <w:rsid w:val="00D86F26"/>
    <w:rsid w:val="00D878CD"/>
    <w:rsid w:val="00D9025D"/>
    <w:rsid w:val="00D948A0"/>
    <w:rsid w:val="00D95B50"/>
    <w:rsid w:val="00DA33A1"/>
    <w:rsid w:val="00DA35D1"/>
    <w:rsid w:val="00DA5BC2"/>
    <w:rsid w:val="00DA7769"/>
    <w:rsid w:val="00DB2260"/>
    <w:rsid w:val="00DB4856"/>
    <w:rsid w:val="00DB51FA"/>
    <w:rsid w:val="00DB58E6"/>
    <w:rsid w:val="00DB7528"/>
    <w:rsid w:val="00DC0BCD"/>
    <w:rsid w:val="00DC41E1"/>
    <w:rsid w:val="00DC7847"/>
    <w:rsid w:val="00DD03E6"/>
    <w:rsid w:val="00DD254C"/>
    <w:rsid w:val="00DD2F4A"/>
    <w:rsid w:val="00DE21ED"/>
    <w:rsid w:val="00DE4552"/>
    <w:rsid w:val="00DE586F"/>
    <w:rsid w:val="00DF34E6"/>
    <w:rsid w:val="00DF60A0"/>
    <w:rsid w:val="00DF6A64"/>
    <w:rsid w:val="00E00614"/>
    <w:rsid w:val="00E00885"/>
    <w:rsid w:val="00E0242D"/>
    <w:rsid w:val="00E02842"/>
    <w:rsid w:val="00E02B5A"/>
    <w:rsid w:val="00E04A48"/>
    <w:rsid w:val="00E06390"/>
    <w:rsid w:val="00E10443"/>
    <w:rsid w:val="00E1086C"/>
    <w:rsid w:val="00E10AC9"/>
    <w:rsid w:val="00E11301"/>
    <w:rsid w:val="00E11DE8"/>
    <w:rsid w:val="00E1251A"/>
    <w:rsid w:val="00E12D13"/>
    <w:rsid w:val="00E13445"/>
    <w:rsid w:val="00E1411F"/>
    <w:rsid w:val="00E14FDF"/>
    <w:rsid w:val="00E152E9"/>
    <w:rsid w:val="00E1642F"/>
    <w:rsid w:val="00E20485"/>
    <w:rsid w:val="00E224AE"/>
    <w:rsid w:val="00E22795"/>
    <w:rsid w:val="00E24741"/>
    <w:rsid w:val="00E24D87"/>
    <w:rsid w:val="00E25324"/>
    <w:rsid w:val="00E25A4B"/>
    <w:rsid w:val="00E2611F"/>
    <w:rsid w:val="00E26DF4"/>
    <w:rsid w:val="00E275F8"/>
    <w:rsid w:val="00E3227E"/>
    <w:rsid w:val="00E33C89"/>
    <w:rsid w:val="00E36DFE"/>
    <w:rsid w:val="00E40330"/>
    <w:rsid w:val="00E410C5"/>
    <w:rsid w:val="00E42BA6"/>
    <w:rsid w:val="00E44E40"/>
    <w:rsid w:val="00E45C1D"/>
    <w:rsid w:val="00E46D08"/>
    <w:rsid w:val="00E4734E"/>
    <w:rsid w:val="00E52BC4"/>
    <w:rsid w:val="00E5362D"/>
    <w:rsid w:val="00E547DB"/>
    <w:rsid w:val="00E56013"/>
    <w:rsid w:val="00E56207"/>
    <w:rsid w:val="00E56968"/>
    <w:rsid w:val="00E56AC2"/>
    <w:rsid w:val="00E62CA1"/>
    <w:rsid w:val="00E657E9"/>
    <w:rsid w:val="00E6603A"/>
    <w:rsid w:val="00E66CF7"/>
    <w:rsid w:val="00E67037"/>
    <w:rsid w:val="00E7042B"/>
    <w:rsid w:val="00E71029"/>
    <w:rsid w:val="00E7209C"/>
    <w:rsid w:val="00E72742"/>
    <w:rsid w:val="00E72D4D"/>
    <w:rsid w:val="00E738B6"/>
    <w:rsid w:val="00E8138E"/>
    <w:rsid w:val="00E8253B"/>
    <w:rsid w:val="00E826A5"/>
    <w:rsid w:val="00E82C1D"/>
    <w:rsid w:val="00E844CC"/>
    <w:rsid w:val="00E84C35"/>
    <w:rsid w:val="00E86C0E"/>
    <w:rsid w:val="00E90420"/>
    <w:rsid w:val="00E94AE7"/>
    <w:rsid w:val="00E97530"/>
    <w:rsid w:val="00E97E05"/>
    <w:rsid w:val="00EA008E"/>
    <w:rsid w:val="00EA417F"/>
    <w:rsid w:val="00EA45E6"/>
    <w:rsid w:val="00EB01F3"/>
    <w:rsid w:val="00EB068C"/>
    <w:rsid w:val="00EB0DAE"/>
    <w:rsid w:val="00EB1403"/>
    <w:rsid w:val="00EB1EB0"/>
    <w:rsid w:val="00EB286D"/>
    <w:rsid w:val="00EB43A1"/>
    <w:rsid w:val="00EC24CC"/>
    <w:rsid w:val="00EC51EF"/>
    <w:rsid w:val="00EC57C6"/>
    <w:rsid w:val="00EC60B0"/>
    <w:rsid w:val="00EC611A"/>
    <w:rsid w:val="00ED1CD3"/>
    <w:rsid w:val="00ED36A5"/>
    <w:rsid w:val="00ED3942"/>
    <w:rsid w:val="00ED55B4"/>
    <w:rsid w:val="00ED650B"/>
    <w:rsid w:val="00ED730A"/>
    <w:rsid w:val="00ED749A"/>
    <w:rsid w:val="00EE185D"/>
    <w:rsid w:val="00EE3DF6"/>
    <w:rsid w:val="00EE413C"/>
    <w:rsid w:val="00EE4B0E"/>
    <w:rsid w:val="00EE580B"/>
    <w:rsid w:val="00EE5E60"/>
    <w:rsid w:val="00EF0DA4"/>
    <w:rsid w:val="00EF14B3"/>
    <w:rsid w:val="00EF1F11"/>
    <w:rsid w:val="00EF3499"/>
    <w:rsid w:val="00EF434B"/>
    <w:rsid w:val="00EF4CA0"/>
    <w:rsid w:val="00EF4E3B"/>
    <w:rsid w:val="00EF5BC7"/>
    <w:rsid w:val="00EF7ACC"/>
    <w:rsid w:val="00F00822"/>
    <w:rsid w:val="00F04114"/>
    <w:rsid w:val="00F047F0"/>
    <w:rsid w:val="00F062C5"/>
    <w:rsid w:val="00F12593"/>
    <w:rsid w:val="00F12FDE"/>
    <w:rsid w:val="00F131C7"/>
    <w:rsid w:val="00F150C2"/>
    <w:rsid w:val="00F1677D"/>
    <w:rsid w:val="00F20491"/>
    <w:rsid w:val="00F23B53"/>
    <w:rsid w:val="00F23DF9"/>
    <w:rsid w:val="00F248C7"/>
    <w:rsid w:val="00F25979"/>
    <w:rsid w:val="00F30373"/>
    <w:rsid w:val="00F3581D"/>
    <w:rsid w:val="00F378F8"/>
    <w:rsid w:val="00F417DD"/>
    <w:rsid w:val="00F41CFF"/>
    <w:rsid w:val="00F42B29"/>
    <w:rsid w:val="00F436A8"/>
    <w:rsid w:val="00F45C39"/>
    <w:rsid w:val="00F502D4"/>
    <w:rsid w:val="00F5054B"/>
    <w:rsid w:val="00F51E74"/>
    <w:rsid w:val="00F5562F"/>
    <w:rsid w:val="00F56A6D"/>
    <w:rsid w:val="00F578C5"/>
    <w:rsid w:val="00F61CBB"/>
    <w:rsid w:val="00F63393"/>
    <w:rsid w:val="00F646EA"/>
    <w:rsid w:val="00F655DF"/>
    <w:rsid w:val="00F65EED"/>
    <w:rsid w:val="00F66937"/>
    <w:rsid w:val="00F71B84"/>
    <w:rsid w:val="00F7314A"/>
    <w:rsid w:val="00F74F91"/>
    <w:rsid w:val="00F769A4"/>
    <w:rsid w:val="00F80D54"/>
    <w:rsid w:val="00F8487B"/>
    <w:rsid w:val="00F86DEF"/>
    <w:rsid w:val="00F87308"/>
    <w:rsid w:val="00F91DDF"/>
    <w:rsid w:val="00F931C3"/>
    <w:rsid w:val="00F93F79"/>
    <w:rsid w:val="00F94ACB"/>
    <w:rsid w:val="00F95B81"/>
    <w:rsid w:val="00F96F39"/>
    <w:rsid w:val="00F9765D"/>
    <w:rsid w:val="00FA3633"/>
    <w:rsid w:val="00FA3992"/>
    <w:rsid w:val="00FA3FD8"/>
    <w:rsid w:val="00FA5E96"/>
    <w:rsid w:val="00FA6A4D"/>
    <w:rsid w:val="00FA7511"/>
    <w:rsid w:val="00FA758C"/>
    <w:rsid w:val="00FB1AD7"/>
    <w:rsid w:val="00FB1CE3"/>
    <w:rsid w:val="00FB2E53"/>
    <w:rsid w:val="00FB5C90"/>
    <w:rsid w:val="00FB6D17"/>
    <w:rsid w:val="00FB7A89"/>
    <w:rsid w:val="00FC0B0F"/>
    <w:rsid w:val="00FC1C73"/>
    <w:rsid w:val="00FC2093"/>
    <w:rsid w:val="00FC2727"/>
    <w:rsid w:val="00FC3558"/>
    <w:rsid w:val="00FC61BB"/>
    <w:rsid w:val="00FC6618"/>
    <w:rsid w:val="00FD1E02"/>
    <w:rsid w:val="00FD3BA1"/>
    <w:rsid w:val="00FD4A82"/>
    <w:rsid w:val="00FD5329"/>
    <w:rsid w:val="00FD7F55"/>
    <w:rsid w:val="00FE1733"/>
    <w:rsid w:val="00FE38DD"/>
    <w:rsid w:val="00FE4976"/>
    <w:rsid w:val="00FF2277"/>
    <w:rsid w:val="00FF2399"/>
    <w:rsid w:val="00FF46C4"/>
    <w:rsid w:val="00FF5B52"/>
    <w:rsid w:val="00FF5CBF"/>
    <w:rsid w:val="00FF5D92"/>
    <w:rsid w:val="00FF6D4B"/>
    <w:rsid w:val="0111C18C"/>
    <w:rsid w:val="012CC48E"/>
    <w:rsid w:val="018A64CD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E67B0F"/>
    <w:rsid w:val="03E8FDA6"/>
    <w:rsid w:val="047C488A"/>
    <w:rsid w:val="04C4CC8C"/>
    <w:rsid w:val="04C5CCD6"/>
    <w:rsid w:val="0512ADE9"/>
    <w:rsid w:val="05E8526F"/>
    <w:rsid w:val="05F087F6"/>
    <w:rsid w:val="06984D63"/>
    <w:rsid w:val="06AA8459"/>
    <w:rsid w:val="06B030A5"/>
    <w:rsid w:val="06B7B707"/>
    <w:rsid w:val="06F3F8A4"/>
    <w:rsid w:val="0743E606"/>
    <w:rsid w:val="074523E8"/>
    <w:rsid w:val="0813ABE1"/>
    <w:rsid w:val="084AB1BC"/>
    <w:rsid w:val="090653DD"/>
    <w:rsid w:val="094493EE"/>
    <w:rsid w:val="0959A396"/>
    <w:rsid w:val="0A355A2E"/>
    <w:rsid w:val="0A8400D3"/>
    <w:rsid w:val="0AA05F43"/>
    <w:rsid w:val="0AB27CC1"/>
    <w:rsid w:val="0AC26BFD"/>
    <w:rsid w:val="0ACFDFC2"/>
    <w:rsid w:val="0B78C833"/>
    <w:rsid w:val="0B876C5B"/>
    <w:rsid w:val="0B954563"/>
    <w:rsid w:val="0BB42E60"/>
    <w:rsid w:val="0C5E3C5E"/>
    <w:rsid w:val="0C6F0C13"/>
    <w:rsid w:val="0D8EAA5B"/>
    <w:rsid w:val="0E003E75"/>
    <w:rsid w:val="0E0F0D93"/>
    <w:rsid w:val="0E51E847"/>
    <w:rsid w:val="0EBC382E"/>
    <w:rsid w:val="0ED5ACE9"/>
    <w:rsid w:val="0F30C466"/>
    <w:rsid w:val="0F333595"/>
    <w:rsid w:val="0F5F7E21"/>
    <w:rsid w:val="0F76CEC1"/>
    <w:rsid w:val="0F78E9B0"/>
    <w:rsid w:val="0FD3B4F1"/>
    <w:rsid w:val="10577BAF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6051EA4"/>
    <w:rsid w:val="166AF6DE"/>
    <w:rsid w:val="167E75A3"/>
    <w:rsid w:val="16C6BD33"/>
    <w:rsid w:val="16CE0032"/>
    <w:rsid w:val="175F3C11"/>
    <w:rsid w:val="17A5E733"/>
    <w:rsid w:val="1873C86B"/>
    <w:rsid w:val="187D31AB"/>
    <w:rsid w:val="18F3F8BE"/>
    <w:rsid w:val="193FE488"/>
    <w:rsid w:val="19C1B6B0"/>
    <w:rsid w:val="1A49CF1F"/>
    <w:rsid w:val="1AD2E37B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CAD7D0"/>
    <w:rsid w:val="204D0496"/>
    <w:rsid w:val="209A0166"/>
    <w:rsid w:val="20B9A37A"/>
    <w:rsid w:val="21BF4EF3"/>
    <w:rsid w:val="21CF7B6D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A2D7DC6"/>
    <w:rsid w:val="2A7457C2"/>
    <w:rsid w:val="2B0844B2"/>
    <w:rsid w:val="2B4CE5EF"/>
    <w:rsid w:val="2BA469EA"/>
    <w:rsid w:val="2BC9F24A"/>
    <w:rsid w:val="2BF82C43"/>
    <w:rsid w:val="2BFFED89"/>
    <w:rsid w:val="2C3687D3"/>
    <w:rsid w:val="2C4AB2D3"/>
    <w:rsid w:val="2C95095E"/>
    <w:rsid w:val="2CC94D48"/>
    <w:rsid w:val="2D588D63"/>
    <w:rsid w:val="2D6A16B6"/>
    <w:rsid w:val="2D7D6951"/>
    <w:rsid w:val="2D8E3A01"/>
    <w:rsid w:val="2DA10E09"/>
    <w:rsid w:val="2DD02D25"/>
    <w:rsid w:val="2DF4739C"/>
    <w:rsid w:val="2E1A11AA"/>
    <w:rsid w:val="2F0C5FAE"/>
    <w:rsid w:val="2F33A867"/>
    <w:rsid w:val="2F3FA214"/>
    <w:rsid w:val="2F66535F"/>
    <w:rsid w:val="303AB5AF"/>
    <w:rsid w:val="30E6B8FF"/>
    <w:rsid w:val="31778636"/>
    <w:rsid w:val="31843876"/>
    <w:rsid w:val="31A2EAD1"/>
    <w:rsid w:val="31B7B6CD"/>
    <w:rsid w:val="31B846A3"/>
    <w:rsid w:val="31DDB2F4"/>
    <w:rsid w:val="32ED82CD"/>
    <w:rsid w:val="32FC1102"/>
    <w:rsid w:val="33152804"/>
    <w:rsid w:val="331636F5"/>
    <w:rsid w:val="337BBA4B"/>
    <w:rsid w:val="33998C4A"/>
    <w:rsid w:val="33BC7CCA"/>
    <w:rsid w:val="33D4600C"/>
    <w:rsid w:val="33FCED1A"/>
    <w:rsid w:val="3485AF77"/>
    <w:rsid w:val="34FC24FA"/>
    <w:rsid w:val="35584D2B"/>
    <w:rsid w:val="3570306D"/>
    <w:rsid w:val="35781DF3"/>
    <w:rsid w:val="36195E7E"/>
    <w:rsid w:val="36F41D8C"/>
    <w:rsid w:val="36F54429"/>
    <w:rsid w:val="3718E682"/>
    <w:rsid w:val="373BE514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B19478A"/>
    <w:rsid w:val="3B1E687C"/>
    <w:rsid w:val="3B2889BC"/>
    <w:rsid w:val="3B76A48E"/>
    <w:rsid w:val="3BFE00F6"/>
    <w:rsid w:val="3C32A68C"/>
    <w:rsid w:val="3C8D6A44"/>
    <w:rsid w:val="3D6EFFA9"/>
    <w:rsid w:val="3D7643A9"/>
    <w:rsid w:val="3DF4AD94"/>
    <w:rsid w:val="3E2590FA"/>
    <w:rsid w:val="3E572203"/>
    <w:rsid w:val="3FB998E9"/>
    <w:rsid w:val="4051A859"/>
    <w:rsid w:val="408F6BB7"/>
    <w:rsid w:val="41243117"/>
    <w:rsid w:val="4200BDE9"/>
    <w:rsid w:val="42955426"/>
    <w:rsid w:val="42C422A8"/>
    <w:rsid w:val="438C626D"/>
    <w:rsid w:val="43D3F442"/>
    <w:rsid w:val="445FF309"/>
    <w:rsid w:val="44B98946"/>
    <w:rsid w:val="44BB4EC5"/>
    <w:rsid w:val="44C51E6C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B2AAF1"/>
    <w:rsid w:val="49FDBD27"/>
    <w:rsid w:val="4A7F29E5"/>
    <w:rsid w:val="4B4D1D2B"/>
    <w:rsid w:val="4B679944"/>
    <w:rsid w:val="4B704F71"/>
    <w:rsid w:val="4CE8ED8C"/>
    <w:rsid w:val="4D0B25D1"/>
    <w:rsid w:val="4D334928"/>
    <w:rsid w:val="4D52C0B9"/>
    <w:rsid w:val="4D97A147"/>
    <w:rsid w:val="4DA68BEF"/>
    <w:rsid w:val="4EDEFCD5"/>
    <w:rsid w:val="4F072E44"/>
    <w:rsid w:val="4F5FD7B2"/>
    <w:rsid w:val="4F631FA5"/>
    <w:rsid w:val="4F6A2861"/>
    <w:rsid w:val="50208E4E"/>
    <w:rsid w:val="5108E0F8"/>
    <w:rsid w:val="519C4C61"/>
    <w:rsid w:val="5212DEF1"/>
    <w:rsid w:val="5273C562"/>
    <w:rsid w:val="537B6156"/>
    <w:rsid w:val="53F0EA1E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59C709"/>
    <w:rsid w:val="58ECFD3C"/>
    <w:rsid w:val="59390D6B"/>
    <w:rsid w:val="59F5540A"/>
    <w:rsid w:val="5A4D5DF8"/>
    <w:rsid w:val="5A5CFBF2"/>
    <w:rsid w:val="5AC53D70"/>
    <w:rsid w:val="5B458511"/>
    <w:rsid w:val="5C4639AB"/>
    <w:rsid w:val="5CD74B09"/>
    <w:rsid w:val="5CE15572"/>
    <w:rsid w:val="5CED1D49"/>
    <w:rsid w:val="5DFCDE32"/>
    <w:rsid w:val="5E20D9FF"/>
    <w:rsid w:val="5E75E1D3"/>
    <w:rsid w:val="5E7D25D3"/>
    <w:rsid w:val="5EC60183"/>
    <w:rsid w:val="601D89BB"/>
    <w:rsid w:val="606B838D"/>
    <w:rsid w:val="60853AA1"/>
    <w:rsid w:val="60EB107F"/>
    <w:rsid w:val="620BAC79"/>
    <w:rsid w:val="62126977"/>
    <w:rsid w:val="6216E80E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EE9112"/>
    <w:rsid w:val="65F82814"/>
    <w:rsid w:val="66D11368"/>
    <w:rsid w:val="66DCF813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E655CA"/>
    <w:rsid w:val="6B5E1115"/>
    <w:rsid w:val="6BA4848B"/>
    <w:rsid w:val="6C3AD6F8"/>
    <w:rsid w:val="6C552776"/>
    <w:rsid w:val="6C976F3B"/>
    <w:rsid w:val="6CFCEF02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9235DA"/>
    <w:rsid w:val="74E39ECB"/>
    <w:rsid w:val="7552D42D"/>
    <w:rsid w:val="75C27CCC"/>
    <w:rsid w:val="75CA4F10"/>
    <w:rsid w:val="762C4FC3"/>
    <w:rsid w:val="7682AB2D"/>
    <w:rsid w:val="76B444EE"/>
    <w:rsid w:val="77257277"/>
    <w:rsid w:val="775E5612"/>
    <w:rsid w:val="77707E15"/>
    <w:rsid w:val="7781EEAE"/>
    <w:rsid w:val="77C49572"/>
    <w:rsid w:val="77F0F0E4"/>
    <w:rsid w:val="781E842C"/>
    <w:rsid w:val="7860DC71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B0B95854-2831-AD4E-BB6E-BF7B0185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6ADD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0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A7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6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31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</b:Tag>
    <b:SourceType>InternetSite</b:SourceType>
    <b:Guid>{A53D41F6-F2AE-40CA-88A0-2FA8576A0CC7}</b:Guid>
    <b:Title>Arduino</b:Title>
    <b:DayAccessed>06/01/2022</b:DayAccessed>
    <b:URL>https://docs.arduino.cc/resources/datasheets/A000066-datasheet.pdf</b:URL>
    <b:RefOrder>1</b:RefOrder>
  </b:Source>
  <b:Source>
    <b:Tag>Rob22</b:Tag>
    <b:SourceType>InternetSite</b:SourceType>
    <b:Guid>{B86E1ED5-1391-4C13-B993-5102EB0AD23B}</b:Guid>
    <b:Author>
      <b:Author>
        <b:NameList>
          <b:Person>
            <b:Last>Keim</b:Last>
            <b:First>Robert</b:First>
          </b:Person>
        </b:NameList>
      </b:Author>
    </b:Author>
    <b:Title>All about circuits </b:Title>
    <b:YearAccessed>2022</b:YearAccessed>
    <b:MonthAccessed>01</b:MonthAccessed>
    <b:DayAccessed>065</b:DayAccessed>
    <b:URL>https://www.allaboutcircuits.com/technical-articles/low-pass-filter-a-pwm-signal-into-an-analog-voltage/</b:URL>
    <b:RefOrder>2</b:RefOrder>
  </b:Source>
  <b:Source>
    <b:Tag>Bre22</b:Tag>
    <b:SourceType>InternetSite</b:SourceType>
    <b:Guid>{0E780114-AC67-4FDE-A593-25DC83813DD7}</b:Guid>
    <b:Author>
      <b:Author>
        <b:NameList>
          <b:Person>
            <b:Last>Beauregard</b:Last>
            <b:First>Brett</b:First>
          </b:Person>
        </b:NameList>
      </b:Author>
    </b:Author>
    <b:Title>https://github.com/br3ttb/Arduino-PID-Library</b:Title>
    <b:YearAccessed>2022</b:YearAccessed>
    <b:MonthAccessed>01</b:MonthAccessed>
    <b:DayAccessed>07</b:DayAccessed>
    <b:URL>https://github.com/br3ttb/Arduino-PID-Library</b:URL>
    <b:RefOrder>3</b:RefOrder>
  </b:Source>
</b:Sources>
</file>

<file path=customXml/itemProps1.xml><?xml version="1.0" encoding="utf-8"?>
<ds:datastoreItem xmlns:ds="http://schemas.openxmlformats.org/officeDocument/2006/customXml" ds:itemID="{77B406A6-903C-4285-9125-D7B5D0D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451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</cp:lastModifiedBy>
  <cp:revision>617</cp:revision>
  <cp:lastPrinted>2021-12-19T13:42:00Z</cp:lastPrinted>
  <dcterms:created xsi:type="dcterms:W3CDTF">2021-11-16T17:38:00Z</dcterms:created>
  <dcterms:modified xsi:type="dcterms:W3CDTF">2022-01-08T09:16:00Z</dcterms:modified>
</cp:coreProperties>
</file>